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5596" w14:textId="1A683C14" w:rsidR="005E5869" w:rsidRDefault="005E5869" w:rsidP="005E5869">
      <w:pPr>
        <w:jc w:val="center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关于</w:t>
      </w:r>
      <w:r>
        <w:rPr>
          <w:rFonts w:ascii="黑体" w:eastAsia="黑体" w:hAnsi="黑体"/>
          <w:sz w:val="32"/>
          <w:szCs w:val="32"/>
        </w:rPr>
        <w:t>2</w:t>
      </w:r>
      <w:r>
        <w:rPr>
          <w:rFonts w:ascii="黑体" w:eastAsia="黑体" w:hAnsi="黑体" w:hint="eastAsia"/>
          <w:sz w:val="32"/>
          <w:szCs w:val="32"/>
        </w:rPr>
        <w:t>02</w:t>
      </w:r>
      <w:r>
        <w:rPr>
          <w:rFonts w:ascii="黑体" w:eastAsia="黑体" w:hAnsi="黑体"/>
          <w:sz w:val="32"/>
          <w:szCs w:val="32"/>
        </w:rPr>
        <w:t>2</w:t>
      </w:r>
      <w:r>
        <w:rPr>
          <w:rFonts w:ascii="黑体" w:eastAsia="黑体" w:hAnsi="黑体" w:hint="eastAsia"/>
          <w:sz w:val="32"/>
          <w:szCs w:val="32"/>
        </w:rPr>
        <w:t>年上海市老年学习团队申报工作的通知</w:t>
      </w:r>
    </w:p>
    <w:p w14:paraId="488DAC4D" w14:textId="3805D177" w:rsidR="00407125" w:rsidRPr="00D46AE0" w:rsidRDefault="00407125" w:rsidP="005355F2">
      <w:pPr>
        <w:jc w:val="center"/>
        <w:outlineLvl w:val="0"/>
        <w:rPr>
          <w:rFonts w:ascii="黑体" w:eastAsia="黑体" w:hAnsi="黑体"/>
          <w:sz w:val="32"/>
          <w:szCs w:val="32"/>
        </w:rPr>
      </w:pPr>
    </w:p>
    <w:p w14:paraId="34B2DBA2" w14:textId="169924EF" w:rsidR="00240F3C" w:rsidRDefault="00240F3C" w:rsidP="00671584">
      <w:pPr>
        <w:spacing w:line="480" w:lineRule="exact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>各市级老年大学、各区老年教育小组办：</w:t>
      </w:r>
    </w:p>
    <w:p w14:paraId="17DA8E7D" w14:textId="2D1D5677" w:rsidR="00F043E2" w:rsidRDefault="00B01382">
      <w:pPr>
        <w:spacing w:line="480" w:lineRule="exact"/>
        <w:ind w:firstLineChars="200" w:firstLine="560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>根据</w:t>
      </w:r>
      <w:r w:rsidR="00882CEA" w:rsidRPr="00882CEA">
        <w:rPr>
          <w:rFonts w:ascii="华文仿宋" w:eastAsia="华文仿宋" w:hAnsi="华文仿宋" w:hint="eastAsia"/>
          <w:sz w:val="28"/>
        </w:rPr>
        <w:t>《上海市老年教育发展“十四五”规划》</w:t>
      </w:r>
      <w:r>
        <w:rPr>
          <w:rFonts w:ascii="华文仿宋" w:eastAsia="华文仿宋" w:hAnsi="华文仿宋" w:hint="eastAsia"/>
          <w:sz w:val="28"/>
        </w:rPr>
        <w:t>中</w:t>
      </w:r>
      <w:r w:rsidR="00126B8C">
        <w:rPr>
          <w:rFonts w:ascii="华文仿宋" w:eastAsia="华文仿宋" w:hAnsi="华文仿宋" w:hint="eastAsia"/>
          <w:sz w:val="28"/>
        </w:rPr>
        <w:t>要求</w:t>
      </w:r>
      <w:r>
        <w:rPr>
          <w:rFonts w:ascii="华文仿宋" w:eastAsia="华文仿宋" w:hAnsi="华文仿宋" w:hint="eastAsia"/>
          <w:sz w:val="28"/>
        </w:rPr>
        <w:t>的星级学习团队</w:t>
      </w:r>
      <w:r w:rsidR="00671584" w:rsidRPr="009D2247">
        <w:rPr>
          <w:rFonts w:ascii="华文仿宋" w:eastAsia="华文仿宋" w:hAnsi="华文仿宋" w:hint="eastAsia"/>
          <w:color w:val="000000" w:themeColor="text1"/>
          <w:sz w:val="28"/>
        </w:rPr>
        <w:t>、智慧学习助学团队</w:t>
      </w:r>
      <w:r w:rsidR="00E10D3F" w:rsidRPr="009D2247">
        <w:rPr>
          <w:rFonts w:ascii="华文仿宋" w:eastAsia="华文仿宋" w:hAnsi="华文仿宋" w:hint="eastAsia"/>
          <w:color w:val="000000" w:themeColor="text1"/>
          <w:sz w:val="28"/>
        </w:rPr>
        <w:t>（申报要求另通知）</w:t>
      </w:r>
      <w:r w:rsidR="00671584" w:rsidRPr="009D2247">
        <w:rPr>
          <w:rFonts w:ascii="华文仿宋" w:eastAsia="华文仿宋" w:hAnsi="华文仿宋" w:hint="eastAsia"/>
          <w:color w:val="000000" w:themeColor="text1"/>
          <w:sz w:val="28"/>
        </w:rPr>
        <w:t>培</w:t>
      </w:r>
      <w:r w:rsidR="00671584">
        <w:rPr>
          <w:rFonts w:ascii="华文仿宋" w:eastAsia="华文仿宋" w:hAnsi="华文仿宋" w:hint="eastAsia"/>
          <w:sz w:val="28"/>
        </w:rPr>
        <w:t>育</w:t>
      </w:r>
      <w:r w:rsidR="00882CEA">
        <w:rPr>
          <w:rFonts w:ascii="华文仿宋" w:eastAsia="华文仿宋" w:hAnsi="华文仿宋" w:hint="eastAsia"/>
          <w:sz w:val="28"/>
        </w:rPr>
        <w:t>和</w:t>
      </w:r>
      <w:r w:rsidR="00671584">
        <w:rPr>
          <w:rFonts w:ascii="华文仿宋" w:eastAsia="华文仿宋" w:hAnsi="华文仿宋" w:hint="eastAsia"/>
          <w:sz w:val="28"/>
        </w:rPr>
        <w:t>建设</w:t>
      </w:r>
      <w:r>
        <w:rPr>
          <w:rFonts w:ascii="华文仿宋" w:eastAsia="华文仿宋" w:hAnsi="华文仿宋" w:hint="eastAsia"/>
          <w:sz w:val="28"/>
        </w:rPr>
        <w:t>目标，</w:t>
      </w:r>
      <w:r w:rsidR="00671584" w:rsidRPr="00671584">
        <w:rPr>
          <w:rFonts w:ascii="华文仿宋" w:eastAsia="华文仿宋" w:hAnsi="华文仿宋" w:hint="eastAsia"/>
          <w:sz w:val="28"/>
        </w:rPr>
        <w:t>为更好规划和落实新一轮学习团队培育工作，促进</w:t>
      </w:r>
      <w:r w:rsidR="00671584">
        <w:rPr>
          <w:rFonts w:ascii="华文仿宋" w:eastAsia="华文仿宋" w:hAnsi="华文仿宋" w:hint="eastAsia"/>
          <w:sz w:val="28"/>
        </w:rPr>
        <w:t>老年学习团队的高质量、高品质发展</w:t>
      </w:r>
      <w:r w:rsidR="00671584" w:rsidRPr="00671584">
        <w:rPr>
          <w:rFonts w:ascii="华文仿宋" w:eastAsia="华文仿宋" w:hAnsi="华文仿宋" w:hint="eastAsia"/>
          <w:sz w:val="28"/>
        </w:rPr>
        <w:t>，适应上海城市发展趋势</w:t>
      </w:r>
      <w:r w:rsidR="002E1380">
        <w:rPr>
          <w:rFonts w:ascii="华文仿宋" w:eastAsia="华文仿宋" w:hAnsi="华文仿宋" w:hint="eastAsia"/>
          <w:sz w:val="28"/>
        </w:rPr>
        <w:t>，</w:t>
      </w:r>
      <w:r>
        <w:rPr>
          <w:rFonts w:ascii="华文仿宋" w:eastAsia="华文仿宋" w:hAnsi="华文仿宋" w:hint="eastAsia"/>
          <w:sz w:val="28"/>
        </w:rPr>
        <w:t>现将</w:t>
      </w:r>
      <w:r>
        <w:rPr>
          <w:rFonts w:ascii="华文仿宋" w:eastAsia="华文仿宋" w:hAnsi="华文仿宋"/>
          <w:sz w:val="28"/>
        </w:rPr>
        <w:t>202</w:t>
      </w:r>
      <w:r w:rsidR="00212163">
        <w:rPr>
          <w:rFonts w:ascii="华文仿宋" w:eastAsia="华文仿宋" w:hAnsi="华文仿宋"/>
          <w:sz w:val="28"/>
        </w:rPr>
        <w:t>2</w:t>
      </w:r>
      <w:r>
        <w:rPr>
          <w:rFonts w:ascii="华文仿宋" w:eastAsia="华文仿宋" w:hAnsi="华文仿宋" w:hint="eastAsia"/>
          <w:sz w:val="28"/>
        </w:rPr>
        <w:t>年上海市老年星级学习团队申报工作通知如下</w:t>
      </w:r>
      <w:r>
        <w:rPr>
          <w:rFonts w:ascii="华文仿宋" w:eastAsia="华文仿宋" w:hAnsi="华文仿宋"/>
          <w:sz w:val="28"/>
        </w:rPr>
        <w:t>:</w:t>
      </w:r>
    </w:p>
    <w:p w14:paraId="36991E23" w14:textId="77777777" w:rsidR="00F043E2" w:rsidRDefault="00B01382">
      <w:pPr>
        <w:spacing w:line="520" w:lineRule="exact"/>
        <w:ind w:firstLineChars="200" w:firstLine="561"/>
        <w:outlineLvl w:val="0"/>
        <w:rPr>
          <w:rFonts w:ascii="华文仿宋" w:eastAsia="华文仿宋" w:hAnsi="华文仿宋"/>
          <w:b/>
          <w:sz w:val="28"/>
        </w:rPr>
      </w:pPr>
      <w:r>
        <w:rPr>
          <w:rFonts w:ascii="华文仿宋" w:eastAsia="华文仿宋" w:hAnsi="华文仿宋" w:hint="eastAsia"/>
          <w:b/>
          <w:sz w:val="28"/>
        </w:rPr>
        <w:t>一、申报工作流程</w:t>
      </w:r>
    </w:p>
    <w:p w14:paraId="2B25FE8E" w14:textId="77777777" w:rsidR="00F043E2" w:rsidRDefault="00B01382">
      <w:pPr>
        <w:spacing w:line="520" w:lineRule="exact"/>
        <w:ind w:firstLineChars="200" w:firstLine="560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>继续运用“上海老年学习团队在线平台”，做好网上申报工作。具体步骤如下：</w:t>
      </w:r>
    </w:p>
    <w:p w14:paraId="71DE50B3" w14:textId="606D9510" w:rsidR="00E22D10" w:rsidRDefault="00D46AE0" w:rsidP="0036735D">
      <w:pPr>
        <w:spacing w:afterLines="100" w:after="312" w:line="360" w:lineRule="auto"/>
      </w:pPr>
      <w:r>
        <w:object w:dxaOrig="15405" w:dyaOrig="9307" w14:anchorId="22C63A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65pt;height:4in" o:ole="">
            <v:imagedata r:id="rId9" o:title=""/>
          </v:shape>
          <o:OLEObject Type="Embed" ProgID="Visio.Drawing.15" ShapeID="_x0000_i1025" DrawAspect="Content" ObjectID="_1725642987" r:id="rId10"/>
        </w:object>
      </w:r>
    </w:p>
    <w:p w14:paraId="49E7C9F6" w14:textId="240C1108" w:rsidR="008E2495" w:rsidRPr="008E2495" w:rsidRDefault="008E2495">
      <w:pPr>
        <w:spacing w:afterLines="100" w:after="312" w:line="360" w:lineRule="auto"/>
        <w:jc w:val="center"/>
      </w:pPr>
      <w:r w:rsidRPr="008A3B1F">
        <w:rPr>
          <w:rFonts w:hint="eastAsia"/>
        </w:rPr>
        <w:t>星级学习团队申报</w:t>
      </w:r>
      <w:r w:rsidRPr="008A3B1F">
        <w:t>-</w:t>
      </w:r>
      <w:r w:rsidRPr="008A3B1F">
        <w:rPr>
          <w:rFonts w:hint="eastAsia"/>
        </w:rPr>
        <w:t>流程图</w:t>
      </w:r>
    </w:p>
    <w:p w14:paraId="53D42473" w14:textId="4BEB282A" w:rsidR="00F043E2" w:rsidRDefault="00B01382" w:rsidP="005355F2">
      <w:pPr>
        <w:autoSpaceDE w:val="0"/>
        <w:autoSpaceDN w:val="0"/>
        <w:adjustRightInd w:val="0"/>
        <w:spacing w:line="518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>1</w:t>
      </w:r>
      <w:r>
        <w:rPr>
          <w:rFonts w:ascii="华文仿宋" w:eastAsia="华文仿宋" w:hAnsi="华文仿宋" w:hint="eastAsia"/>
          <w:sz w:val="28"/>
          <w:szCs w:val="28"/>
        </w:rPr>
        <w:t>、“创建”。市级老年大学和各区街镇老年学校登录</w:t>
      </w:r>
      <w:r>
        <w:rPr>
          <w:rFonts w:ascii="????" w:hAnsi="????" w:cs="????"/>
          <w:kern w:val="0"/>
          <w:sz w:val="28"/>
          <w:szCs w:val="28"/>
        </w:rPr>
        <w:t>http://lnms.shlll.net</w:t>
      </w:r>
      <w:r>
        <w:rPr>
          <w:rFonts w:ascii="华文仿宋" w:eastAsia="华文仿宋" w:hAnsi="华文仿宋" w:hint="eastAsia"/>
          <w:sz w:val="28"/>
          <w:szCs w:val="28"/>
        </w:rPr>
        <w:t>上海老年学习团队在线平台</w:t>
      </w:r>
      <w:r>
        <w:rPr>
          <w:rFonts w:ascii="华文仿宋" w:eastAsia="华文仿宋" w:hAnsi="华文仿宋"/>
          <w:sz w:val="28"/>
          <w:szCs w:val="28"/>
        </w:rPr>
        <w:t>-</w:t>
      </w:r>
      <w:r w:rsidR="0036735D">
        <w:rPr>
          <w:rFonts w:ascii="华文仿宋" w:eastAsia="华文仿宋" w:hAnsi="华文仿宋" w:hint="eastAsia"/>
          <w:sz w:val="28"/>
          <w:szCs w:val="28"/>
        </w:rPr>
        <w:t>管理端</w:t>
      </w:r>
      <w:r>
        <w:rPr>
          <w:rFonts w:ascii="华文仿宋" w:eastAsia="华文仿宋" w:hAnsi="华文仿宋" w:hint="eastAsia"/>
          <w:sz w:val="28"/>
          <w:szCs w:val="28"/>
        </w:rPr>
        <w:t>（</w:t>
      </w:r>
      <w:r w:rsidR="0036735D">
        <w:rPr>
          <w:rFonts w:ascii="华文仿宋" w:eastAsia="华文仿宋" w:hAnsi="华文仿宋" w:hint="eastAsia"/>
          <w:sz w:val="28"/>
          <w:szCs w:val="28"/>
        </w:rPr>
        <w:t>以下</w:t>
      </w:r>
      <w:r>
        <w:rPr>
          <w:rFonts w:ascii="华文仿宋" w:eastAsia="华文仿宋" w:hAnsi="华文仿宋" w:hint="eastAsia"/>
          <w:sz w:val="28"/>
          <w:szCs w:val="28"/>
        </w:rPr>
        <w:t>简称：管</w:t>
      </w:r>
      <w:r>
        <w:rPr>
          <w:rFonts w:ascii="华文仿宋" w:eastAsia="华文仿宋" w:hAnsi="华文仿宋" w:hint="eastAsia"/>
          <w:sz w:val="28"/>
          <w:szCs w:val="28"/>
        </w:rPr>
        <w:lastRenderedPageBreak/>
        <w:t>理平台），在平台中创建</w:t>
      </w:r>
      <w:r w:rsidR="00B53AA5">
        <w:rPr>
          <w:rFonts w:ascii="华文仿宋" w:eastAsia="华文仿宋" w:hAnsi="华文仿宋" w:hint="eastAsia"/>
          <w:sz w:val="28"/>
          <w:szCs w:val="28"/>
        </w:rPr>
        <w:t>需</w:t>
      </w:r>
      <w:r w:rsidR="00D46AE0">
        <w:rPr>
          <w:rFonts w:ascii="华文仿宋" w:eastAsia="华文仿宋" w:hAnsi="华文仿宋" w:hint="eastAsia"/>
          <w:sz w:val="28"/>
          <w:szCs w:val="28"/>
        </w:rPr>
        <w:t>申报</w:t>
      </w:r>
      <w:proofErr w:type="gramStart"/>
      <w:r w:rsidR="00D46AE0">
        <w:rPr>
          <w:rFonts w:ascii="华文仿宋" w:eastAsia="华文仿宋" w:hAnsi="华文仿宋" w:hint="eastAsia"/>
          <w:sz w:val="28"/>
          <w:szCs w:val="28"/>
        </w:rPr>
        <w:t>一</w:t>
      </w:r>
      <w:proofErr w:type="gramEnd"/>
      <w:r w:rsidR="00D46AE0">
        <w:rPr>
          <w:rFonts w:ascii="华文仿宋" w:eastAsia="华文仿宋" w:hAnsi="华文仿宋" w:hint="eastAsia"/>
          <w:sz w:val="28"/>
          <w:szCs w:val="28"/>
        </w:rPr>
        <w:t>星级的</w:t>
      </w:r>
      <w:r>
        <w:rPr>
          <w:rFonts w:ascii="华文仿宋" w:eastAsia="华文仿宋" w:hAnsi="华文仿宋" w:hint="eastAsia"/>
          <w:sz w:val="28"/>
          <w:szCs w:val="28"/>
        </w:rPr>
        <w:t>团队，登记</w:t>
      </w:r>
      <w:r w:rsidR="00D46AE0">
        <w:rPr>
          <w:rFonts w:ascii="华文仿宋" w:eastAsia="华文仿宋" w:hAnsi="华文仿宋" w:hint="eastAsia"/>
          <w:sz w:val="28"/>
          <w:szCs w:val="28"/>
        </w:rPr>
        <w:t>新培育</w:t>
      </w:r>
      <w:r>
        <w:rPr>
          <w:rFonts w:ascii="华文仿宋" w:eastAsia="华文仿宋" w:hAnsi="华文仿宋" w:hint="eastAsia"/>
          <w:sz w:val="28"/>
          <w:szCs w:val="28"/>
        </w:rPr>
        <w:t>团队的基本信息。</w:t>
      </w:r>
    </w:p>
    <w:p w14:paraId="0C872294" w14:textId="77777777" w:rsidR="00F043E2" w:rsidRDefault="00B01382">
      <w:pPr>
        <w:spacing w:line="52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>2</w:t>
      </w:r>
      <w:r>
        <w:rPr>
          <w:rFonts w:ascii="华文仿宋" w:eastAsia="华文仿宋" w:hAnsi="华文仿宋" w:hint="eastAsia"/>
          <w:sz w:val="28"/>
          <w:szCs w:val="28"/>
        </w:rPr>
        <w:t>、“申报”。市级老年大学和各区街镇老年学校通过管理平台，发起星级团队评定申请。</w:t>
      </w:r>
    </w:p>
    <w:p w14:paraId="430E791F" w14:textId="03B44ECA" w:rsidR="005355F2" w:rsidRPr="00582470" w:rsidRDefault="005355F2" w:rsidP="005355F2">
      <w:pPr>
        <w:spacing w:line="52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582470">
        <w:rPr>
          <w:rFonts w:ascii="华文仿宋" w:eastAsia="华文仿宋" w:hAnsi="华文仿宋" w:hint="eastAsia"/>
          <w:sz w:val="28"/>
          <w:szCs w:val="28"/>
        </w:rPr>
        <w:t>3、“初审”。</w:t>
      </w:r>
      <w:r w:rsidR="00E83B2D" w:rsidRPr="00582470">
        <w:rPr>
          <w:rFonts w:ascii="华文仿宋" w:eastAsia="华文仿宋" w:hAnsi="华文仿宋" w:hint="eastAsia"/>
          <w:sz w:val="28"/>
          <w:szCs w:val="28"/>
        </w:rPr>
        <w:t>市级老年大学和</w:t>
      </w:r>
      <w:r w:rsidRPr="00582470">
        <w:rPr>
          <w:rFonts w:ascii="华文仿宋" w:eastAsia="华文仿宋" w:hAnsi="华文仿宋" w:hint="eastAsia"/>
          <w:sz w:val="28"/>
          <w:szCs w:val="28"/>
        </w:rPr>
        <w:t>各区老年教育小组办通过管理平台，审查上报的星级团队评定申请，对申请内容进行初审（市级老年大学</w:t>
      </w:r>
      <w:r w:rsidR="00671584">
        <w:rPr>
          <w:rFonts w:ascii="华文仿宋" w:eastAsia="华文仿宋" w:hAnsi="华文仿宋" w:hint="eastAsia"/>
          <w:sz w:val="28"/>
          <w:szCs w:val="28"/>
        </w:rPr>
        <w:t>总</w:t>
      </w:r>
      <w:r w:rsidR="00E83B2D" w:rsidRPr="00582470">
        <w:rPr>
          <w:rFonts w:ascii="华文仿宋" w:eastAsia="华文仿宋" w:hAnsi="华文仿宋" w:hint="eastAsia"/>
          <w:sz w:val="28"/>
          <w:szCs w:val="28"/>
        </w:rPr>
        <w:t>校</w:t>
      </w:r>
      <w:r w:rsidRPr="00582470">
        <w:rPr>
          <w:rFonts w:ascii="华文仿宋" w:eastAsia="华文仿宋" w:hAnsi="华文仿宋" w:hint="eastAsia"/>
          <w:sz w:val="28"/>
          <w:szCs w:val="28"/>
        </w:rPr>
        <w:t>由</w:t>
      </w:r>
      <w:r w:rsidR="00B60604" w:rsidRPr="00582470">
        <w:rPr>
          <w:rFonts w:ascii="华文仿宋" w:eastAsia="华文仿宋" w:hAnsi="华文仿宋" w:hint="eastAsia"/>
          <w:sz w:val="28"/>
          <w:szCs w:val="28"/>
        </w:rPr>
        <w:t>市老年学习团队指导中心</w:t>
      </w:r>
      <w:r w:rsidRPr="00582470">
        <w:rPr>
          <w:rFonts w:ascii="华文仿宋" w:eastAsia="华文仿宋" w:hAnsi="华文仿宋" w:hint="eastAsia"/>
          <w:sz w:val="28"/>
          <w:szCs w:val="28"/>
        </w:rPr>
        <w:t>负责</w:t>
      </w:r>
      <w:r w:rsidR="00671584">
        <w:rPr>
          <w:rFonts w:ascii="华文仿宋" w:eastAsia="华文仿宋" w:hAnsi="华文仿宋" w:hint="eastAsia"/>
          <w:sz w:val="28"/>
          <w:szCs w:val="28"/>
        </w:rPr>
        <w:t>，分校由总校负责</w:t>
      </w:r>
      <w:r w:rsidRPr="00582470">
        <w:rPr>
          <w:rFonts w:ascii="华文仿宋" w:eastAsia="华文仿宋" w:hAnsi="华文仿宋" w:hint="eastAsia"/>
          <w:sz w:val="28"/>
          <w:szCs w:val="28"/>
        </w:rPr>
        <w:t>），一至三星级学习团队完成初审即完成星级评定。</w:t>
      </w:r>
    </w:p>
    <w:p w14:paraId="1AB4FE35" w14:textId="1D4961AC" w:rsidR="00F043E2" w:rsidRPr="00582470" w:rsidRDefault="005355F2" w:rsidP="005355F2">
      <w:pPr>
        <w:spacing w:line="52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582470">
        <w:rPr>
          <w:rFonts w:ascii="华文仿宋" w:eastAsia="华文仿宋" w:hAnsi="华文仿宋" w:hint="eastAsia"/>
          <w:sz w:val="28"/>
          <w:szCs w:val="28"/>
        </w:rPr>
        <w:t>4、“复审”。由各孵化区对通过初审的四星级团队进行复审评定，由市老年学习团队指导中心对通过初审的五星级团队进行复审评定。</w:t>
      </w:r>
    </w:p>
    <w:p w14:paraId="2C8908A1" w14:textId="7819FBAD" w:rsidR="00F043E2" w:rsidRDefault="00B01382">
      <w:pPr>
        <w:spacing w:line="52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>5</w:t>
      </w:r>
      <w:r>
        <w:rPr>
          <w:rFonts w:ascii="华文仿宋" w:eastAsia="华文仿宋" w:hAnsi="华文仿宋" w:hint="eastAsia"/>
          <w:sz w:val="28"/>
          <w:szCs w:val="28"/>
        </w:rPr>
        <w:t>、“完成”。由市老年学习团队指导中心委托专家组进行复审，通过复审后团队星级将正式起效。</w:t>
      </w:r>
    </w:p>
    <w:p w14:paraId="17D90BCB" w14:textId="77777777" w:rsidR="00A75A81" w:rsidRPr="00A75A81" w:rsidRDefault="00A75A81">
      <w:pPr>
        <w:spacing w:line="520" w:lineRule="exact"/>
        <w:ind w:firstLineChars="200" w:firstLine="560"/>
        <w:rPr>
          <w:rFonts w:ascii="华文仿宋" w:eastAsia="华文仿宋" w:hAnsi="华文仿宋" w:hint="eastAsia"/>
          <w:sz w:val="28"/>
          <w:szCs w:val="28"/>
        </w:rPr>
      </w:pPr>
    </w:p>
    <w:p w14:paraId="201CC602" w14:textId="77777777" w:rsidR="00F043E2" w:rsidRDefault="00B01382">
      <w:pPr>
        <w:spacing w:line="520" w:lineRule="exact"/>
        <w:ind w:firstLineChars="200" w:firstLine="561"/>
        <w:outlineLvl w:val="0"/>
        <w:rPr>
          <w:rFonts w:ascii="华文仿宋" w:eastAsia="华文仿宋" w:hAnsi="华文仿宋"/>
          <w:b/>
          <w:sz w:val="28"/>
        </w:rPr>
      </w:pPr>
      <w:r>
        <w:rPr>
          <w:rFonts w:ascii="华文仿宋" w:eastAsia="华文仿宋" w:hAnsi="华文仿宋" w:hint="eastAsia"/>
          <w:b/>
          <w:sz w:val="28"/>
        </w:rPr>
        <w:t>二、申报工作安排</w:t>
      </w:r>
    </w:p>
    <w:p w14:paraId="0AE4F314" w14:textId="5F58753D" w:rsidR="00F043E2" w:rsidRDefault="00B01382">
      <w:pPr>
        <w:spacing w:line="520" w:lineRule="exact"/>
        <w:ind w:firstLineChars="200" w:firstLine="560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/>
          <w:sz w:val="28"/>
        </w:rPr>
        <w:t>1</w:t>
      </w:r>
      <w:r>
        <w:rPr>
          <w:rFonts w:ascii="华文仿宋" w:eastAsia="华文仿宋" w:hAnsi="华文仿宋" w:hint="eastAsia"/>
          <w:sz w:val="28"/>
        </w:rPr>
        <w:t>、</w:t>
      </w:r>
      <w:r>
        <w:rPr>
          <w:rFonts w:ascii="华文仿宋" w:eastAsia="华文仿宋" w:hAnsi="华文仿宋"/>
          <w:sz w:val="28"/>
        </w:rPr>
        <w:t>9</w:t>
      </w:r>
      <w:r>
        <w:rPr>
          <w:rFonts w:ascii="华文仿宋" w:eastAsia="华文仿宋" w:hAnsi="华文仿宋" w:hint="eastAsia"/>
          <w:sz w:val="28"/>
        </w:rPr>
        <w:t>月</w:t>
      </w:r>
      <w:r w:rsidR="00671584">
        <w:rPr>
          <w:rFonts w:ascii="华文仿宋" w:eastAsia="华文仿宋" w:hAnsi="华文仿宋" w:hint="eastAsia"/>
          <w:sz w:val="28"/>
        </w:rPr>
        <w:t>中</w:t>
      </w:r>
      <w:r w:rsidR="002E1380">
        <w:rPr>
          <w:rFonts w:ascii="华文仿宋" w:eastAsia="华文仿宋" w:hAnsi="华文仿宋" w:hint="eastAsia"/>
          <w:sz w:val="28"/>
        </w:rPr>
        <w:t>下</w:t>
      </w:r>
      <w:r w:rsidR="00671584">
        <w:rPr>
          <w:rFonts w:ascii="华文仿宋" w:eastAsia="华文仿宋" w:hAnsi="华文仿宋" w:hint="eastAsia"/>
          <w:sz w:val="28"/>
        </w:rPr>
        <w:t>旬</w:t>
      </w:r>
      <w:r>
        <w:rPr>
          <w:rFonts w:ascii="华文仿宋" w:eastAsia="华文仿宋" w:hAnsi="华文仿宋" w:hint="eastAsia"/>
          <w:sz w:val="28"/>
        </w:rPr>
        <w:t>，下发实施方案，组织动员做好申报工作。</w:t>
      </w:r>
    </w:p>
    <w:p w14:paraId="241CDA99" w14:textId="555B1C1D" w:rsidR="00F043E2" w:rsidRDefault="00B01382">
      <w:pPr>
        <w:spacing w:line="520" w:lineRule="exact"/>
        <w:ind w:firstLineChars="200" w:firstLine="560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/>
          <w:sz w:val="28"/>
        </w:rPr>
        <w:t>2</w:t>
      </w:r>
      <w:r>
        <w:rPr>
          <w:rFonts w:ascii="华文仿宋" w:eastAsia="华文仿宋" w:hAnsi="华文仿宋" w:hint="eastAsia"/>
          <w:sz w:val="28"/>
        </w:rPr>
        <w:t>、</w:t>
      </w:r>
      <w:r w:rsidR="00B60604">
        <w:rPr>
          <w:rFonts w:ascii="华文仿宋" w:eastAsia="华文仿宋" w:hAnsi="华文仿宋"/>
          <w:sz w:val="28"/>
        </w:rPr>
        <w:t>10</w:t>
      </w:r>
      <w:r w:rsidR="00B60604">
        <w:rPr>
          <w:rFonts w:ascii="华文仿宋" w:eastAsia="华文仿宋" w:hAnsi="华文仿宋" w:hint="eastAsia"/>
          <w:sz w:val="28"/>
        </w:rPr>
        <w:t>月</w:t>
      </w:r>
      <w:r>
        <w:rPr>
          <w:rFonts w:ascii="华文仿宋" w:eastAsia="华文仿宋" w:hAnsi="华文仿宋" w:hint="eastAsia"/>
          <w:sz w:val="28"/>
        </w:rPr>
        <w:t>，各单位完成申报工作。一</w:t>
      </w:r>
      <w:r w:rsidR="00B53AA5">
        <w:rPr>
          <w:rFonts w:ascii="华文仿宋" w:eastAsia="华文仿宋" w:hAnsi="华文仿宋" w:hint="eastAsia"/>
          <w:sz w:val="28"/>
        </w:rPr>
        <w:t>至</w:t>
      </w:r>
      <w:r>
        <w:rPr>
          <w:rFonts w:ascii="华文仿宋" w:eastAsia="华文仿宋" w:hAnsi="华文仿宋" w:hint="eastAsia"/>
          <w:sz w:val="28"/>
        </w:rPr>
        <w:t>四星级老年学习团队直接进行网上申报。五星级老年学习团队进行网上申报后，自评表和申报表的纸质材料一式三份快递送至“市老年学习团队指导中心”</w:t>
      </w:r>
      <w:r w:rsidR="0083236B">
        <w:rPr>
          <w:rFonts w:ascii="华文仿宋" w:eastAsia="华文仿宋" w:hAnsi="华文仿宋" w:hint="eastAsia"/>
          <w:sz w:val="28"/>
        </w:rPr>
        <w:t>，</w:t>
      </w:r>
      <w:r>
        <w:rPr>
          <w:rFonts w:ascii="华文仿宋" w:eastAsia="华文仿宋" w:hAnsi="华文仿宋" w:hint="eastAsia"/>
          <w:sz w:val="28"/>
        </w:rPr>
        <w:t>电子版发送至：</w:t>
      </w:r>
      <w:r w:rsidR="002E1380" w:rsidRPr="002E1380">
        <w:rPr>
          <w:rFonts w:ascii="华文仿宋" w:eastAsia="华文仿宋" w:hAnsi="华文仿宋"/>
          <w:sz w:val="28"/>
        </w:rPr>
        <w:t>tdzdzx@163.com</w:t>
      </w:r>
      <w:r w:rsidR="002E1380" w:rsidRPr="002E1380">
        <w:rPr>
          <w:rFonts w:ascii="华文仿宋" w:eastAsia="华文仿宋" w:hAnsi="华文仿宋" w:hint="eastAsia"/>
          <w:sz w:val="28"/>
        </w:rPr>
        <w:t>。</w:t>
      </w:r>
      <w:r w:rsidR="002E1380" w:rsidRPr="002E1380">
        <w:rPr>
          <w:rFonts w:ascii="华文仿宋" w:eastAsia="华文仿宋" w:hAnsi="华文仿宋" w:hint="eastAsia"/>
          <w:b/>
          <w:sz w:val="28"/>
        </w:rPr>
        <w:t>（1</w:t>
      </w:r>
      <w:r w:rsidR="002E1380" w:rsidRPr="002E1380">
        <w:rPr>
          <w:rFonts w:ascii="华文仿宋" w:eastAsia="华文仿宋" w:hAnsi="华文仿宋"/>
          <w:b/>
          <w:sz w:val="28"/>
        </w:rPr>
        <w:t>0月</w:t>
      </w:r>
      <w:r w:rsidR="002E1380" w:rsidRPr="002E1380">
        <w:rPr>
          <w:rFonts w:ascii="华文仿宋" w:eastAsia="华文仿宋" w:hAnsi="华文仿宋" w:hint="eastAsia"/>
          <w:b/>
          <w:sz w:val="28"/>
        </w:rPr>
        <w:t>2</w:t>
      </w:r>
      <w:r w:rsidR="002E1380" w:rsidRPr="002E1380">
        <w:rPr>
          <w:rFonts w:ascii="华文仿宋" w:eastAsia="华文仿宋" w:hAnsi="华文仿宋"/>
          <w:b/>
          <w:sz w:val="28"/>
        </w:rPr>
        <w:t>4</w:t>
      </w:r>
      <w:r w:rsidR="002E1380" w:rsidRPr="002E1380">
        <w:rPr>
          <w:rFonts w:ascii="华文仿宋" w:eastAsia="华文仿宋" w:hAnsi="华文仿宋" w:hint="eastAsia"/>
          <w:b/>
          <w:sz w:val="28"/>
        </w:rPr>
        <w:t>日2</w:t>
      </w:r>
      <w:r w:rsidR="002E1380" w:rsidRPr="002E1380">
        <w:rPr>
          <w:rFonts w:ascii="华文仿宋" w:eastAsia="华文仿宋" w:hAnsi="华文仿宋"/>
          <w:b/>
          <w:sz w:val="28"/>
        </w:rPr>
        <w:t>3</w:t>
      </w:r>
      <w:r w:rsidR="002E1380" w:rsidRPr="002E1380">
        <w:rPr>
          <w:rFonts w:ascii="华文仿宋" w:eastAsia="华文仿宋" w:hAnsi="华文仿宋" w:hint="eastAsia"/>
          <w:b/>
          <w:sz w:val="28"/>
        </w:rPr>
        <w:t>:</w:t>
      </w:r>
      <w:r w:rsidR="002E1380" w:rsidRPr="002E1380">
        <w:rPr>
          <w:rFonts w:ascii="华文仿宋" w:eastAsia="华文仿宋" w:hAnsi="华文仿宋"/>
          <w:b/>
          <w:sz w:val="28"/>
        </w:rPr>
        <w:t>00</w:t>
      </w:r>
      <w:r w:rsidR="002E1380">
        <w:rPr>
          <w:rFonts w:ascii="华文仿宋" w:eastAsia="华文仿宋" w:hAnsi="华文仿宋" w:hint="eastAsia"/>
          <w:b/>
          <w:sz w:val="28"/>
        </w:rPr>
        <w:t>关闭</w:t>
      </w:r>
      <w:r w:rsidR="00B60604" w:rsidRPr="009D2247">
        <w:rPr>
          <w:rFonts w:ascii="华文仿宋" w:eastAsia="华文仿宋" w:hAnsi="华文仿宋" w:hint="eastAsia"/>
          <w:b/>
          <w:sz w:val="28"/>
        </w:rPr>
        <w:t>申报通道）</w:t>
      </w:r>
    </w:p>
    <w:p w14:paraId="01FADFCD" w14:textId="39D1AE8B" w:rsidR="00F043E2" w:rsidRDefault="00B01382">
      <w:pPr>
        <w:spacing w:line="520" w:lineRule="exact"/>
        <w:ind w:firstLineChars="200" w:firstLine="560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>3、</w:t>
      </w:r>
      <w:r>
        <w:rPr>
          <w:rFonts w:ascii="华文仿宋" w:eastAsia="华文仿宋" w:hAnsi="华文仿宋"/>
          <w:sz w:val="28"/>
        </w:rPr>
        <w:t>10</w:t>
      </w:r>
      <w:r>
        <w:rPr>
          <w:rFonts w:ascii="华文仿宋" w:eastAsia="华文仿宋" w:hAnsi="华文仿宋" w:hint="eastAsia"/>
          <w:sz w:val="28"/>
        </w:rPr>
        <w:t>月</w:t>
      </w:r>
      <w:r w:rsidR="00671584">
        <w:rPr>
          <w:rFonts w:ascii="华文仿宋" w:eastAsia="华文仿宋" w:hAnsi="华文仿宋" w:hint="eastAsia"/>
          <w:sz w:val="28"/>
        </w:rPr>
        <w:t>底</w:t>
      </w:r>
      <w:r>
        <w:rPr>
          <w:rFonts w:ascii="华文仿宋" w:eastAsia="华文仿宋" w:hAnsi="华文仿宋" w:hint="eastAsia"/>
          <w:sz w:val="28"/>
        </w:rPr>
        <w:t>，</w:t>
      </w:r>
      <w:proofErr w:type="gramStart"/>
      <w:r>
        <w:rPr>
          <w:rFonts w:ascii="华文仿宋" w:eastAsia="华文仿宋" w:hAnsi="华文仿宋" w:hint="eastAsia"/>
          <w:sz w:val="28"/>
        </w:rPr>
        <w:t>一</w:t>
      </w:r>
      <w:proofErr w:type="gramEnd"/>
      <w:r w:rsidR="00D63947">
        <w:rPr>
          <w:rFonts w:ascii="华文仿宋" w:eastAsia="华文仿宋" w:hAnsi="华文仿宋" w:hint="eastAsia"/>
          <w:sz w:val="28"/>
        </w:rPr>
        <w:t>至五</w:t>
      </w:r>
      <w:r>
        <w:rPr>
          <w:rFonts w:ascii="华文仿宋" w:eastAsia="华文仿宋" w:hAnsi="华文仿宋"/>
          <w:sz w:val="28"/>
        </w:rPr>
        <w:t>星级的老年学习团队均</w:t>
      </w:r>
      <w:r>
        <w:rPr>
          <w:rFonts w:ascii="华文仿宋" w:eastAsia="华文仿宋" w:hAnsi="华文仿宋" w:hint="eastAsia"/>
          <w:sz w:val="28"/>
        </w:rPr>
        <w:t>采用网上认定</w:t>
      </w:r>
      <w:r>
        <w:rPr>
          <w:rFonts w:ascii="华文仿宋" w:eastAsia="华文仿宋" w:hAnsi="华文仿宋"/>
          <w:sz w:val="28"/>
        </w:rPr>
        <w:t>；</w:t>
      </w:r>
      <w:r>
        <w:rPr>
          <w:rFonts w:ascii="华文仿宋" w:eastAsia="华文仿宋" w:hAnsi="华文仿宋" w:hint="eastAsia"/>
          <w:sz w:val="28"/>
        </w:rPr>
        <w:t>五星级</w:t>
      </w:r>
      <w:r>
        <w:rPr>
          <w:rFonts w:ascii="华文仿宋" w:eastAsia="华文仿宋" w:hAnsi="华文仿宋"/>
          <w:sz w:val="28"/>
        </w:rPr>
        <w:t>老年学习团队</w:t>
      </w:r>
      <w:proofErr w:type="gramStart"/>
      <w:r w:rsidR="00D63947">
        <w:rPr>
          <w:rFonts w:ascii="华文仿宋" w:eastAsia="华文仿宋" w:hAnsi="华文仿宋" w:hint="eastAsia"/>
          <w:sz w:val="28"/>
        </w:rPr>
        <w:t>另</w:t>
      </w:r>
      <w:r>
        <w:rPr>
          <w:rFonts w:ascii="华文仿宋" w:eastAsia="华文仿宋" w:hAnsi="华文仿宋"/>
          <w:sz w:val="28"/>
        </w:rPr>
        <w:t>采用</w:t>
      </w:r>
      <w:proofErr w:type="gramEnd"/>
      <w:r>
        <w:rPr>
          <w:rFonts w:ascii="华文仿宋" w:eastAsia="华文仿宋" w:hAnsi="华文仿宋" w:hint="eastAsia"/>
          <w:sz w:val="28"/>
        </w:rPr>
        <w:t>专家查阅申报</w:t>
      </w:r>
      <w:r>
        <w:rPr>
          <w:rFonts w:ascii="华文仿宋" w:eastAsia="华文仿宋" w:hAnsi="华文仿宋"/>
          <w:sz w:val="28"/>
        </w:rPr>
        <w:t>材料的方式进行</w:t>
      </w:r>
      <w:r>
        <w:rPr>
          <w:rFonts w:ascii="华文仿宋" w:eastAsia="华文仿宋" w:hAnsi="华文仿宋" w:hint="eastAsia"/>
          <w:sz w:val="28"/>
        </w:rPr>
        <w:t>评审。</w:t>
      </w:r>
      <w:r w:rsidR="00582470" w:rsidRPr="009D2247">
        <w:rPr>
          <w:rFonts w:ascii="华文仿宋" w:eastAsia="华文仿宋" w:hAnsi="华文仿宋" w:hint="eastAsia"/>
          <w:b/>
          <w:sz w:val="28"/>
        </w:rPr>
        <w:t>（1</w:t>
      </w:r>
      <w:r w:rsidR="00582470" w:rsidRPr="009D2247">
        <w:rPr>
          <w:rFonts w:ascii="华文仿宋" w:eastAsia="华文仿宋" w:hAnsi="华文仿宋"/>
          <w:b/>
          <w:sz w:val="28"/>
        </w:rPr>
        <w:t>0</w:t>
      </w:r>
      <w:r w:rsidR="00582470" w:rsidRPr="009D2247">
        <w:rPr>
          <w:rFonts w:ascii="华文仿宋" w:eastAsia="华文仿宋" w:hAnsi="华文仿宋" w:hint="eastAsia"/>
          <w:b/>
          <w:sz w:val="28"/>
        </w:rPr>
        <w:t>月</w:t>
      </w:r>
      <w:r w:rsidR="009376CC" w:rsidRPr="009D2247">
        <w:rPr>
          <w:rFonts w:ascii="华文仿宋" w:eastAsia="华文仿宋" w:hAnsi="华文仿宋"/>
          <w:b/>
          <w:sz w:val="28"/>
        </w:rPr>
        <w:t>31</w:t>
      </w:r>
      <w:r w:rsidR="00582470" w:rsidRPr="009D2247">
        <w:rPr>
          <w:rFonts w:ascii="华文仿宋" w:eastAsia="华文仿宋" w:hAnsi="华文仿宋" w:hint="eastAsia"/>
          <w:b/>
          <w:sz w:val="28"/>
        </w:rPr>
        <w:t>日</w:t>
      </w:r>
      <w:r w:rsidR="002E1380">
        <w:rPr>
          <w:rFonts w:ascii="华文仿宋" w:eastAsia="华文仿宋" w:hAnsi="华文仿宋" w:hint="eastAsia"/>
          <w:b/>
          <w:sz w:val="28"/>
        </w:rPr>
        <w:t>2</w:t>
      </w:r>
      <w:r w:rsidR="002E1380">
        <w:rPr>
          <w:rFonts w:ascii="华文仿宋" w:eastAsia="华文仿宋" w:hAnsi="华文仿宋"/>
          <w:b/>
          <w:sz w:val="28"/>
        </w:rPr>
        <w:t>3:00</w:t>
      </w:r>
      <w:r w:rsidR="00582470" w:rsidRPr="009D2247">
        <w:rPr>
          <w:rFonts w:ascii="华文仿宋" w:eastAsia="华文仿宋" w:hAnsi="华文仿宋" w:hint="eastAsia"/>
          <w:b/>
          <w:sz w:val="28"/>
        </w:rPr>
        <w:t>关闭审核通道）</w:t>
      </w:r>
    </w:p>
    <w:p w14:paraId="10686224" w14:textId="7CA637FE" w:rsidR="00F043E2" w:rsidRDefault="00B01382">
      <w:pPr>
        <w:spacing w:line="520" w:lineRule="exact"/>
        <w:ind w:firstLineChars="200" w:firstLine="560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>4、</w:t>
      </w:r>
      <w:r>
        <w:rPr>
          <w:rFonts w:ascii="华文仿宋" w:eastAsia="华文仿宋" w:hAnsi="华文仿宋"/>
          <w:sz w:val="28"/>
        </w:rPr>
        <w:t>1</w:t>
      </w:r>
      <w:r w:rsidR="00D63947">
        <w:rPr>
          <w:rFonts w:ascii="华文仿宋" w:eastAsia="华文仿宋" w:hAnsi="华文仿宋"/>
          <w:sz w:val="28"/>
        </w:rPr>
        <w:t>2</w:t>
      </w:r>
      <w:r>
        <w:rPr>
          <w:rFonts w:ascii="华文仿宋" w:eastAsia="华文仿宋" w:hAnsi="华文仿宋" w:hint="eastAsia"/>
          <w:sz w:val="28"/>
        </w:rPr>
        <w:t>月，公布结果及总结</w:t>
      </w:r>
      <w:r>
        <w:rPr>
          <w:rFonts w:ascii="华文仿宋" w:eastAsia="华文仿宋" w:hAnsi="华文仿宋"/>
          <w:sz w:val="28"/>
        </w:rPr>
        <w:t>表彰</w:t>
      </w:r>
      <w:r>
        <w:rPr>
          <w:rFonts w:ascii="华文仿宋" w:eastAsia="华文仿宋" w:hAnsi="华文仿宋" w:hint="eastAsia"/>
          <w:sz w:val="28"/>
        </w:rPr>
        <w:t>。</w:t>
      </w:r>
    </w:p>
    <w:p w14:paraId="0FBF15E5" w14:textId="30B7A72B" w:rsidR="00A75A81" w:rsidRDefault="00A75A81">
      <w:pPr>
        <w:spacing w:line="520" w:lineRule="exact"/>
        <w:ind w:firstLineChars="200" w:firstLine="560"/>
        <w:rPr>
          <w:rFonts w:ascii="华文仿宋" w:eastAsia="华文仿宋" w:hAnsi="华文仿宋"/>
          <w:sz w:val="28"/>
        </w:rPr>
      </w:pPr>
    </w:p>
    <w:p w14:paraId="1094E036" w14:textId="77777777" w:rsidR="00A75A81" w:rsidRDefault="00A75A81">
      <w:pPr>
        <w:spacing w:line="520" w:lineRule="exact"/>
        <w:ind w:firstLineChars="200" w:firstLine="560"/>
        <w:rPr>
          <w:rFonts w:ascii="华文仿宋" w:eastAsia="华文仿宋" w:hAnsi="华文仿宋" w:hint="eastAsia"/>
          <w:sz w:val="28"/>
        </w:rPr>
      </w:pPr>
    </w:p>
    <w:p w14:paraId="0F89A812" w14:textId="77777777" w:rsidR="00F043E2" w:rsidRDefault="00B01382">
      <w:pPr>
        <w:spacing w:line="520" w:lineRule="exact"/>
        <w:ind w:firstLineChars="200" w:firstLine="561"/>
        <w:outlineLvl w:val="0"/>
        <w:rPr>
          <w:rFonts w:ascii="华文仿宋" w:eastAsia="华文仿宋" w:hAnsi="华文仿宋"/>
          <w:b/>
          <w:sz w:val="28"/>
        </w:rPr>
      </w:pPr>
      <w:r>
        <w:rPr>
          <w:rFonts w:ascii="华文仿宋" w:eastAsia="华文仿宋" w:hAnsi="华文仿宋" w:hint="eastAsia"/>
          <w:b/>
          <w:sz w:val="28"/>
        </w:rPr>
        <w:lastRenderedPageBreak/>
        <w:t>三、申报工作要求</w:t>
      </w:r>
    </w:p>
    <w:p w14:paraId="2F016C5E" w14:textId="012292F7" w:rsidR="00F043E2" w:rsidRDefault="00B01382">
      <w:pPr>
        <w:spacing w:line="520" w:lineRule="exact"/>
        <w:ind w:firstLineChars="200" w:firstLine="560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/>
          <w:sz w:val="28"/>
        </w:rPr>
        <w:t>1</w:t>
      </w:r>
      <w:r>
        <w:rPr>
          <w:rFonts w:ascii="华文仿宋" w:eastAsia="华文仿宋" w:hAnsi="华文仿宋" w:hint="eastAsia"/>
          <w:sz w:val="28"/>
        </w:rPr>
        <w:t>、</w:t>
      </w:r>
      <w:r w:rsidR="00B53AA5">
        <w:rPr>
          <w:rFonts w:ascii="华文仿宋" w:eastAsia="华文仿宋" w:hAnsi="华文仿宋"/>
          <w:sz w:val="28"/>
        </w:rPr>
        <w:t xml:space="preserve"> </w:t>
      </w:r>
      <w:r>
        <w:rPr>
          <w:rFonts w:ascii="华文仿宋" w:eastAsia="华文仿宋" w:hAnsi="华文仿宋"/>
          <w:sz w:val="28"/>
        </w:rPr>
        <w:t>202</w:t>
      </w:r>
      <w:r w:rsidR="008A3B1F">
        <w:rPr>
          <w:rFonts w:ascii="华文仿宋" w:eastAsia="华文仿宋" w:hAnsi="华文仿宋"/>
          <w:sz w:val="28"/>
        </w:rPr>
        <w:t>2</w:t>
      </w:r>
      <w:r>
        <w:rPr>
          <w:rFonts w:ascii="华文仿宋" w:eastAsia="华文仿宋" w:hAnsi="华文仿宋" w:hint="eastAsia"/>
          <w:sz w:val="28"/>
        </w:rPr>
        <w:t>年新培育的老年学习团队，须申报</w:t>
      </w:r>
      <w:proofErr w:type="gramStart"/>
      <w:r>
        <w:rPr>
          <w:rFonts w:ascii="华文仿宋" w:eastAsia="华文仿宋" w:hAnsi="华文仿宋" w:hint="eastAsia"/>
          <w:sz w:val="28"/>
        </w:rPr>
        <w:t>一</w:t>
      </w:r>
      <w:proofErr w:type="gramEnd"/>
      <w:r>
        <w:rPr>
          <w:rFonts w:ascii="华文仿宋" w:eastAsia="华文仿宋" w:hAnsi="华文仿宋" w:hint="eastAsia"/>
          <w:sz w:val="28"/>
        </w:rPr>
        <w:t>星级老年学习团队</w:t>
      </w:r>
      <w:r w:rsidR="00A6678C">
        <w:rPr>
          <w:rFonts w:ascii="华文仿宋" w:eastAsia="华文仿宋" w:hAnsi="华文仿宋" w:hint="eastAsia"/>
          <w:sz w:val="28"/>
        </w:rPr>
        <w:t>。</w:t>
      </w:r>
    </w:p>
    <w:p w14:paraId="64A723F8" w14:textId="6ADDF04C" w:rsidR="00F043E2" w:rsidRDefault="00B01382">
      <w:pPr>
        <w:spacing w:line="520" w:lineRule="exact"/>
        <w:ind w:firstLineChars="200" w:firstLine="560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/>
          <w:sz w:val="28"/>
        </w:rPr>
        <w:t>2</w:t>
      </w:r>
      <w:r>
        <w:rPr>
          <w:rFonts w:ascii="华文仿宋" w:eastAsia="华文仿宋" w:hAnsi="华文仿宋" w:hint="eastAsia"/>
          <w:sz w:val="28"/>
        </w:rPr>
        <w:t>、对照“建设标准”，按照“逐级升</w:t>
      </w:r>
      <w:r w:rsidR="002E1380">
        <w:rPr>
          <w:rFonts w:ascii="华文仿宋" w:eastAsia="华文仿宋" w:hAnsi="华文仿宋" w:hint="eastAsia"/>
          <w:sz w:val="28"/>
        </w:rPr>
        <w:t>星</w:t>
      </w:r>
      <w:r>
        <w:rPr>
          <w:rFonts w:ascii="华文仿宋" w:eastAsia="华文仿宋" w:hAnsi="华文仿宋" w:hint="eastAsia"/>
          <w:sz w:val="28"/>
        </w:rPr>
        <w:t>”的原则，做好每一等级星级学习团队的网上申报工作。</w:t>
      </w:r>
    </w:p>
    <w:p w14:paraId="7B1BC86B" w14:textId="3A6A24F3" w:rsidR="00F043E2" w:rsidRDefault="00B01382">
      <w:pPr>
        <w:spacing w:line="520" w:lineRule="exact"/>
        <w:ind w:firstLineChars="200" w:firstLine="560"/>
        <w:rPr>
          <w:rFonts w:ascii="华文仿宋" w:eastAsia="华文仿宋" w:hAnsi="华文仿宋"/>
          <w:sz w:val="28"/>
        </w:rPr>
      </w:pPr>
      <w:r w:rsidRPr="00582470">
        <w:rPr>
          <w:rFonts w:ascii="华文仿宋" w:eastAsia="华文仿宋" w:hAnsi="华文仿宋"/>
          <w:sz w:val="28"/>
        </w:rPr>
        <w:t>3</w:t>
      </w:r>
      <w:r w:rsidRPr="00582470">
        <w:rPr>
          <w:rFonts w:ascii="华文仿宋" w:eastAsia="华文仿宋" w:hAnsi="华文仿宋" w:hint="eastAsia"/>
          <w:sz w:val="28"/>
        </w:rPr>
        <w:t>、对培育力度大、成效突出、具有一定社会影响的学习团队，可</w:t>
      </w:r>
      <w:proofErr w:type="gramStart"/>
      <w:r w:rsidRPr="00582470">
        <w:rPr>
          <w:rFonts w:ascii="华文仿宋" w:eastAsia="华文仿宋" w:hAnsi="华文仿宋" w:hint="eastAsia"/>
          <w:sz w:val="28"/>
        </w:rPr>
        <w:t>破格升</w:t>
      </w:r>
      <w:r w:rsidR="002E1380">
        <w:rPr>
          <w:rFonts w:ascii="华文仿宋" w:eastAsia="华文仿宋" w:hAnsi="华文仿宋" w:hint="eastAsia"/>
          <w:sz w:val="28"/>
        </w:rPr>
        <w:t>星</w:t>
      </w:r>
      <w:r w:rsidRPr="00582470">
        <w:rPr>
          <w:rFonts w:ascii="华文仿宋" w:eastAsia="华文仿宋" w:hAnsi="华文仿宋" w:hint="eastAsia"/>
          <w:sz w:val="28"/>
        </w:rPr>
        <w:t>进行</w:t>
      </w:r>
      <w:proofErr w:type="gramEnd"/>
      <w:r w:rsidRPr="00582470">
        <w:rPr>
          <w:rFonts w:ascii="华文仿宋" w:eastAsia="华文仿宋" w:hAnsi="华文仿宋" w:hint="eastAsia"/>
          <w:sz w:val="28"/>
        </w:rPr>
        <w:t>申报</w:t>
      </w:r>
      <w:r w:rsidR="00747CC1" w:rsidRPr="00582470">
        <w:rPr>
          <w:rFonts w:ascii="华文仿宋" w:eastAsia="华文仿宋" w:hAnsi="华文仿宋" w:hint="eastAsia"/>
          <w:sz w:val="28"/>
        </w:rPr>
        <w:t>。（</w:t>
      </w:r>
      <w:r w:rsidR="00552C4B" w:rsidRPr="00582470">
        <w:rPr>
          <w:rFonts w:ascii="华文仿宋" w:eastAsia="华文仿宋" w:hAnsi="华文仿宋" w:hint="eastAsia"/>
          <w:sz w:val="28"/>
        </w:rPr>
        <w:t>注：破格</w:t>
      </w:r>
      <w:proofErr w:type="gramStart"/>
      <w:r w:rsidR="00552C4B" w:rsidRPr="00582470">
        <w:rPr>
          <w:rFonts w:ascii="华文仿宋" w:eastAsia="华文仿宋" w:hAnsi="华文仿宋" w:hint="eastAsia"/>
          <w:sz w:val="28"/>
        </w:rPr>
        <w:t>升</w:t>
      </w:r>
      <w:r w:rsidR="002E1380">
        <w:rPr>
          <w:rFonts w:ascii="华文仿宋" w:eastAsia="华文仿宋" w:hAnsi="华文仿宋" w:hint="eastAsia"/>
          <w:sz w:val="28"/>
        </w:rPr>
        <w:t>星</w:t>
      </w:r>
      <w:r w:rsidR="00747CC1" w:rsidRPr="00582470">
        <w:rPr>
          <w:rFonts w:ascii="华文仿宋" w:eastAsia="华文仿宋" w:hAnsi="华文仿宋" w:hint="eastAsia"/>
          <w:sz w:val="28"/>
        </w:rPr>
        <w:t>限</w:t>
      </w:r>
      <w:proofErr w:type="gramEnd"/>
      <w:r w:rsidR="00747CC1" w:rsidRPr="00582470">
        <w:rPr>
          <w:rFonts w:ascii="华文仿宋" w:eastAsia="华文仿宋" w:hAnsi="华文仿宋" w:hint="eastAsia"/>
          <w:sz w:val="28"/>
        </w:rPr>
        <w:t>四星级及以下</w:t>
      </w:r>
      <w:r w:rsidR="00552C4B" w:rsidRPr="00582470">
        <w:rPr>
          <w:rFonts w:ascii="华文仿宋" w:eastAsia="华文仿宋" w:hAnsi="华文仿宋" w:hint="eastAsia"/>
          <w:sz w:val="28"/>
        </w:rPr>
        <w:t>学习团队</w:t>
      </w:r>
      <w:r w:rsidR="00747CC1" w:rsidRPr="00582470">
        <w:rPr>
          <w:rFonts w:ascii="华文仿宋" w:eastAsia="华文仿宋" w:hAnsi="华文仿宋" w:hint="eastAsia"/>
          <w:sz w:val="28"/>
        </w:rPr>
        <w:t>）</w:t>
      </w:r>
    </w:p>
    <w:p w14:paraId="15185400" w14:textId="77777777" w:rsidR="00A75A81" w:rsidRPr="00582470" w:rsidRDefault="00A75A81">
      <w:pPr>
        <w:spacing w:line="520" w:lineRule="exact"/>
        <w:ind w:firstLineChars="200" w:firstLine="560"/>
        <w:rPr>
          <w:rFonts w:ascii="华文仿宋" w:eastAsia="华文仿宋" w:hAnsi="华文仿宋" w:hint="eastAsia"/>
          <w:sz w:val="28"/>
        </w:rPr>
      </w:pPr>
    </w:p>
    <w:p w14:paraId="73E49D37" w14:textId="77777777" w:rsidR="00F043E2" w:rsidRDefault="00B01382">
      <w:pPr>
        <w:spacing w:line="520" w:lineRule="exact"/>
        <w:ind w:firstLineChars="200" w:firstLine="561"/>
        <w:outlineLvl w:val="0"/>
        <w:rPr>
          <w:rFonts w:ascii="华文仿宋" w:eastAsia="华文仿宋" w:hAnsi="华文仿宋"/>
          <w:b/>
          <w:sz w:val="28"/>
        </w:rPr>
      </w:pPr>
      <w:r>
        <w:rPr>
          <w:rFonts w:ascii="华文仿宋" w:eastAsia="华文仿宋" w:hAnsi="华文仿宋" w:hint="eastAsia"/>
          <w:b/>
          <w:sz w:val="28"/>
        </w:rPr>
        <w:t>四、联系人和联系方式</w:t>
      </w:r>
    </w:p>
    <w:p w14:paraId="247039FF" w14:textId="079A8CFC" w:rsidR="00F043E2" w:rsidRDefault="00B01382">
      <w:pPr>
        <w:spacing w:line="520" w:lineRule="exact"/>
        <w:ind w:firstLineChars="200" w:firstLine="560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>上海市老年</w:t>
      </w:r>
      <w:r w:rsidR="00336F06">
        <w:rPr>
          <w:rFonts w:ascii="华文仿宋" w:eastAsia="华文仿宋" w:hAnsi="华文仿宋" w:hint="eastAsia"/>
          <w:sz w:val="28"/>
        </w:rPr>
        <w:t>人</w:t>
      </w:r>
      <w:r>
        <w:rPr>
          <w:rFonts w:ascii="华文仿宋" w:eastAsia="华文仿宋" w:hAnsi="华文仿宋" w:hint="eastAsia"/>
          <w:sz w:val="28"/>
        </w:rPr>
        <w:t>学习团队指导中心</w:t>
      </w:r>
    </w:p>
    <w:p w14:paraId="006DBE96" w14:textId="3FBC25AD" w:rsidR="00F043E2" w:rsidRDefault="00B01382">
      <w:pPr>
        <w:spacing w:line="520" w:lineRule="exact"/>
        <w:ind w:firstLineChars="200" w:firstLine="560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>联系人：</w:t>
      </w:r>
      <w:proofErr w:type="gramStart"/>
      <w:r w:rsidR="001E2DBC">
        <w:rPr>
          <w:rFonts w:ascii="华文仿宋" w:eastAsia="华文仿宋" w:hAnsi="华文仿宋" w:hint="eastAsia"/>
          <w:sz w:val="28"/>
        </w:rPr>
        <w:t>董毅铭</w:t>
      </w:r>
      <w:proofErr w:type="gramEnd"/>
      <w:r>
        <w:rPr>
          <w:rFonts w:ascii="华文仿宋" w:eastAsia="华文仿宋" w:hAnsi="华文仿宋" w:hint="eastAsia"/>
          <w:sz w:val="28"/>
        </w:rPr>
        <w:t xml:space="preserve">              联系电话：</w:t>
      </w:r>
      <w:r w:rsidR="001E2DBC">
        <w:rPr>
          <w:rFonts w:ascii="华文仿宋" w:eastAsia="华文仿宋" w:hAnsi="华文仿宋"/>
          <w:sz w:val="28"/>
        </w:rPr>
        <w:t>13061832069</w:t>
      </w:r>
    </w:p>
    <w:p w14:paraId="0D3536E5" w14:textId="77777777" w:rsidR="00F043E2" w:rsidRDefault="00B01382">
      <w:pPr>
        <w:spacing w:line="520" w:lineRule="exact"/>
        <w:ind w:firstLineChars="200" w:firstLine="560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>地  址：普陀区枫桥路</w:t>
      </w:r>
      <w:r>
        <w:rPr>
          <w:rFonts w:ascii="华文仿宋" w:eastAsia="华文仿宋" w:hAnsi="华文仿宋"/>
          <w:sz w:val="28"/>
        </w:rPr>
        <w:t>61</w:t>
      </w:r>
      <w:r>
        <w:rPr>
          <w:rFonts w:ascii="华文仿宋" w:eastAsia="华文仿宋" w:hAnsi="华文仿宋" w:hint="eastAsia"/>
          <w:sz w:val="28"/>
        </w:rPr>
        <w:t>号</w:t>
      </w:r>
      <w:r>
        <w:rPr>
          <w:rFonts w:ascii="华文仿宋" w:eastAsia="华文仿宋" w:hAnsi="华文仿宋"/>
          <w:sz w:val="28"/>
        </w:rPr>
        <w:t>B403</w:t>
      </w:r>
      <w:r>
        <w:rPr>
          <w:rFonts w:ascii="华文仿宋" w:eastAsia="华文仿宋" w:hAnsi="华文仿宋" w:hint="eastAsia"/>
          <w:sz w:val="28"/>
        </w:rPr>
        <w:t>室；邮箱：</w:t>
      </w:r>
      <w:r>
        <w:rPr>
          <w:rFonts w:ascii="华文仿宋" w:eastAsia="华文仿宋" w:hAnsi="华文仿宋"/>
          <w:sz w:val="28"/>
        </w:rPr>
        <w:t>tdzdzx@163.com</w:t>
      </w:r>
    </w:p>
    <w:p w14:paraId="4D879DB9" w14:textId="77777777" w:rsidR="00F043E2" w:rsidRDefault="00F043E2">
      <w:pPr>
        <w:rPr>
          <w:rFonts w:ascii="华文仿宋" w:eastAsia="华文仿宋" w:hAnsi="华文仿宋"/>
          <w:sz w:val="28"/>
        </w:rPr>
      </w:pPr>
    </w:p>
    <w:p w14:paraId="66BA9FD4" w14:textId="77777777" w:rsidR="00F043E2" w:rsidRDefault="00F043E2">
      <w:pPr>
        <w:rPr>
          <w:rFonts w:ascii="华文仿宋" w:eastAsia="华文仿宋" w:hAnsi="华文仿宋"/>
          <w:sz w:val="28"/>
        </w:rPr>
      </w:pPr>
    </w:p>
    <w:p w14:paraId="20927377" w14:textId="77777777" w:rsidR="00F043E2" w:rsidRDefault="00B01382">
      <w:pPr>
        <w:spacing w:line="460" w:lineRule="exact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>附件：</w:t>
      </w:r>
    </w:p>
    <w:p w14:paraId="2D6461D7" w14:textId="06033A43" w:rsidR="00F043E2" w:rsidRDefault="00B01382">
      <w:pPr>
        <w:spacing w:line="460" w:lineRule="exact"/>
        <w:ind w:firstLineChars="200" w:firstLine="560"/>
        <w:outlineLvl w:val="0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/>
          <w:sz w:val="28"/>
        </w:rPr>
        <w:t>1</w:t>
      </w:r>
      <w:r>
        <w:rPr>
          <w:rFonts w:ascii="华文仿宋" w:eastAsia="华文仿宋" w:hAnsi="华文仿宋" w:hint="eastAsia"/>
          <w:sz w:val="28"/>
        </w:rPr>
        <w:t>、</w:t>
      </w:r>
      <w:r>
        <w:rPr>
          <w:rFonts w:ascii="华文仿宋" w:eastAsia="华文仿宋" w:hAnsi="华文仿宋"/>
          <w:sz w:val="28"/>
        </w:rPr>
        <w:t>202</w:t>
      </w:r>
      <w:r w:rsidR="008A3B1F">
        <w:rPr>
          <w:rFonts w:ascii="华文仿宋" w:eastAsia="华文仿宋" w:hAnsi="华文仿宋"/>
          <w:sz w:val="28"/>
        </w:rPr>
        <w:t>2</w:t>
      </w:r>
      <w:r>
        <w:rPr>
          <w:rFonts w:ascii="华文仿宋" w:eastAsia="华文仿宋" w:hAnsi="华文仿宋" w:hint="eastAsia"/>
          <w:sz w:val="28"/>
        </w:rPr>
        <w:t>年上海市老年学习团队培育计划表</w:t>
      </w:r>
    </w:p>
    <w:p w14:paraId="7F0A4520" w14:textId="172F97BA" w:rsidR="00F043E2" w:rsidRDefault="00B01382">
      <w:pPr>
        <w:spacing w:line="460" w:lineRule="exact"/>
        <w:ind w:firstLineChars="200" w:firstLine="560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/>
          <w:sz w:val="28"/>
        </w:rPr>
        <w:t>2</w:t>
      </w:r>
      <w:r>
        <w:rPr>
          <w:rFonts w:ascii="华文仿宋" w:eastAsia="华文仿宋" w:hAnsi="华文仿宋" w:hint="eastAsia"/>
          <w:sz w:val="28"/>
        </w:rPr>
        <w:t>、《上海市老年学习团队建设标准》</w:t>
      </w:r>
    </w:p>
    <w:p w14:paraId="7CE51A1E" w14:textId="1F07161A" w:rsidR="00582470" w:rsidRDefault="00582470" w:rsidP="00582470">
      <w:pPr>
        <w:spacing w:line="460" w:lineRule="exact"/>
        <w:ind w:firstLineChars="200" w:firstLine="560"/>
        <w:outlineLvl w:val="0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/>
          <w:sz w:val="28"/>
        </w:rPr>
        <w:t>3</w:t>
      </w:r>
      <w:r>
        <w:rPr>
          <w:rFonts w:ascii="华文仿宋" w:eastAsia="华文仿宋" w:hAnsi="华文仿宋" w:hint="eastAsia"/>
          <w:sz w:val="28"/>
        </w:rPr>
        <w:t>、</w:t>
      </w:r>
      <w:r>
        <w:rPr>
          <w:rFonts w:ascii="华文仿宋" w:eastAsia="华文仿宋" w:hAnsi="华文仿宋"/>
          <w:sz w:val="28"/>
        </w:rPr>
        <w:t>202</w:t>
      </w:r>
      <w:r w:rsidR="000850F9">
        <w:rPr>
          <w:rFonts w:ascii="华文仿宋" w:eastAsia="华文仿宋" w:hAnsi="华文仿宋"/>
          <w:sz w:val="28"/>
        </w:rPr>
        <w:t>2</w:t>
      </w:r>
      <w:r>
        <w:rPr>
          <w:rFonts w:ascii="华文仿宋" w:eastAsia="华文仿宋" w:hAnsi="华文仿宋" w:hint="eastAsia"/>
          <w:sz w:val="28"/>
        </w:rPr>
        <w:t>年上海市</w:t>
      </w:r>
      <w:r w:rsidR="003E45C8">
        <w:rPr>
          <w:rFonts w:ascii="华文仿宋" w:eastAsia="华文仿宋" w:hAnsi="华文仿宋" w:hint="eastAsia"/>
          <w:sz w:val="28"/>
        </w:rPr>
        <w:t>一至四星级</w:t>
      </w:r>
      <w:r>
        <w:rPr>
          <w:rFonts w:ascii="华文仿宋" w:eastAsia="华文仿宋" w:hAnsi="华文仿宋" w:hint="eastAsia"/>
          <w:sz w:val="28"/>
        </w:rPr>
        <w:t>老年学习团队建设</w:t>
      </w:r>
      <w:r w:rsidR="003E45C8">
        <w:rPr>
          <w:rFonts w:ascii="华文仿宋" w:eastAsia="华文仿宋" w:hAnsi="华文仿宋" w:hint="eastAsia"/>
          <w:sz w:val="28"/>
        </w:rPr>
        <w:t>申报材料</w:t>
      </w:r>
    </w:p>
    <w:p w14:paraId="342437F2" w14:textId="6C0265F6" w:rsidR="00D61CB5" w:rsidRDefault="003E45C8" w:rsidP="00582470">
      <w:pPr>
        <w:spacing w:line="460" w:lineRule="exact"/>
        <w:ind w:firstLineChars="200" w:firstLine="560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/>
          <w:sz w:val="28"/>
        </w:rPr>
        <w:t>4</w:t>
      </w:r>
      <w:r w:rsidR="00D61CB5">
        <w:rPr>
          <w:rFonts w:ascii="华文仿宋" w:eastAsia="华文仿宋" w:hAnsi="华文仿宋" w:hint="eastAsia"/>
          <w:sz w:val="28"/>
        </w:rPr>
        <w:t>、2</w:t>
      </w:r>
      <w:r w:rsidR="00D61CB5">
        <w:rPr>
          <w:rFonts w:ascii="华文仿宋" w:eastAsia="华文仿宋" w:hAnsi="华文仿宋"/>
          <w:sz w:val="28"/>
        </w:rPr>
        <w:t>022</w:t>
      </w:r>
      <w:r w:rsidR="00D61CB5">
        <w:rPr>
          <w:rFonts w:ascii="华文仿宋" w:eastAsia="华文仿宋" w:hAnsi="华文仿宋" w:hint="eastAsia"/>
          <w:sz w:val="28"/>
        </w:rPr>
        <w:t>年上海市五星级老年学习团队建设申报材料</w:t>
      </w:r>
    </w:p>
    <w:p w14:paraId="0EBA54D3" w14:textId="77777777" w:rsidR="00F043E2" w:rsidRPr="00582470" w:rsidRDefault="00F043E2">
      <w:pPr>
        <w:rPr>
          <w:rFonts w:ascii="华文仿宋" w:eastAsia="华文仿宋" w:hAnsi="华文仿宋"/>
          <w:sz w:val="28"/>
        </w:rPr>
      </w:pPr>
    </w:p>
    <w:p w14:paraId="1D54D681" w14:textId="77777777" w:rsidR="00F043E2" w:rsidRDefault="00F043E2">
      <w:pPr>
        <w:rPr>
          <w:rFonts w:ascii="华文仿宋" w:eastAsia="华文仿宋" w:hAnsi="华文仿宋"/>
          <w:sz w:val="28"/>
        </w:rPr>
      </w:pPr>
    </w:p>
    <w:p w14:paraId="0E861B3E" w14:textId="77777777" w:rsidR="00F043E2" w:rsidRDefault="00F043E2">
      <w:pPr>
        <w:rPr>
          <w:rFonts w:ascii="华文仿宋" w:eastAsia="华文仿宋" w:hAnsi="华文仿宋" w:hint="eastAsia"/>
          <w:sz w:val="28"/>
        </w:rPr>
      </w:pPr>
    </w:p>
    <w:p w14:paraId="49CFC342" w14:textId="4F1F592B" w:rsidR="00F043E2" w:rsidRDefault="00B01382">
      <w:pPr>
        <w:ind w:leftChars="200" w:left="420" w:firstLineChars="1150" w:firstLine="3220"/>
        <w:jc w:val="right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>上海市老年</w:t>
      </w:r>
      <w:r w:rsidR="00336F06">
        <w:rPr>
          <w:rFonts w:ascii="华文仿宋" w:eastAsia="华文仿宋" w:hAnsi="华文仿宋" w:hint="eastAsia"/>
          <w:sz w:val="28"/>
        </w:rPr>
        <w:t>人</w:t>
      </w:r>
      <w:r>
        <w:rPr>
          <w:rFonts w:ascii="华文仿宋" w:eastAsia="华文仿宋" w:hAnsi="华文仿宋" w:hint="eastAsia"/>
          <w:sz w:val="28"/>
        </w:rPr>
        <w:t>学习团队指导中心</w:t>
      </w:r>
    </w:p>
    <w:p w14:paraId="42829B7C" w14:textId="23DFB574" w:rsidR="00F043E2" w:rsidRDefault="00A83E3D" w:rsidP="00A83E3D">
      <w:pPr>
        <w:spacing w:line="420" w:lineRule="exact"/>
        <w:ind w:leftChars="200" w:left="420" w:right="700"/>
        <w:jc w:val="right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t>2</w:t>
      </w:r>
      <w:r>
        <w:rPr>
          <w:rFonts w:ascii="华文仿宋" w:eastAsia="华文仿宋" w:hAnsi="华文仿宋"/>
          <w:sz w:val="28"/>
        </w:rPr>
        <w:t>022</w:t>
      </w:r>
      <w:r w:rsidR="00B01382">
        <w:rPr>
          <w:rFonts w:ascii="华文仿宋" w:eastAsia="华文仿宋" w:hAnsi="华文仿宋" w:hint="eastAsia"/>
          <w:sz w:val="28"/>
        </w:rPr>
        <w:t>年</w:t>
      </w:r>
      <w:r>
        <w:rPr>
          <w:rFonts w:ascii="华文仿宋" w:eastAsia="华文仿宋" w:hAnsi="华文仿宋" w:hint="eastAsia"/>
          <w:sz w:val="28"/>
        </w:rPr>
        <w:t>9</w:t>
      </w:r>
      <w:r w:rsidR="00B01382">
        <w:rPr>
          <w:rFonts w:ascii="华文仿宋" w:eastAsia="华文仿宋" w:hAnsi="华文仿宋" w:hint="eastAsia"/>
          <w:sz w:val="28"/>
        </w:rPr>
        <w:t>月</w:t>
      </w:r>
      <w:r>
        <w:rPr>
          <w:rFonts w:ascii="华文仿宋" w:eastAsia="华文仿宋" w:hAnsi="华文仿宋" w:hint="eastAsia"/>
          <w:sz w:val="28"/>
        </w:rPr>
        <w:t>2</w:t>
      </w:r>
      <w:r>
        <w:rPr>
          <w:rFonts w:ascii="华文仿宋" w:eastAsia="华文仿宋" w:hAnsi="华文仿宋"/>
          <w:sz w:val="28"/>
        </w:rPr>
        <w:t>3</w:t>
      </w:r>
      <w:r w:rsidR="006B5D3E">
        <w:rPr>
          <w:rFonts w:ascii="华文仿宋" w:eastAsia="华文仿宋" w:hAnsi="华文仿宋" w:hint="eastAsia"/>
          <w:sz w:val="28"/>
        </w:rPr>
        <w:t>日</w:t>
      </w:r>
    </w:p>
    <w:p w14:paraId="552EE022" w14:textId="77777777" w:rsidR="008A3B1F" w:rsidRDefault="008A3B1F">
      <w:pPr>
        <w:spacing w:line="420" w:lineRule="exact"/>
        <w:ind w:right="420"/>
        <w:jc w:val="left"/>
        <w:rPr>
          <w:rFonts w:ascii="华文仿宋" w:eastAsia="华文仿宋" w:hAnsi="华文仿宋"/>
          <w:sz w:val="28"/>
        </w:rPr>
      </w:pPr>
    </w:p>
    <w:p w14:paraId="44605982" w14:textId="77777777" w:rsidR="004738E2" w:rsidRDefault="004738E2">
      <w:pPr>
        <w:widowControl/>
        <w:jc w:val="left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/>
          <w:sz w:val="28"/>
        </w:rPr>
        <w:br w:type="page"/>
      </w:r>
    </w:p>
    <w:tbl>
      <w:tblPr>
        <w:tblpPr w:leftFromText="180" w:rightFromText="180" w:vertAnchor="page" w:horzAnchor="margin" w:tblpXSpec="center" w:tblpY="2848"/>
        <w:tblW w:w="9348" w:type="dxa"/>
        <w:tblLayout w:type="fixed"/>
        <w:tblLook w:val="04A0" w:firstRow="1" w:lastRow="0" w:firstColumn="1" w:lastColumn="0" w:noHBand="0" w:noVBand="1"/>
      </w:tblPr>
      <w:tblGrid>
        <w:gridCol w:w="1268"/>
        <w:gridCol w:w="3686"/>
        <w:gridCol w:w="2268"/>
        <w:gridCol w:w="2126"/>
      </w:tblGrid>
      <w:tr w:rsidR="000850F9" w:rsidRPr="008B10F6" w14:paraId="446ADBD4" w14:textId="77777777" w:rsidTr="000850F9">
        <w:trPr>
          <w:trHeight w:val="827"/>
        </w:trPr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263A" w14:textId="77777777" w:rsidR="000850F9" w:rsidRPr="0034336A" w:rsidRDefault="000850F9" w:rsidP="000850F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772D" w14:textId="77777777" w:rsidR="000850F9" w:rsidRPr="0034336A" w:rsidRDefault="000850F9" w:rsidP="000850F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0025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五星级老年学习团队计划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65C97" w14:textId="77777777" w:rsidR="000850F9" w:rsidRPr="008B10F6" w:rsidRDefault="000850F9" w:rsidP="000850F9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34336A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一</w:t>
            </w:r>
            <w:proofErr w:type="gramEnd"/>
            <w:r w:rsidRPr="0034336A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星级老年学习团队计划数</w:t>
            </w:r>
          </w:p>
        </w:tc>
      </w:tr>
      <w:tr w:rsidR="000850F9" w:rsidRPr="008B10F6" w14:paraId="32CE5A5C" w14:textId="77777777" w:rsidTr="000850F9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3F16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1E7D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上海老干部大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5FAD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24784" w14:textId="77777777" w:rsidR="000850F9" w:rsidRPr="00552C4B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52C4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</w:t>
            </w:r>
            <w:r w:rsidRPr="00552C4B">
              <w:rPr>
                <w:rFonts w:ascii="仿宋" w:eastAsia="仿宋" w:hAnsi="仿宋" w:cs="宋体"/>
                <w:kern w:val="0"/>
                <w:sz w:val="28"/>
                <w:szCs w:val="28"/>
              </w:rPr>
              <w:t>0</w:t>
            </w:r>
          </w:p>
        </w:tc>
      </w:tr>
      <w:tr w:rsidR="000850F9" w:rsidRPr="008B10F6" w14:paraId="691175F4" w14:textId="77777777" w:rsidTr="000850F9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593C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1628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上海老年大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FE1B0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1D8A8" w14:textId="77777777" w:rsidR="000850F9" w:rsidRPr="00552C4B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52C4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</w:t>
            </w:r>
            <w:r w:rsidRPr="00552C4B">
              <w:rPr>
                <w:rFonts w:ascii="仿宋" w:eastAsia="仿宋" w:hAnsi="仿宋" w:cs="宋体"/>
                <w:kern w:val="0"/>
                <w:sz w:val="28"/>
                <w:szCs w:val="28"/>
              </w:rPr>
              <w:t>5</w:t>
            </w:r>
          </w:p>
        </w:tc>
      </w:tr>
      <w:tr w:rsidR="000850F9" w:rsidRPr="008B10F6" w14:paraId="2EC5F376" w14:textId="77777777" w:rsidTr="000850F9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F212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93F9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上海老龄大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A5D4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47EED" w14:textId="77777777" w:rsidR="000850F9" w:rsidRPr="00552C4B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52C4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</w:t>
            </w:r>
            <w:r w:rsidRPr="00552C4B">
              <w:rPr>
                <w:rFonts w:ascii="仿宋" w:eastAsia="仿宋" w:hAnsi="仿宋" w:cs="宋体"/>
                <w:kern w:val="0"/>
                <w:sz w:val="28"/>
                <w:szCs w:val="28"/>
              </w:rPr>
              <w:t>0</w:t>
            </w:r>
          </w:p>
        </w:tc>
      </w:tr>
      <w:tr w:rsidR="000850F9" w:rsidRPr="008B10F6" w14:paraId="6C693581" w14:textId="77777777" w:rsidTr="000850F9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B388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9550E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上海退休职工大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BC40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2A5A3" w14:textId="77777777" w:rsidR="000850F9" w:rsidRPr="00552C4B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52C4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</w:t>
            </w:r>
            <w:r w:rsidRPr="00552C4B">
              <w:rPr>
                <w:rFonts w:ascii="仿宋" w:eastAsia="仿宋" w:hAnsi="仿宋" w:cs="宋体"/>
                <w:kern w:val="0"/>
                <w:sz w:val="28"/>
                <w:szCs w:val="28"/>
              </w:rPr>
              <w:t>0</w:t>
            </w:r>
          </w:p>
        </w:tc>
      </w:tr>
      <w:tr w:rsidR="000850F9" w:rsidRPr="008B10F6" w14:paraId="09DE3F26" w14:textId="77777777" w:rsidTr="000850F9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8728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D596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徐汇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D9CFC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1994" w14:textId="77777777" w:rsidR="000850F9" w:rsidRPr="00552C4B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52C4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  <w:r w:rsidRPr="00552C4B">
              <w:rPr>
                <w:rFonts w:ascii="仿宋" w:eastAsia="仿宋" w:hAnsi="仿宋" w:cs="宋体"/>
                <w:kern w:val="0"/>
                <w:sz w:val="28"/>
                <w:szCs w:val="28"/>
              </w:rPr>
              <w:t>30</w:t>
            </w:r>
          </w:p>
        </w:tc>
      </w:tr>
      <w:tr w:rsidR="000850F9" w:rsidRPr="008B10F6" w14:paraId="497EC05F" w14:textId="77777777" w:rsidTr="000850F9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5C5D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9212C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黄浦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501A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DB59" w14:textId="77777777" w:rsidR="000850F9" w:rsidRPr="00552C4B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52C4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  <w:r w:rsidRPr="00552C4B">
              <w:rPr>
                <w:rFonts w:ascii="仿宋" w:eastAsia="仿宋" w:hAnsi="仿宋" w:cs="宋体"/>
                <w:kern w:val="0"/>
                <w:sz w:val="28"/>
                <w:szCs w:val="28"/>
              </w:rPr>
              <w:t>10</w:t>
            </w:r>
          </w:p>
        </w:tc>
      </w:tr>
      <w:tr w:rsidR="000850F9" w:rsidRPr="008B10F6" w14:paraId="1E636F3F" w14:textId="77777777" w:rsidTr="000850F9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6CA97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C0AB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长宁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5AB5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8B87" w14:textId="77777777" w:rsidR="000850F9" w:rsidRPr="00552C4B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52C4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  <w:r w:rsidRPr="00552C4B">
              <w:rPr>
                <w:rFonts w:ascii="仿宋" w:eastAsia="仿宋" w:hAnsi="仿宋" w:cs="宋体"/>
                <w:kern w:val="0"/>
                <w:sz w:val="28"/>
                <w:szCs w:val="28"/>
              </w:rPr>
              <w:t>10</w:t>
            </w:r>
          </w:p>
        </w:tc>
      </w:tr>
      <w:tr w:rsidR="000850F9" w:rsidRPr="008B10F6" w14:paraId="3A6C07FB" w14:textId="77777777" w:rsidTr="000850F9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7603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3EC9" w14:textId="39A6E1BD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静安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7BDC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94C4" w14:textId="77777777" w:rsidR="000850F9" w:rsidRPr="00552C4B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52C4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  <w:r w:rsidRPr="00552C4B">
              <w:rPr>
                <w:rFonts w:ascii="仿宋" w:eastAsia="仿宋" w:hAnsi="仿宋" w:cs="宋体"/>
                <w:kern w:val="0"/>
                <w:sz w:val="28"/>
                <w:szCs w:val="28"/>
              </w:rPr>
              <w:t>30</w:t>
            </w:r>
          </w:p>
        </w:tc>
      </w:tr>
      <w:tr w:rsidR="000850F9" w:rsidRPr="008B10F6" w14:paraId="5A964BE5" w14:textId="77777777" w:rsidTr="000850F9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0DDC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9D6B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普陀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EC4F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75C1" w14:textId="77777777" w:rsidR="000850F9" w:rsidRPr="00552C4B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52C4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  <w:r w:rsidRPr="00552C4B">
              <w:rPr>
                <w:rFonts w:ascii="仿宋" w:eastAsia="仿宋" w:hAnsi="仿宋" w:cs="宋体"/>
                <w:kern w:val="0"/>
                <w:sz w:val="28"/>
                <w:szCs w:val="28"/>
              </w:rPr>
              <w:t>15</w:t>
            </w:r>
          </w:p>
        </w:tc>
      </w:tr>
      <w:tr w:rsidR="000850F9" w:rsidRPr="008B10F6" w14:paraId="6ECC14B8" w14:textId="77777777" w:rsidTr="000850F9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87C7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B33D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虹口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EBC0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7EE40" w14:textId="77777777" w:rsidR="000850F9" w:rsidRPr="00552C4B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52C4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</w:t>
            </w:r>
            <w:r w:rsidRPr="00552C4B">
              <w:rPr>
                <w:rFonts w:ascii="仿宋" w:eastAsia="仿宋" w:hAnsi="仿宋" w:cs="宋体"/>
                <w:kern w:val="0"/>
                <w:sz w:val="28"/>
                <w:szCs w:val="28"/>
              </w:rPr>
              <w:t>0</w:t>
            </w:r>
          </w:p>
        </w:tc>
      </w:tr>
      <w:tr w:rsidR="000850F9" w:rsidRPr="008B10F6" w14:paraId="55094386" w14:textId="77777777" w:rsidTr="000850F9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C045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1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E06D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宝山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6268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FB15" w14:textId="77777777" w:rsidR="000850F9" w:rsidRPr="00552C4B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52C4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  <w:r w:rsidRPr="00552C4B">
              <w:rPr>
                <w:rFonts w:ascii="仿宋" w:eastAsia="仿宋" w:hAnsi="仿宋" w:cs="宋体"/>
                <w:kern w:val="0"/>
                <w:sz w:val="28"/>
                <w:szCs w:val="28"/>
              </w:rPr>
              <w:t>20</w:t>
            </w:r>
          </w:p>
        </w:tc>
      </w:tr>
      <w:tr w:rsidR="000850F9" w:rsidRPr="008B10F6" w14:paraId="5ACE6AAD" w14:textId="77777777" w:rsidTr="000850F9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03EEC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1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DC5E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杨浦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ECEC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1ED6E" w14:textId="77777777" w:rsidR="000850F9" w:rsidRPr="00552C4B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52C4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  <w:r w:rsidRPr="00552C4B">
              <w:rPr>
                <w:rFonts w:ascii="仿宋" w:eastAsia="仿宋" w:hAnsi="仿宋" w:cs="宋体"/>
                <w:kern w:val="0"/>
                <w:sz w:val="28"/>
                <w:szCs w:val="28"/>
              </w:rPr>
              <w:t>10</w:t>
            </w:r>
          </w:p>
        </w:tc>
      </w:tr>
      <w:tr w:rsidR="000850F9" w:rsidRPr="008B10F6" w14:paraId="5634B4EF" w14:textId="77777777" w:rsidTr="000850F9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6742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24D9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浦东新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5274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2F9C4" w14:textId="77777777" w:rsidR="000850F9" w:rsidRPr="00552C4B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52C4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</w:t>
            </w:r>
            <w:r w:rsidRPr="00552C4B">
              <w:rPr>
                <w:rFonts w:ascii="仿宋" w:eastAsia="仿宋" w:hAnsi="仿宋" w:cs="宋体"/>
                <w:kern w:val="0"/>
                <w:sz w:val="28"/>
                <w:szCs w:val="28"/>
              </w:rPr>
              <w:t>30</w:t>
            </w:r>
          </w:p>
        </w:tc>
      </w:tr>
      <w:tr w:rsidR="000850F9" w:rsidRPr="008B10F6" w14:paraId="772B3494" w14:textId="77777777" w:rsidTr="000850F9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21C5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26074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嘉定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0C78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38A0" w14:textId="77777777" w:rsidR="000850F9" w:rsidRPr="00552C4B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52C4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  <w:r w:rsidRPr="00552C4B">
              <w:rPr>
                <w:rFonts w:ascii="仿宋" w:eastAsia="仿宋" w:hAnsi="仿宋" w:cs="宋体"/>
                <w:kern w:val="0"/>
                <w:sz w:val="28"/>
                <w:szCs w:val="28"/>
              </w:rPr>
              <w:t>15</w:t>
            </w:r>
          </w:p>
        </w:tc>
      </w:tr>
      <w:tr w:rsidR="000850F9" w:rsidRPr="008B10F6" w14:paraId="06BB6B1F" w14:textId="77777777" w:rsidTr="000850F9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0587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FE4E" w14:textId="66938864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proofErr w:type="gramStart"/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崇明</w:t>
            </w:r>
            <w:r w:rsidR="00336F06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区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F69D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BDAD" w14:textId="77777777" w:rsidR="000850F9" w:rsidRPr="00552C4B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52C4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</w:t>
            </w:r>
            <w:r w:rsidRPr="00552C4B">
              <w:rPr>
                <w:rFonts w:ascii="仿宋" w:eastAsia="仿宋" w:hAnsi="仿宋" w:cs="宋体"/>
                <w:kern w:val="0"/>
                <w:sz w:val="28"/>
                <w:szCs w:val="28"/>
              </w:rPr>
              <w:t>5</w:t>
            </w:r>
          </w:p>
        </w:tc>
      </w:tr>
      <w:tr w:rsidR="000850F9" w:rsidRPr="008B10F6" w14:paraId="182C8999" w14:textId="77777777" w:rsidTr="000850F9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92C7F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1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F2BA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闵行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CDAB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BF4" w14:textId="77777777" w:rsidR="000850F9" w:rsidRPr="00552C4B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52C4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  <w:r w:rsidRPr="00552C4B">
              <w:rPr>
                <w:rFonts w:ascii="仿宋" w:eastAsia="仿宋" w:hAnsi="仿宋" w:cs="宋体"/>
                <w:kern w:val="0"/>
                <w:sz w:val="28"/>
                <w:szCs w:val="28"/>
              </w:rPr>
              <w:t>25</w:t>
            </w:r>
          </w:p>
        </w:tc>
      </w:tr>
      <w:tr w:rsidR="000850F9" w:rsidRPr="008B10F6" w14:paraId="058D619B" w14:textId="77777777" w:rsidTr="000850F9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70C5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1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2CA0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松江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E818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9EC2" w14:textId="77777777" w:rsidR="000850F9" w:rsidRPr="00552C4B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52C4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  <w:r w:rsidRPr="00552C4B">
              <w:rPr>
                <w:rFonts w:ascii="仿宋" w:eastAsia="仿宋" w:hAnsi="仿宋" w:cs="宋体"/>
                <w:kern w:val="0"/>
                <w:sz w:val="28"/>
                <w:szCs w:val="28"/>
              </w:rPr>
              <w:t>20</w:t>
            </w:r>
          </w:p>
        </w:tc>
      </w:tr>
      <w:tr w:rsidR="000850F9" w:rsidRPr="008B10F6" w14:paraId="7F2FF6E7" w14:textId="77777777" w:rsidTr="000850F9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24B8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1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5D2A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青浦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088C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B91A" w14:textId="77777777" w:rsidR="000850F9" w:rsidRPr="00552C4B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52C4B">
              <w:rPr>
                <w:rFonts w:ascii="仿宋" w:eastAsia="仿宋" w:hAnsi="仿宋" w:cs="宋体"/>
                <w:kern w:val="0"/>
                <w:sz w:val="28"/>
                <w:szCs w:val="28"/>
              </w:rPr>
              <w:t>85</w:t>
            </w:r>
          </w:p>
        </w:tc>
      </w:tr>
      <w:tr w:rsidR="000850F9" w:rsidRPr="008B10F6" w14:paraId="3E529868" w14:textId="77777777" w:rsidTr="000850F9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01AA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1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B970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奉贤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E013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D8F9" w14:textId="77777777" w:rsidR="000850F9" w:rsidRPr="00552C4B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52C4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  <w:r w:rsidRPr="00552C4B">
              <w:rPr>
                <w:rFonts w:ascii="仿宋" w:eastAsia="仿宋" w:hAnsi="仿宋" w:cs="宋体"/>
                <w:kern w:val="0"/>
                <w:sz w:val="28"/>
                <w:szCs w:val="28"/>
              </w:rPr>
              <w:t>20</w:t>
            </w:r>
          </w:p>
        </w:tc>
      </w:tr>
      <w:tr w:rsidR="000850F9" w:rsidRPr="008B10F6" w14:paraId="4136F90D" w14:textId="77777777" w:rsidTr="000850F9">
        <w:trPr>
          <w:trHeight w:val="49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ABDC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6B916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金山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77A9A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74F38" w14:textId="77777777" w:rsidR="000850F9" w:rsidRPr="00552C4B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52C4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  <w:r w:rsidRPr="00552C4B">
              <w:rPr>
                <w:rFonts w:ascii="仿宋" w:eastAsia="仿宋" w:hAnsi="仿宋" w:cs="宋体"/>
                <w:kern w:val="0"/>
                <w:sz w:val="28"/>
                <w:szCs w:val="28"/>
              </w:rPr>
              <w:t>10</w:t>
            </w:r>
          </w:p>
        </w:tc>
      </w:tr>
      <w:tr w:rsidR="000850F9" w:rsidRPr="008B10F6" w14:paraId="5697348E" w14:textId="77777777" w:rsidTr="000850F9">
        <w:trPr>
          <w:trHeight w:val="549"/>
        </w:trPr>
        <w:tc>
          <w:tcPr>
            <w:tcW w:w="4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3C2A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_GB2312"/>
                <w:b/>
                <w:bCs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仿宋_GB2312" w:hint="eastAsia"/>
                <w:b/>
                <w:bCs/>
                <w:kern w:val="0"/>
                <w:sz w:val="28"/>
                <w:szCs w:val="28"/>
              </w:rPr>
              <w:t>合  计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0C4C" w14:textId="77777777" w:rsidR="000850F9" w:rsidRPr="0034336A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34336A"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8EF5" w14:textId="77777777" w:rsidR="000850F9" w:rsidRPr="008B10F6" w:rsidRDefault="000850F9" w:rsidP="000850F9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2</w:t>
            </w:r>
            <w:r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8"/>
                <w:szCs w:val="28"/>
              </w:rPr>
              <w:t>000</w:t>
            </w:r>
          </w:p>
        </w:tc>
      </w:tr>
    </w:tbl>
    <w:p w14:paraId="0C7262E8" w14:textId="0102828A" w:rsidR="00F043E2" w:rsidRDefault="008A3B1F">
      <w:pPr>
        <w:spacing w:line="420" w:lineRule="exact"/>
        <w:ind w:right="420"/>
        <w:jc w:val="left"/>
        <w:rPr>
          <w:rFonts w:ascii="华文仿宋" w:eastAsia="华文仿宋" w:hAnsi="华文仿宋"/>
          <w:sz w:val="28"/>
        </w:rPr>
      </w:pPr>
      <w:r w:rsidRPr="008A3B1F">
        <w:rPr>
          <w:rFonts w:ascii="华文仿宋" w:eastAsia="华文仿宋" w:hAnsi="华文仿宋" w:hint="eastAsia"/>
          <w:sz w:val="28"/>
        </w:rPr>
        <w:t>附件1：</w:t>
      </w:r>
    </w:p>
    <w:p w14:paraId="58568C19" w14:textId="42135975" w:rsidR="000850F9" w:rsidRPr="00C85991" w:rsidRDefault="000850F9" w:rsidP="000850F9">
      <w:pPr>
        <w:spacing w:line="420" w:lineRule="exact"/>
        <w:ind w:right="420"/>
        <w:jc w:val="center"/>
        <w:rPr>
          <w:rFonts w:ascii="黑体" w:eastAsia="黑体" w:hAnsi="黑体"/>
          <w:b/>
          <w:bCs/>
          <w:sz w:val="32"/>
          <w:szCs w:val="28"/>
        </w:rPr>
      </w:pPr>
      <w:r w:rsidRPr="00C85991">
        <w:rPr>
          <w:rFonts w:ascii="黑体" w:eastAsia="黑体" w:hAnsi="黑体"/>
          <w:b/>
          <w:bCs/>
          <w:sz w:val="32"/>
          <w:szCs w:val="28"/>
        </w:rPr>
        <w:t>2022</w:t>
      </w:r>
      <w:r w:rsidRPr="00C85991">
        <w:rPr>
          <w:rFonts w:ascii="黑体" w:eastAsia="黑体" w:hAnsi="黑体" w:hint="eastAsia"/>
          <w:b/>
          <w:bCs/>
          <w:sz w:val="32"/>
          <w:szCs w:val="28"/>
        </w:rPr>
        <w:t>年上海市老年学习团队培育计划</w:t>
      </w:r>
      <w:r w:rsidR="001C6B2C" w:rsidRPr="00C85991">
        <w:rPr>
          <w:rFonts w:ascii="黑体" w:eastAsia="黑体" w:hAnsi="黑体" w:hint="eastAsia"/>
          <w:b/>
          <w:bCs/>
          <w:sz w:val="32"/>
          <w:szCs w:val="28"/>
        </w:rPr>
        <w:t>表</w:t>
      </w:r>
    </w:p>
    <w:p w14:paraId="7623D203" w14:textId="77777777" w:rsidR="000850F9" w:rsidRDefault="000850F9">
      <w:pPr>
        <w:spacing w:line="420" w:lineRule="exact"/>
        <w:ind w:right="420"/>
        <w:jc w:val="left"/>
        <w:rPr>
          <w:rFonts w:ascii="华文仿宋" w:eastAsia="华文仿宋" w:hAnsi="华文仿宋"/>
          <w:sz w:val="28"/>
        </w:rPr>
      </w:pPr>
    </w:p>
    <w:p w14:paraId="43549866" w14:textId="3A95DC57" w:rsidR="00F043E2" w:rsidRDefault="000850F9" w:rsidP="000850F9">
      <w:pPr>
        <w:widowControl/>
        <w:jc w:val="left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/>
          <w:sz w:val="28"/>
        </w:rPr>
        <w:br w:type="page"/>
      </w:r>
      <w:r w:rsidR="00B01382">
        <w:rPr>
          <w:rFonts w:ascii="华文仿宋" w:eastAsia="华文仿宋" w:hAnsi="华文仿宋" w:hint="eastAsia"/>
          <w:sz w:val="28"/>
        </w:rPr>
        <w:lastRenderedPageBreak/>
        <w:t>附件</w:t>
      </w:r>
      <w:r w:rsidR="00B01382">
        <w:rPr>
          <w:rFonts w:ascii="华文仿宋" w:eastAsia="华文仿宋" w:hAnsi="华文仿宋"/>
          <w:sz w:val="28"/>
        </w:rPr>
        <w:t>2：</w:t>
      </w:r>
    </w:p>
    <w:p w14:paraId="1F675E58" w14:textId="77777777" w:rsidR="00F043E2" w:rsidRDefault="00B01382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上海市老年学习团队建设标准</w:t>
      </w:r>
    </w:p>
    <w:p w14:paraId="5B9B0EEA" w14:textId="77777777" w:rsidR="00F043E2" w:rsidRDefault="00F043E2">
      <w:pPr>
        <w:spacing w:line="400" w:lineRule="exact"/>
        <w:jc w:val="center"/>
        <w:rPr>
          <w:rFonts w:ascii="黑体" w:hAnsi="黑体"/>
          <w:b/>
          <w:sz w:val="32"/>
          <w:szCs w:val="32"/>
        </w:rPr>
      </w:pPr>
    </w:p>
    <w:tbl>
      <w:tblPr>
        <w:tblW w:w="99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637"/>
      </w:tblGrid>
      <w:tr w:rsidR="00F043E2" w14:paraId="514E59A1" w14:textId="77777777" w:rsidTr="00852897">
        <w:trPr>
          <w:jc w:val="center"/>
        </w:trPr>
        <w:tc>
          <w:tcPr>
            <w:tcW w:w="1277" w:type="dxa"/>
          </w:tcPr>
          <w:p w14:paraId="669802A5" w14:textId="77777777" w:rsidR="00F043E2" w:rsidRDefault="00B0138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星级</w:t>
            </w:r>
          </w:p>
        </w:tc>
        <w:tc>
          <w:tcPr>
            <w:tcW w:w="8637" w:type="dxa"/>
          </w:tcPr>
          <w:p w14:paraId="70AA5366" w14:textId="77777777" w:rsidR="00F043E2" w:rsidRDefault="00B0138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团队建设基本标准</w:t>
            </w:r>
          </w:p>
        </w:tc>
      </w:tr>
      <w:tr w:rsidR="00F043E2" w14:paraId="372DA29B" w14:textId="77777777" w:rsidTr="00852897">
        <w:trPr>
          <w:jc w:val="center"/>
        </w:trPr>
        <w:tc>
          <w:tcPr>
            <w:tcW w:w="1277" w:type="dxa"/>
          </w:tcPr>
          <w:p w14:paraId="45D14CC8" w14:textId="77777777" w:rsidR="00F043E2" w:rsidRDefault="00F043E2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097B5F97" w14:textId="77777777" w:rsidR="00F043E2" w:rsidRDefault="00F043E2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5D0EC98B" w14:textId="77777777" w:rsidR="00F043E2" w:rsidRDefault="00F043E2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1B56C159" w14:textId="77777777" w:rsidR="00F043E2" w:rsidRDefault="00F043E2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6A4443BA" w14:textId="77777777" w:rsidR="00F043E2" w:rsidRDefault="00F043E2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57E732F3" w14:textId="77777777" w:rsidR="00F043E2" w:rsidRDefault="00B01382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b/>
                <w:sz w:val="28"/>
                <w:szCs w:val="28"/>
              </w:rPr>
              <w:t>一</w:t>
            </w:r>
            <w:proofErr w:type="gramEnd"/>
            <w:r>
              <w:rPr>
                <w:rFonts w:ascii="宋体" w:hAnsi="宋体" w:hint="eastAsia"/>
                <w:b/>
                <w:sz w:val="28"/>
                <w:szCs w:val="28"/>
              </w:rPr>
              <w:t>星级</w:t>
            </w:r>
          </w:p>
          <w:p w14:paraId="5B9A8232" w14:textId="77777777" w:rsidR="00F043E2" w:rsidRDefault="00B01382">
            <w:pPr>
              <w:spacing w:line="300" w:lineRule="exact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准入类）</w:t>
            </w:r>
          </w:p>
        </w:tc>
        <w:tc>
          <w:tcPr>
            <w:tcW w:w="8637" w:type="dxa"/>
          </w:tcPr>
          <w:p w14:paraId="5181A3E9" w14:textId="77777777" w:rsidR="00F043E2" w:rsidRDefault="00B01382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学习团队建设坚持正确导向。</w:t>
            </w:r>
          </w:p>
          <w:p w14:paraId="757A0320" w14:textId="77777777" w:rsidR="00F043E2" w:rsidRDefault="00B01382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团队以兴趣为中心，进行知识的交流分享。</w:t>
            </w:r>
          </w:p>
          <w:p w14:paraId="64D6C887" w14:textId="77777777" w:rsidR="00F043E2" w:rsidRDefault="00B01382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团队成立半年以上，固定成员一般不少于</w:t>
            </w:r>
            <w:r>
              <w:rPr>
                <w:rFonts w:ascii="华文仿宋" w:eastAsia="华文仿宋" w:hAnsi="华文仿宋"/>
                <w:sz w:val="24"/>
              </w:rPr>
              <w:t>6</w:t>
            </w:r>
            <w:r>
              <w:rPr>
                <w:rFonts w:ascii="华文仿宋" w:eastAsia="华文仿宋" w:hAnsi="华文仿宋" w:hint="eastAsia"/>
                <w:sz w:val="24"/>
              </w:rPr>
              <w:t>人。</w:t>
            </w:r>
          </w:p>
          <w:p w14:paraId="1ED7BE15" w14:textId="77777777" w:rsidR="00F043E2" w:rsidRDefault="00B01382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团队负责人热心团队管理工作；团队成员分工明确。</w:t>
            </w:r>
          </w:p>
          <w:p w14:paraId="55A3F9B4" w14:textId="77777777" w:rsidR="00F043E2" w:rsidRDefault="00B01382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有团队学习预算，能自筹经费。</w:t>
            </w:r>
          </w:p>
          <w:p w14:paraId="0EAF5293" w14:textId="77777777" w:rsidR="00F043E2" w:rsidRDefault="00B01382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有团队发展目标和年度学习计划。</w:t>
            </w:r>
          </w:p>
          <w:p w14:paraId="76FF7F41" w14:textId="77777777" w:rsidR="00F043E2" w:rsidRDefault="00B01382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建立团队章程和学习制度，有学习记录。</w:t>
            </w:r>
          </w:p>
          <w:p w14:paraId="42C1E71C" w14:textId="77777777" w:rsidR="00F043E2" w:rsidRDefault="00B01382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自主确定学习内容与活动方式。</w:t>
            </w:r>
          </w:p>
          <w:p w14:paraId="23CBF8D0" w14:textId="77777777" w:rsidR="00F043E2" w:rsidRDefault="00B01382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定期组织团队学习，每次活动出勤率不低于</w:t>
            </w:r>
            <w:r>
              <w:rPr>
                <w:rFonts w:ascii="华文仿宋" w:eastAsia="华文仿宋" w:hAnsi="华文仿宋"/>
                <w:sz w:val="24"/>
              </w:rPr>
              <w:t>80%</w:t>
            </w:r>
            <w:r>
              <w:rPr>
                <w:rFonts w:ascii="华文仿宋" w:eastAsia="华文仿宋" w:hAnsi="华文仿宋" w:hint="eastAsia"/>
                <w:sz w:val="24"/>
              </w:rPr>
              <w:t>。</w:t>
            </w:r>
          </w:p>
          <w:p w14:paraId="6314FCA8" w14:textId="77777777" w:rsidR="00F043E2" w:rsidRDefault="00B01382">
            <w:pPr>
              <w:spacing w:line="440" w:lineRule="exact"/>
              <w:rPr>
                <w:rFonts w:ascii="宋体" w:hAnsi="Calibri"/>
                <w:b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10</w:t>
            </w:r>
            <w:r>
              <w:rPr>
                <w:rFonts w:ascii="华文仿宋" w:eastAsia="华文仿宋" w:hAnsi="华文仿宋" w:hint="eastAsia"/>
                <w:sz w:val="24"/>
              </w:rPr>
              <w:t>、团队或团队成员能参加社区文化教育活动。</w:t>
            </w:r>
          </w:p>
        </w:tc>
      </w:tr>
      <w:tr w:rsidR="00F043E2" w14:paraId="7F62D334" w14:textId="77777777" w:rsidTr="00852897">
        <w:trPr>
          <w:jc w:val="center"/>
        </w:trPr>
        <w:tc>
          <w:tcPr>
            <w:tcW w:w="1277" w:type="dxa"/>
          </w:tcPr>
          <w:p w14:paraId="6CC3EB86" w14:textId="77777777" w:rsidR="00F043E2" w:rsidRDefault="00F043E2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332F5E01" w14:textId="77777777" w:rsidR="00F043E2" w:rsidRDefault="00F043E2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3B361C9D" w14:textId="77777777" w:rsidR="00F043E2" w:rsidRDefault="00F043E2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25F47B1E" w14:textId="77777777" w:rsidR="00F043E2" w:rsidRDefault="00F043E2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2F23FDB3" w14:textId="77777777" w:rsidR="00F043E2" w:rsidRDefault="00F043E2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12C880AA" w14:textId="77777777" w:rsidR="00F043E2" w:rsidRDefault="00B01382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二星级</w:t>
            </w:r>
          </w:p>
          <w:p w14:paraId="30FCBBEC" w14:textId="77777777" w:rsidR="00F043E2" w:rsidRDefault="00B01382">
            <w:pPr>
              <w:spacing w:line="300" w:lineRule="exact"/>
              <w:jc w:val="center"/>
              <w:rPr>
                <w:rFonts w:ascii="宋体" w:hAnsi="Calibri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（发展类）</w:t>
            </w:r>
          </w:p>
        </w:tc>
        <w:tc>
          <w:tcPr>
            <w:tcW w:w="8637" w:type="dxa"/>
          </w:tcPr>
          <w:p w14:paraId="6AC20F1E" w14:textId="77777777" w:rsidR="00F043E2" w:rsidRDefault="00B01382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1</w:t>
            </w:r>
            <w:r>
              <w:rPr>
                <w:rFonts w:ascii="华文仿宋" w:eastAsia="华文仿宋" w:hAnsi="华文仿宋" w:hint="eastAsia"/>
                <w:sz w:val="24"/>
              </w:rPr>
              <w:t>、学习团队建设坚持正确导向。</w:t>
            </w:r>
          </w:p>
          <w:p w14:paraId="31CAEF8E" w14:textId="77777777" w:rsidR="00F043E2" w:rsidRDefault="00B01382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2</w:t>
            </w:r>
            <w:r>
              <w:rPr>
                <w:rFonts w:ascii="华文仿宋" w:eastAsia="华文仿宋" w:hAnsi="华文仿宋" w:hint="eastAsia"/>
                <w:sz w:val="24"/>
              </w:rPr>
              <w:t>、团队以兴趣为中心，进行知识的交流分享，增进个人与团体的成长。</w:t>
            </w:r>
          </w:p>
          <w:p w14:paraId="5154E583" w14:textId="77777777" w:rsidR="00F043E2" w:rsidRDefault="00B01382">
            <w:pPr>
              <w:spacing w:line="440" w:lineRule="exact"/>
              <w:ind w:left="360" w:hanging="36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3</w:t>
            </w:r>
            <w:r>
              <w:rPr>
                <w:rFonts w:ascii="华文仿宋" w:eastAsia="华文仿宋" w:hAnsi="华文仿宋" w:hint="eastAsia"/>
                <w:sz w:val="24"/>
              </w:rPr>
              <w:t>、团队成立</w:t>
            </w:r>
            <w:r>
              <w:rPr>
                <w:rFonts w:ascii="华文仿宋" w:eastAsia="华文仿宋" w:hAnsi="华文仿宋"/>
                <w:sz w:val="24"/>
              </w:rPr>
              <w:t>2</w:t>
            </w:r>
            <w:r>
              <w:rPr>
                <w:rFonts w:ascii="华文仿宋" w:eastAsia="华文仿宋" w:hAnsi="华文仿宋" w:hint="eastAsia"/>
                <w:sz w:val="24"/>
              </w:rPr>
              <w:t>年以上，固定成员增长率达</w:t>
            </w:r>
            <w:r>
              <w:rPr>
                <w:rFonts w:ascii="华文仿宋" w:eastAsia="华文仿宋" w:hAnsi="华文仿宋"/>
                <w:sz w:val="24"/>
              </w:rPr>
              <w:t>5%</w:t>
            </w:r>
            <w:r>
              <w:rPr>
                <w:rFonts w:ascii="华文仿宋" w:eastAsia="华文仿宋" w:hAnsi="华文仿宋" w:hint="eastAsia"/>
                <w:sz w:val="24"/>
              </w:rPr>
              <w:t>左右。</w:t>
            </w:r>
          </w:p>
          <w:p w14:paraId="40F5C501" w14:textId="77777777" w:rsidR="00F043E2" w:rsidRDefault="00B01382">
            <w:pPr>
              <w:spacing w:line="440" w:lineRule="exact"/>
              <w:ind w:left="360" w:hanging="36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4</w:t>
            </w:r>
            <w:r>
              <w:rPr>
                <w:rFonts w:ascii="华文仿宋" w:eastAsia="华文仿宋" w:hAnsi="华文仿宋" w:hint="eastAsia"/>
                <w:sz w:val="24"/>
              </w:rPr>
              <w:t>、团队负责人有管理能力，团队骨干能参加相关业务培训；团队成员分工明确，承担相互责任。</w:t>
            </w:r>
          </w:p>
          <w:p w14:paraId="2F939F37" w14:textId="77777777" w:rsidR="00F043E2" w:rsidRDefault="00B01382">
            <w:pPr>
              <w:spacing w:line="440" w:lineRule="exact"/>
              <w:ind w:left="360" w:hanging="36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5</w:t>
            </w:r>
            <w:r>
              <w:rPr>
                <w:rFonts w:ascii="华文仿宋" w:eastAsia="华文仿宋" w:hAnsi="华文仿宋" w:hint="eastAsia"/>
                <w:sz w:val="24"/>
              </w:rPr>
              <w:t>、有团队学习预算，能自筹经费，并争取资助。</w:t>
            </w:r>
          </w:p>
          <w:p w14:paraId="4D4FD161" w14:textId="77777777" w:rsidR="00F043E2" w:rsidRDefault="00B01382">
            <w:pPr>
              <w:spacing w:line="440" w:lineRule="exact"/>
              <w:ind w:left="360" w:hanging="36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6</w:t>
            </w:r>
            <w:r>
              <w:rPr>
                <w:rFonts w:ascii="华文仿宋" w:eastAsia="华文仿宋" w:hAnsi="华文仿宋" w:hint="eastAsia"/>
                <w:sz w:val="24"/>
              </w:rPr>
              <w:t>、有团队发展目标和年度学习计划，落实有序。</w:t>
            </w:r>
          </w:p>
          <w:p w14:paraId="0A204C42" w14:textId="77777777" w:rsidR="00F043E2" w:rsidRDefault="00B01382">
            <w:pPr>
              <w:spacing w:line="440" w:lineRule="exact"/>
              <w:ind w:left="360" w:hanging="36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7</w:t>
            </w:r>
            <w:r>
              <w:rPr>
                <w:rFonts w:ascii="华文仿宋" w:eastAsia="华文仿宋" w:hAnsi="华文仿宋" w:hint="eastAsia"/>
                <w:sz w:val="24"/>
              </w:rPr>
              <w:t>、建立团队章程和学习制度，</w:t>
            </w:r>
            <w:bookmarkStart w:id="0" w:name="OLE_LINK1"/>
            <w:r>
              <w:rPr>
                <w:rFonts w:ascii="华文仿宋" w:eastAsia="华文仿宋" w:hAnsi="华文仿宋" w:hint="eastAsia"/>
                <w:sz w:val="24"/>
              </w:rPr>
              <w:t>团队学习每月</w:t>
            </w:r>
            <w:r>
              <w:rPr>
                <w:rFonts w:ascii="华文仿宋" w:eastAsia="华文仿宋" w:hAnsi="华文仿宋"/>
                <w:sz w:val="24"/>
              </w:rPr>
              <w:t>2</w:t>
            </w:r>
            <w:r>
              <w:rPr>
                <w:rFonts w:ascii="华文仿宋" w:eastAsia="华文仿宋" w:hAnsi="华文仿宋" w:hint="eastAsia"/>
                <w:sz w:val="24"/>
              </w:rPr>
              <w:t>次</w:t>
            </w:r>
            <w:bookmarkEnd w:id="0"/>
            <w:r>
              <w:rPr>
                <w:rFonts w:ascii="华文仿宋" w:eastAsia="华文仿宋" w:hAnsi="华文仿宋" w:hint="eastAsia"/>
                <w:sz w:val="24"/>
              </w:rPr>
              <w:t>及以上，出勤率高于</w:t>
            </w:r>
            <w:r>
              <w:rPr>
                <w:rFonts w:ascii="华文仿宋" w:eastAsia="华文仿宋" w:hAnsi="华文仿宋"/>
                <w:sz w:val="24"/>
              </w:rPr>
              <w:t>80%</w:t>
            </w:r>
            <w:r>
              <w:rPr>
                <w:rFonts w:ascii="华文仿宋" w:eastAsia="华文仿宋" w:hAnsi="华文仿宋" w:hint="eastAsia"/>
                <w:sz w:val="24"/>
              </w:rPr>
              <w:t>。</w:t>
            </w:r>
          </w:p>
          <w:p w14:paraId="141A4789" w14:textId="77777777" w:rsidR="00F043E2" w:rsidRDefault="00B01382">
            <w:pPr>
              <w:spacing w:line="440" w:lineRule="exact"/>
              <w:ind w:left="360" w:hanging="36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8</w:t>
            </w:r>
            <w:r>
              <w:rPr>
                <w:rFonts w:ascii="华文仿宋" w:eastAsia="华文仿宋" w:hAnsi="华文仿宋" w:hint="eastAsia"/>
                <w:sz w:val="24"/>
              </w:rPr>
              <w:t>、能利用各方</w:t>
            </w:r>
            <w:proofErr w:type="gramStart"/>
            <w:r>
              <w:rPr>
                <w:rFonts w:ascii="华文仿宋" w:eastAsia="华文仿宋" w:hAnsi="华文仿宋" w:hint="eastAsia"/>
                <w:sz w:val="24"/>
              </w:rPr>
              <w:t>面资源</w:t>
            </w:r>
            <w:proofErr w:type="gramEnd"/>
            <w:r>
              <w:rPr>
                <w:rFonts w:ascii="华文仿宋" w:eastAsia="华文仿宋" w:hAnsi="华文仿宋" w:hint="eastAsia"/>
                <w:sz w:val="24"/>
              </w:rPr>
              <w:t>丰富学习内容，形成实用的学习材料。</w:t>
            </w:r>
          </w:p>
          <w:p w14:paraId="4F371827" w14:textId="77777777" w:rsidR="00F043E2" w:rsidRDefault="00B01382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9</w:t>
            </w:r>
            <w:r>
              <w:rPr>
                <w:rFonts w:ascii="华文仿宋" w:eastAsia="华文仿宋" w:hAnsi="华文仿宋" w:hint="eastAsia"/>
                <w:sz w:val="24"/>
              </w:rPr>
              <w:t>、能借助各种载体开展团队学习活动，体现学有所成。</w:t>
            </w:r>
          </w:p>
          <w:p w14:paraId="0FA671A7" w14:textId="77777777" w:rsidR="00F043E2" w:rsidRDefault="00B01382">
            <w:pPr>
              <w:spacing w:line="440" w:lineRule="exact"/>
              <w:rPr>
                <w:rFonts w:ascii="宋体" w:hAnsi="Calibri"/>
                <w:b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10</w:t>
            </w:r>
            <w:r>
              <w:rPr>
                <w:rFonts w:ascii="华文仿宋" w:eastAsia="华文仿宋" w:hAnsi="华文仿宋" w:hint="eastAsia"/>
                <w:sz w:val="24"/>
              </w:rPr>
              <w:t>、团队或团队成员能积极参加社区文化教育活动并获得相关奖项。</w:t>
            </w:r>
          </w:p>
        </w:tc>
      </w:tr>
      <w:tr w:rsidR="00F043E2" w14:paraId="60C559C6" w14:textId="77777777" w:rsidTr="00852897">
        <w:trPr>
          <w:jc w:val="center"/>
        </w:trPr>
        <w:tc>
          <w:tcPr>
            <w:tcW w:w="1277" w:type="dxa"/>
          </w:tcPr>
          <w:p w14:paraId="0D4D734C" w14:textId="77777777" w:rsidR="00F043E2" w:rsidRDefault="00F043E2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6F4CD265" w14:textId="77777777" w:rsidR="00F043E2" w:rsidRDefault="00F043E2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713057D6" w14:textId="77777777" w:rsidR="00F043E2" w:rsidRDefault="00F043E2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66A6A35A" w14:textId="77777777" w:rsidR="00F043E2" w:rsidRDefault="00F043E2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21D5A237" w14:textId="77777777" w:rsidR="00F043E2" w:rsidRDefault="00F043E2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1BBCEEC0" w14:textId="77777777" w:rsidR="00F043E2" w:rsidRDefault="00B01382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三星级</w:t>
            </w:r>
          </w:p>
          <w:p w14:paraId="3A1FFC44" w14:textId="77777777" w:rsidR="00F043E2" w:rsidRDefault="00B01382">
            <w:pPr>
              <w:spacing w:line="300" w:lineRule="exact"/>
              <w:jc w:val="center"/>
              <w:rPr>
                <w:rFonts w:ascii="宋体" w:hAnsi="Calibri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（成熟类）</w:t>
            </w:r>
          </w:p>
        </w:tc>
        <w:tc>
          <w:tcPr>
            <w:tcW w:w="8637" w:type="dxa"/>
          </w:tcPr>
          <w:p w14:paraId="781D7F3D" w14:textId="77777777" w:rsidR="00F043E2" w:rsidRDefault="00B01382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1</w:t>
            </w:r>
            <w:r>
              <w:rPr>
                <w:rFonts w:ascii="华文仿宋" w:eastAsia="华文仿宋" w:hAnsi="华文仿宋" w:hint="eastAsia"/>
                <w:sz w:val="24"/>
              </w:rPr>
              <w:t>、学习团队建设坚持正确导向。</w:t>
            </w:r>
          </w:p>
          <w:p w14:paraId="1EA72C64" w14:textId="77777777" w:rsidR="00F043E2" w:rsidRDefault="00B01382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2</w:t>
            </w:r>
            <w:r>
              <w:rPr>
                <w:rFonts w:ascii="华文仿宋" w:eastAsia="华文仿宋" w:hAnsi="华文仿宋" w:hint="eastAsia"/>
                <w:sz w:val="24"/>
              </w:rPr>
              <w:t>、团队以兴趣为中心，进行知识的交流分享，增进个人与团体的成长。</w:t>
            </w:r>
          </w:p>
          <w:p w14:paraId="0E5EBB18" w14:textId="77777777" w:rsidR="00F043E2" w:rsidRDefault="00B01382">
            <w:pPr>
              <w:spacing w:line="440" w:lineRule="exact"/>
              <w:ind w:left="360" w:hanging="36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3</w:t>
            </w:r>
            <w:r>
              <w:rPr>
                <w:rFonts w:ascii="华文仿宋" w:eastAsia="华文仿宋" w:hAnsi="华文仿宋" w:hint="eastAsia"/>
                <w:sz w:val="24"/>
              </w:rPr>
              <w:t>、团队成立</w:t>
            </w:r>
            <w:r>
              <w:rPr>
                <w:rFonts w:ascii="华文仿宋" w:eastAsia="华文仿宋" w:hAnsi="华文仿宋"/>
                <w:sz w:val="24"/>
              </w:rPr>
              <w:t>2</w:t>
            </w:r>
            <w:r>
              <w:rPr>
                <w:rFonts w:ascii="华文仿宋" w:eastAsia="华文仿宋" w:hAnsi="华文仿宋" w:hint="eastAsia"/>
                <w:sz w:val="24"/>
              </w:rPr>
              <w:t>年以上；固定成员增长率达</w:t>
            </w:r>
            <w:r>
              <w:rPr>
                <w:rFonts w:ascii="华文仿宋" w:eastAsia="华文仿宋" w:hAnsi="华文仿宋"/>
                <w:sz w:val="24"/>
              </w:rPr>
              <w:t>10%</w:t>
            </w:r>
            <w:r>
              <w:rPr>
                <w:rFonts w:ascii="华文仿宋" w:eastAsia="华文仿宋" w:hAnsi="华文仿宋" w:hint="eastAsia"/>
                <w:sz w:val="24"/>
              </w:rPr>
              <w:t>左右。</w:t>
            </w:r>
          </w:p>
          <w:p w14:paraId="633C3520" w14:textId="77777777" w:rsidR="00F043E2" w:rsidRDefault="00B01382">
            <w:pPr>
              <w:spacing w:line="440" w:lineRule="exact"/>
              <w:ind w:left="360" w:hanging="36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4</w:t>
            </w:r>
            <w:r>
              <w:rPr>
                <w:rFonts w:ascii="华文仿宋" w:eastAsia="华文仿宋" w:hAnsi="华文仿宋" w:hint="eastAsia"/>
                <w:sz w:val="24"/>
              </w:rPr>
              <w:t>、团队负责人具有较强凝聚力，团队骨干专业水平较高，团队成员优势互补。</w:t>
            </w:r>
          </w:p>
          <w:p w14:paraId="17CEE950" w14:textId="77777777" w:rsidR="00F043E2" w:rsidRDefault="00B01382">
            <w:pPr>
              <w:spacing w:line="440" w:lineRule="exact"/>
              <w:ind w:left="360" w:hanging="36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5</w:t>
            </w:r>
            <w:r>
              <w:rPr>
                <w:rFonts w:ascii="华文仿宋" w:eastAsia="华文仿宋" w:hAnsi="华文仿宋" w:hint="eastAsia"/>
                <w:sz w:val="24"/>
              </w:rPr>
              <w:t>、有团队学习预算；能多渠道筹措学习经费。</w:t>
            </w:r>
          </w:p>
          <w:p w14:paraId="77D96FFC" w14:textId="77777777" w:rsidR="00F043E2" w:rsidRDefault="00B01382">
            <w:pPr>
              <w:spacing w:line="440" w:lineRule="exact"/>
              <w:ind w:left="360" w:hanging="36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lastRenderedPageBreak/>
              <w:t>6</w:t>
            </w:r>
            <w:r>
              <w:rPr>
                <w:rFonts w:ascii="华文仿宋" w:eastAsia="华文仿宋" w:hAnsi="华文仿宋" w:hint="eastAsia"/>
                <w:sz w:val="24"/>
              </w:rPr>
              <w:t>、建立团队章程和学习制度，制度执行到位；学习记录完备。</w:t>
            </w:r>
          </w:p>
          <w:p w14:paraId="6BAA1326" w14:textId="77777777" w:rsidR="00F043E2" w:rsidRDefault="00B01382">
            <w:pPr>
              <w:spacing w:line="440" w:lineRule="exact"/>
              <w:ind w:left="360" w:hanging="36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7</w:t>
            </w:r>
            <w:r>
              <w:rPr>
                <w:rFonts w:ascii="华文仿宋" w:eastAsia="华文仿宋" w:hAnsi="华文仿宋" w:hint="eastAsia"/>
                <w:sz w:val="24"/>
              </w:rPr>
              <w:t>、团队学习的内容、载体、方法、形式等方面均能随社会发展而更新。</w:t>
            </w:r>
          </w:p>
          <w:p w14:paraId="76AD9BB4" w14:textId="77777777" w:rsidR="00F043E2" w:rsidRDefault="00B01382">
            <w:pPr>
              <w:spacing w:line="440" w:lineRule="exact"/>
              <w:ind w:left="360" w:hanging="36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8</w:t>
            </w:r>
            <w:r>
              <w:rPr>
                <w:rFonts w:ascii="华文仿宋" w:eastAsia="华文仿宋" w:hAnsi="华文仿宋" w:hint="eastAsia"/>
                <w:sz w:val="24"/>
              </w:rPr>
              <w:t>、能利用各方资源形成不同类型的学习材料。</w:t>
            </w:r>
          </w:p>
          <w:p w14:paraId="7D3B2ED0" w14:textId="77777777" w:rsidR="00F043E2" w:rsidRDefault="00B01382">
            <w:pPr>
              <w:spacing w:line="440" w:lineRule="exact"/>
              <w:ind w:left="360" w:hanging="36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9</w:t>
            </w:r>
            <w:r>
              <w:rPr>
                <w:rFonts w:ascii="华文仿宋" w:eastAsia="华文仿宋" w:hAnsi="华文仿宋" w:hint="eastAsia"/>
                <w:sz w:val="24"/>
              </w:rPr>
              <w:t>、能开展团队学习成果展示和交流活动，体现团队及其成员的价值。</w:t>
            </w:r>
          </w:p>
          <w:p w14:paraId="627FED74" w14:textId="77777777" w:rsidR="00F043E2" w:rsidRDefault="00B01382">
            <w:pPr>
              <w:spacing w:line="440" w:lineRule="exact"/>
              <w:rPr>
                <w:rFonts w:ascii="宋体" w:hAnsi="Calibri"/>
                <w:b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10</w:t>
            </w:r>
            <w:r>
              <w:rPr>
                <w:rFonts w:ascii="华文仿宋" w:eastAsia="华文仿宋" w:hAnsi="华文仿宋" w:hint="eastAsia"/>
                <w:sz w:val="24"/>
              </w:rPr>
              <w:t>、团队或成员能积极参加各级文化教育活动，团队学习成果获得奖项。</w:t>
            </w:r>
          </w:p>
        </w:tc>
      </w:tr>
      <w:tr w:rsidR="00F043E2" w14:paraId="2BFB3C22" w14:textId="77777777" w:rsidTr="00852897">
        <w:trPr>
          <w:jc w:val="center"/>
        </w:trPr>
        <w:tc>
          <w:tcPr>
            <w:tcW w:w="1277" w:type="dxa"/>
          </w:tcPr>
          <w:p w14:paraId="0E11EA95" w14:textId="77777777" w:rsidR="00F043E2" w:rsidRDefault="00F043E2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60610DF3" w14:textId="77777777" w:rsidR="00F043E2" w:rsidRDefault="00F043E2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0661097C" w14:textId="77777777" w:rsidR="00F043E2" w:rsidRDefault="00F043E2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53B5843B" w14:textId="77777777" w:rsidR="00F043E2" w:rsidRDefault="00F043E2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759EAF63" w14:textId="77777777" w:rsidR="00F043E2" w:rsidRDefault="00F043E2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63BB4EA4" w14:textId="77777777" w:rsidR="00F043E2" w:rsidRDefault="00B01382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四星级</w:t>
            </w:r>
          </w:p>
          <w:p w14:paraId="23C4D627" w14:textId="77777777" w:rsidR="00F043E2" w:rsidRDefault="00B01382">
            <w:pPr>
              <w:spacing w:line="300" w:lineRule="exact"/>
              <w:jc w:val="center"/>
              <w:rPr>
                <w:rFonts w:ascii="宋体" w:hAnsi="Calibri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（辐射类）</w:t>
            </w:r>
          </w:p>
        </w:tc>
        <w:tc>
          <w:tcPr>
            <w:tcW w:w="8637" w:type="dxa"/>
          </w:tcPr>
          <w:p w14:paraId="51585136" w14:textId="77777777" w:rsidR="00F043E2" w:rsidRDefault="00B01382">
            <w:pPr>
              <w:numPr>
                <w:ilvl w:val="0"/>
                <w:numId w:val="2"/>
              </w:numPr>
              <w:spacing w:line="440" w:lineRule="exact"/>
              <w:ind w:left="357" w:hanging="357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学习团队建设坚持正确导向。</w:t>
            </w:r>
          </w:p>
          <w:p w14:paraId="4430638D" w14:textId="77777777" w:rsidR="00F043E2" w:rsidRDefault="00B01382">
            <w:pPr>
              <w:numPr>
                <w:ilvl w:val="0"/>
                <w:numId w:val="2"/>
              </w:numPr>
              <w:spacing w:line="440" w:lineRule="exact"/>
              <w:ind w:left="357" w:hanging="357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团队以兴趣为中心，进行知识的交流分享，增进个人与团体的成长。</w:t>
            </w:r>
          </w:p>
          <w:p w14:paraId="0F67F763" w14:textId="77777777" w:rsidR="00F043E2" w:rsidRDefault="00B01382">
            <w:pPr>
              <w:numPr>
                <w:ilvl w:val="0"/>
                <w:numId w:val="2"/>
              </w:numPr>
              <w:spacing w:line="440" w:lineRule="exact"/>
              <w:ind w:left="357" w:hanging="357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团队成立</w:t>
            </w:r>
            <w:r>
              <w:rPr>
                <w:rFonts w:ascii="华文仿宋" w:eastAsia="华文仿宋" w:hAnsi="华文仿宋"/>
                <w:sz w:val="24"/>
              </w:rPr>
              <w:t>3</w:t>
            </w:r>
            <w:r>
              <w:rPr>
                <w:rFonts w:ascii="华文仿宋" w:eastAsia="华文仿宋" w:hAnsi="华文仿宋" w:hint="eastAsia"/>
                <w:sz w:val="24"/>
              </w:rPr>
              <w:t>年以上；固定成员增长率达</w:t>
            </w:r>
            <w:r>
              <w:rPr>
                <w:rFonts w:ascii="华文仿宋" w:eastAsia="华文仿宋" w:hAnsi="华文仿宋"/>
                <w:sz w:val="24"/>
              </w:rPr>
              <w:t>15%</w:t>
            </w:r>
            <w:r>
              <w:rPr>
                <w:rFonts w:ascii="华文仿宋" w:eastAsia="华文仿宋" w:hAnsi="华文仿宋" w:hint="eastAsia"/>
                <w:sz w:val="24"/>
              </w:rPr>
              <w:t>左右。</w:t>
            </w:r>
          </w:p>
          <w:p w14:paraId="228A384E" w14:textId="77777777" w:rsidR="00F043E2" w:rsidRDefault="00B01382">
            <w:pPr>
              <w:numPr>
                <w:ilvl w:val="0"/>
                <w:numId w:val="2"/>
              </w:numPr>
              <w:spacing w:line="440" w:lineRule="exact"/>
              <w:ind w:left="357" w:hanging="357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团队负责人凝集力强，团队骨干队伍不断扩大，团队成员合作共进。</w:t>
            </w:r>
          </w:p>
          <w:p w14:paraId="2B9EC9AD" w14:textId="77777777" w:rsidR="00F043E2" w:rsidRDefault="00B01382">
            <w:pPr>
              <w:numPr>
                <w:ilvl w:val="0"/>
                <w:numId w:val="2"/>
              </w:numPr>
              <w:spacing w:line="440" w:lineRule="exact"/>
              <w:ind w:left="357" w:hanging="357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有团队学习预算；能多渠道筹措学习经费，学习经费使用合理规范。</w:t>
            </w:r>
          </w:p>
          <w:p w14:paraId="05ABB450" w14:textId="77777777" w:rsidR="00F043E2" w:rsidRDefault="00B01382">
            <w:pPr>
              <w:numPr>
                <w:ilvl w:val="0"/>
                <w:numId w:val="2"/>
              </w:numPr>
              <w:spacing w:line="440" w:lineRule="exact"/>
              <w:ind w:left="357" w:hanging="357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建立团队章程和学习制度，执行到位；学习资料齐全。</w:t>
            </w:r>
          </w:p>
          <w:p w14:paraId="273118F6" w14:textId="77777777" w:rsidR="00F043E2" w:rsidRDefault="00B01382">
            <w:pPr>
              <w:numPr>
                <w:ilvl w:val="0"/>
                <w:numId w:val="2"/>
              </w:numPr>
              <w:spacing w:line="440" w:lineRule="exact"/>
              <w:ind w:left="357" w:hanging="357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团队学习的内容、载体、方法、形式等方面均能随社会发展而创新。</w:t>
            </w:r>
          </w:p>
          <w:p w14:paraId="21975C2D" w14:textId="77777777" w:rsidR="00F043E2" w:rsidRDefault="00B01382">
            <w:pPr>
              <w:numPr>
                <w:ilvl w:val="0"/>
                <w:numId w:val="2"/>
              </w:numPr>
              <w:spacing w:line="440" w:lineRule="exact"/>
              <w:ind w:left="357" w:hanging="357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能利用各方资源，编写有质量的学习材料。</w:t>
            </w:r>
          </w:p>
          <w:p w14:paraId="46B7F6C6" w14:textId="77777777" w:rsidR="00F043E2" w:rsidRDefault="00B01382">
            <w:pPr>
              <w:numPr>
                <w:ilvl w:val="0"/>
                <w:numId w:val="2"/>
              </w:numPr>
              <w:spacing w:line="440" w:lineRule="exact"/>
              <w:ind w:left="357" w:hanging="357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定期开展团队学习成果展示和交流活动，发挥辐射作用，营造浓厚学习氛围。</w:t>
            </w:r>
          </w:p>
          <w:p w14:paraId="1A82EE43" w14:textId="77777777" w:rsidR="00F043E2" w:rsidRDefault="00B01382">
            <w:pPr>
              <w:spacing w:line="440" w:lineRule="exact"/>
              <w:rPr>
                <w:rFonts w:ascii="宋体" w:hAnsi="Calibri"/>
                <w:b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10</w:t>
            </w:r>
            <w:r>
              <w:rPr>
                <w:rFonts w:ascii="华文仿宋" w:eastAsia="华文仿宋" w:hAnsi="华文仿宋" w:hint="eastAsia"/>
                <w:sz w:val="24"/>
              </w:rPr>
              <w:t>、团队建设有特色，团队或成员在市、区学习活动中获得佳绩，受到社会好评。</w:t>
            </w:r>
          </w:p>
        </w:tc>
      </w:tr>
      <w:tr w:rsidR="00F043E2" w14:paraId="474B0FA4" w14:textId="77777777" w:rsidTr="00852897">
        <w:trPr>
          <w:jc w:val="center"/>
        </w:trPr>
        <w:tc>
          <w:tcPr>
            <w:tcW w:w="1277" w:type="dxa"/>
          </w:tcPr>
          <w:p w14:paraId="603EBC3E" w14:textId="77777777" w:rsidR="00F043E2" w:rsidRDefault="00F043E2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61C872D5" w14:textId="77777777" w:rsidR="00F043E2" w:rsidRDefault="00F043E2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61EA4D30" w14:textId="77777777" w:rsidR="00F043E2" w:rsidRDefault="00F043E2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74A01548" w14:textId="77777777" w:rsidR="00F043E2" w:rsidRDefault="00F043E2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3C5D6C1C" w14:textId="77777777" w:rsidR="00F043E2" w:rsidRDefault="00F043E2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670938E0" w14:textId="77777777" w:rsidR="00F043E2" w:rsidRDefault="00B01382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五星级</w:t>
            </w:r>
          </w:p>
          <w:p w14:paraId="67D7C6E2" w14:textId="77777777" w:rsidR="00F043E2" w:rsidRDefault="00B01382">
            <w:pPr>
              <w:spacing w:line="300" w:lineRule="exact"/>
              <w:jc w:val="center"/>
              <w:rPr>
                <w:rFonts w:ascii="宋体" w:hAnsi="Calibri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（示范类）</w:t>
            </w:r>
          </w:p>
        </w:tc>
        <w:tc>
          <w:tcPr>
            <w:tcW w:w="8637" w:type="dxa"/>
          </w:tcPr>
          <w:p w14:paraId="5BF5C050" w14:textId="77777777" w:rsidR="00F043E2" w:rsidRDefault="00B01382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1</w:t>
            </w:r>
            <w:r>
              <w:rPr>
                <w:rFonts w:ascii="华文仿宋" w:eastAsia="华文仿宋" w:hAnsi="华文仿宋" w:hint="eastAsia"/>
                <w:sz w:val="24"/>
              </w:rPr>
              <w:t>、学习团队建设坚持正确导向。</w:t>
            </w:r>
          </w:p>
          <w:p w14:paraId="7DDFB2B2" w14:textId="77777777" w:rsidR="00F043E2" w:rsidRDefault="00B01382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2</w:t>
            </w:r>
            <w:r>
              <w:rPr>
                <w:rFonts w:ascii="华文仿宋" w:eastAsia="华文仿宋" w:hAnsi="华文仿宋" w:hint="eastAsia"/>
                <w:sz w:val="24"/>
              </w:rPr>
              <w:t>、团队以兴趣为中心，进行知识的交流分享，增进个人与团体的成长。</w:t>
            </w:r>
          </w:p>
          <w:p w14:paraId="09D75D9D" w14:textId="77777777" w:rsidR="00F043E2" w:rsidRDefault="00B01382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3</w:t>
            </w:r>
            <w:r>
              <w:rPr>
                <w:rFonts w:ascii="华文仿宋" w:eastAsia="华文仿宋" w:hAnsi="华文仿宋" w:hint="eastAsia"/>
                <w:sz w:val="24"/>
              </w:rPr>
              <w:t>、团队成立</w:t>
            </w:r>
            <w:r>
              <w:rPr>
                <w:rFonts w:ascii="华文仿宋" w:eastAsia="华文仿宋" w:hAnsi="华文仿宋"/>
                <w:sz w:val="24"/>
              </w:rPr>
              <w:t>4</w:t>
            </w:r>
            <w:r>
              <w:rPr>
                <w:rFonts w:ascii="华文仿宋" w:eastAsia="华文仿宋" w:hAnsi="华文仿宋" w:hint="eastAsia"/>
                <w:sz w:val="24"/>
              </w:rPr>
              <w:t>年以上；固定成员增长率达</w:t>
            </w:r>
            <w:r>
              <w:rPr>
                <w:rFonts w:ascii="华文仿宋" w:eastAsia="华文仿宋" w:hAnsi="华文仿宋"/>
                <w:sz w:val="24"/>
              </w:rPr>
              <w:t>20%</w:t>
            </w:r>
            <w:r>
              <w:rPr>
                <w:rFonts w:ascii="华文仿宋" w:eastAsia="华文仿宋" w:hAnsi="华文仿宋" w:hint="eastAsia"/>
                <w:sz w:val="24"/>
              </w:rPr>
              <w:t>左右。</w:t>
            </w:r>
          </w:p>
          <w:p w14:paraId="262F08C2" w14:textId="77777777" w:rsidR="00F043E2" w:rsidRDefault="00B01382">
            <w:pPr>
              <w:spacing w:line="440" w:lineRule="exact"/>
              <w:ind w:left="360" w:hanging="36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4</w:t>
            </w:r>
            <w:r>
              <w:rPr>
                <w:rFonts w:ascii="华文仿宋" w:eastAsia="华文仿宋" w:hAnsi="华文仿宋" w:hint="eastAsia"/>
                <w:sz w:val="24"/>
              </w:rPr>
              <w:t>、团队负责人组织管理与凝聚力强，团队骨干专业水平高，团队成员学习力强。</w:t>
            </w:r>
          </w:p>
          <w:p w14:paraId="756FC135" w14:textId="77777777" w:rsidR="00F043E2" w:rsidRDefault="00B01382">
            <w:pPr>
              <w:spacing w:line="440" w:lineRule="exact"/>
              <w:ind w:left="360" w:hanging="36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5</w:t>
            </w:r>
            <w:r>
              <w:rPr>
                <w:rFonts w:ascii="华文仿宋" w:eastAsia="华文仿宋" w:hAnsi="华文仿宋" w:hint="eastAsia"/>
                <w:sz w:val="24"/>
              </w:rPr>
              <w:t>、有团队学习预算和结算；学习经费较充足，形成多渠道筹措机制性保障。</w:t>
            </w:r>
          </w:p>
          <w:p w14:paraId="5B53FA13" w14:textId="77777777" w:rsidR="00F043E2" w:rsidRDefault="00B01382">
            <w:pPr>
              <w:spacing w:line="440" w:lineRule="exact"/>
              <w:ind w:left="360" w:hanging="36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6</w:t>
            </w:r>
            <w:r>
              <w:rPr>
                <w:rFonts w:ascii="华文仿宋" w:eastAsia="华文仿宋" w:hAnsi="华文仿宋" w:hint="eastAsia"/>
                <w:sz w:val="24"/>
              </w:rPr>
              <w:t>、能建立并完善团队章程和学习制度，执行到位；团队成长资料丰富。</w:t>
            </w:r>
          </w:p>
          <w:p w14:paraId="3FAD936D" w14:textId="77777777" w:rsidR="00F043E2" w:rsidRDefault="00B01382">
            <w:pPr>
              <w:spacing w:line="44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7</w:t>
            </w:r>
            <w:r>
              <w:rPr>
                <w:rFonts w:ascii="华文仿宋" w:eastAsia="华文仿宋" w:hAnsi="华文仿宋" w:hint="eastAsia"/>
                <w:sz w:val="24"/>
              </w:rPr>
              <w:t>、团队学习的内容、载体、方法、形式等方面均能体现与时俱进。</w:t>
            </w:r>
          </w:p>
          <w:p w14:paraId="00FDA55A" w14:textId="77777777" w:rsidR="00F043E2" w:rsidRDefault="00B01382">
            <w:pPr>
              <w:spacing w:line="440" w:lineRule="exact"/>
              <w:ind w:left="360" w:hanging="36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8</w:t>
            </w:r>
            <w:r>
              <w:rPr>
                <w:rFonts w:ascii="华文仿宋" w:eastAsia="华文仿宋" w:hAnsi="华文仿宋" w:hint="eastAsia"/>
                <w:sz w:val="24"/>
              </w:rPr>
              <w:t>、能利用各方资源，编写系列学习材料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。</w:t>
            </w:r>
          </w:p>
          <w:p w14:paraId="1DBD1EA0" w14:textId="77777777" w:rsidR="00F043E2" w:rsidRDefault="00B01382">
            <w:pPr>
              <w:spacing w:line="440" w:lineRule="exact"/>
              <w:ind w:left="360" w:hanging="36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9</w:t>
            </w:r>
            <w:r>
              <w:rPr>
                <w:rFonts w:ascii="华文仿宋" w:eastAsia="华文仿宋" w:hAnsi="华文仿宋" w:hint="eastAsia"/>
                <w:sz w:val="24"/>
              </w:rPr>
              <w:t>、定期开展团队学习成果展示和交流活动，发挥示范引领作用。</w:t>
            </w:r>
          </w:p>
          <w:p w14:paraId="7B4CAB0D" w14:textId="77777777" w:rsidR="00F043E2" w:rsidRDefault="00B01382">
            <w:pPr>
              <w:spacing w:line="440" w:lineRule="exact"/>
              <w:rPr>
                <w:rFonts w:ascii="宋体" w:hAnsi="Calibri"/>
                <w:b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10</w:t>
            </w:r>
            <w:r>
              <w:rPr>
                <w:rFonts w:ascii="华文仿宋" w:eastAsia="华文仿宋" w:hAnsi="华文仿宋" w:hint="eastAsia"/>
                <w:sz w:val="24"/>
              </w:rPr>
              <w:t>、团队个性特色鲜明，形成可复制、可推广经验，受到各级表彰和好评。</w:t>
            </w:r>
          </w:p>
        </w:tc>
      </w:tr>
    </w:tbl>
    <w:p w14:paraId="25A3D6D4" w14:textId="77777777" w:rsidR="00F043E2" w:rsidRDefault="00F043E2">
      <w:pPr>
        <w:rPr>
          <w:rFonts w:ascii="华文仿宋" w:eastAsia="华文仿宋" w:hAnsi="华文仿宋"/>
          <w:sz w:val="28"/>
        </w:rPr>
      </w:pPr>
    </w:p>
    <w:p w14:paraId="19754B19" w14:textId="77777777" w:rsidR="00F043E2" w:rsidRDefault="00F043E2">
      <w:pPr>
        <w:rPr>
          <w:rFonts w:ascii="华文仿宋" w:eastAsia="华文仿宋" w:hAnsi="华文仿宋"/>
          <w:sz w:val="28"/>
        </w:rPr>
      </w:pPr>
    </w:p>
    <w:p w14:paraId="43CECDE1" w14:textId="77777777" w:rsidR="00F043E2" w:rsidRDefault="00F043E2">
      <w:pPr>
        <w:rPr>
          <w:rFonts w:ascii="华文仿宋" w:eastAsia="华文仿宋" w:hAnsi="华文仿宋"/>
          <w:sz w:val="28"/>
        </w:rPr>
      </w:pPr>
    </w:p>
    <w:p w14:paraId="6FBD1BBC" w14:textId="4AA1421F" w:rsidR="000850F9" w:rsidRDefault="000850F9">
      <w:pPr>
        <w:widowControl/>
        <w:jc w:val="left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/>
          <w:sz w:val="28"/>
        </w:rPr>
        <w:br w:type="page"/>
      </w:r>
    </w:p>
    <w:p w14:paraId="6D1E31CE" w14:textId="77777777" w:rsidR="000850F9" w:rsidRDefault="000850F9" w:rsidP="000850F9">
      <w:pPr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 w:hint="eastAsia"/>
          <w:sz w:val="28"/>
        </w:rPr>
        <w:lastRenderedPageBreak/>
        <w:t>附件</w:t>
      </w:r>
      <w:r>
        <w:rPr>
          <w:rFonts w:ascii="华文仿宋" w:eastAsia="华文仿宋" w:hAnsi="华文仿宋"/>
          <w:sz w:val="28"/>
        </w:rPr>
        <w:t>3：</w:t>
      </w:r>
    </w:p>
    <w:p w14:paraId="76846DB8" w14:textId="33B0048A" w:rsidR="0040486C" w:rsidRPr="0082701A" w:rsidRDefault="003E45C8" w:rsidP="0082701A">
      <w:pPr>
        <w:jc w:val="center"/>
        <w:rPr>
          <w:rFonts w:ascii="黑体" w:eastAsia="黑体" w:hAnsi="黑体"/>
          <w:b/>
          <w:sz w:val="32"/>
          <w:szCs w:val="32"/>
        </w:rPr>
      </w:pPr>
      <w:r w:rsidRPr="003E45C8">
        <w:rPr>
          <w:rFonts w:ascii="黑体" w:eastAsia="黑体" w:hAnsi="黑体" w:hint="eastAsia"/>
          <w:b/>
          <w:sz w:val="32"/>
          <w:szCs w:val="32"/>
        </w:rPr>
        <w:t>2022年上海市一至四星级老年学习团队建设申报材料</w:t>
      </w:r>
    </w:p>
    <w:p w14:paraId="6E34D369" w14:textId="3BEC3780" w:rsidR="0040486C" w:rsidRDefault="0040486C" w:rsidP="0040486C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t>2022</w:t>
      </w:r>
      <w:r>
        <w:rPr>
          <w:rFonts w:ascii="黑体" w:eastAsia="黑体" w:hAnsi="黑体" w:hint="eastAsia"/>
          <w:b/>
          <w:sz w:val="32"/>
          <w:szCs w:val="32"/>
        </w:rPr>
        <w:t>年上海</w:t>
      </w:r>
      <w:r w:rsidR="0039551B">
        <w:rPr>
          <w:rFonts w:ascii="黑体" w:eastAsia="黑体" w:hAnsi="黑体" w:hint="eastAsia"/>
          <w:b/>
          <w:sz w:val="32"/>
          <w:szCs w:val="32"/>
        </w:rPr>
        <w:t>市</w:t>
      </w:r>
      <w:r>
        <w:rPr>
          <w:rFonts w:ascii="黑体" w:eastAsia="黑体" w:hAnsi="黑体" w:hint="eastAsia"/>
          <w:b/>
          <w:sz w:val="32"/>
          <w:szCs w:val="32"/>
        </w:rPr>
        <w:t>老年学习团队申报表</w:t>
      </w:r>
    </w:p>
    <w:p w14:paraId="7B9F5302" w14:textId="0DA43E32" w:rsidR="0040486C" w:rsidRDefault="0040486C" w:rsidP="0040486C">
      <w:pPr>
        <w:ind w:leftChars="-242" w:left="-111" w:hangingChars="124" w:hanging="397"/>
        <w:rPr>
          <w:sz w:val="32"/>
          <w:szCs w:val="32"/>
        </w:rPr>
      </w:pPr>
      <w:r>
        <w:rPr>
          <w:rFonts w:hint="eastAsia"/>
          <w:sz w:val="32"/>
          <w:szCs w:val="32"/>
        </w:rPr>
        <w:t>团队名称</w:t>
      </w:r>
      <w:r>
        <w:rPr>
          <w:sz w:val="32"/>
          <w:szCs w:val="32"/>
          <w:u w:val="single"/>
        </w:rPr>
        <w:t xml:space="preserve">                    </w:t>
      </w:r>
      <w:r>
        <w:rPr>
          <w:sz w:val="32"/>
          <w:szCs w:val="32"/>
        </w:rPr>
        <w:t xml:space="preserve">      </w:t>
      </w:r>
      <w:r>
        <w:rPr>
          <w:rFonts w:hint="eastAsia"/>
          <w:sz w:val="32"/>
          <w:szCs w:val="32"/>
        </w:rPr>
        <w:t>所属</w:t>
      </w:r>
      <w:r>
        <w:rPr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</w:rPr>
        <w:t>区</w:t>
      </w:r>
      <w:r>
        <w:rPr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</w:rPr>
        <w:t>街镇</w:t>
      </w:r>
    </w:p>
    <w:tbl>
      <w:tblPr>
        <w:tblW w:w="9167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811"/>
        <w:gridCol w:w="379"/>
        <w:gridCol w:w="290"/>
        <w:gridCol w:w="789"/>
        <w:gridCol w:w="348"/>
        <w:gridCol w:w="745"/>
        <w:gridCol w:w="535"/>
        <w:gridCol w:w="538"/>
        <w:gridCol w:w="1387"/>
        <w:gridCol w:w="1132"/>
        <w:gridCol w:w="1488"/>
      </w:tblGrid>
      <w:tr w:rsidR="0040486C" w14:paraId="6AA88D02" w14:textId="77777777" w:rsidTr="0082701A">
        <w:trPr>
          <w:cantSplit/>
          <w:trHeight w:val="622"/>
        </w:trPr>
        <w:tc>
          <w:tcPr>
            <w:tcW w:w="7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A407B46" w14:textId="77777777" w:rsidR="0040486C" w:rsidRDefault="0040486C" w:rsidP="00CE270D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级管理部门</w:t>
            </w:r>
          </w:p>
        </w:tc>
        <w:tc>
          <w:tcPr>
            <w:tcW w:w="148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F68A" w14:textId="77777777" w:rsidR="0040486C" w:rsidRDefault="0040486C" w:rsidP="00CE270D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市级老年大学</w:t>
            </w:r>
          </w:p>
        </w:tc>
        <w:tc>
          <w:tcPr>
            <w:tcW w:w="6962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38FB1E5" w14:textId="77777777" w:rsidR="0040486C" w:rsidRDefault="0040486C" w:rsidP="00CE270D">
            <w:pPr>
              <w:spacing w:beforeLines="50" w:before="156" w:line="360" w:lineRule="auto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老年大学</w:t>
            </w:r>
            <w:r>
              <w:rPr>
                <w:rFonts w:ascii="宋体" w:hAnsi="宋体"/>
                <w:sz w:val="24"/>
                <w:u w:val="single"/>
              </w:rPr>
              <w:t xml:space="preserve">               </w:t>
            </w:r>
            <w:r>
              <w:rPr>
                <w:rFonts w:ascii="宋体" w:hAnsi="宋体" w:hint="eastAsia"/>
                <w:sz w:val="24"/>
              </w:rPr>
              <w:t>分校、系统校</w:t>
            </w:r>
          </w:p>
        </w:tc>
      </w:tr>
      <w:tr w:rsidR="0040486C" w14:paraId="046164C1" w14:textId="77777777" w:rsidTr="0082701A">
        <w:trPr>
          <w:cantSplit/>
          <w:trHeight w:val="622"/>
        </w:trPr>
        <w:tc>
          <w:tcPr>
            <w:tcW w:w="72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7871" w14:textId="77777777" w:rsidR="0040486C" w:rsidRDefault="0040486C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6469" w14:textId="77777777" w:rsidR="0040486C" w:rsidRDefault="0040486C" w:rsidP="00CE270D">
            <w:pPr>
              <w:spacing w:line="360" w:lineRule="auto"/>
              <w:ind w:firstLineChars="400" w:firstLine="960"/>
              <w:rPr>
                <w:rFonts w:ascii="宋体"/>
                <w:spacing w:val="-2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区</w:t>
            </w:r>
          </w:p>
        </w:tc>
        <w:tc>
          <w:tcPr>
            <w:tcW w:w="6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193F66C" w14:textId="13911DEF" w:rsidR="0040486C" w:rsidRDefault="0040486C" w:rsidP="00CE270D">
            <w:pPr>
              <w:spacing w:beforeLines="50" w:before="156" w:line="360" w:lineRule="auto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 xml:space="preserve">       </w:t>
            </w:r>
            <w:r>
              <w:rPr>
                <w:rFonts w:ascii="宋体" w:hAnsi="宋体" w:hint="eastAsia"/>
                <w:spacing w:val="-20"/>
                <w:sz w:val="24"/>
              </w:rPr>
              <w:t>老年大学</w:t>
            </w:r>
            <w:r>
              <w:rPr>
                <w:rFonts w:ascii="宋体" w:hAnsi="宋体"/>
                <w:sz w:val="24"/>
                <w:u w:val="single"/>
              </w:rPr>
              <w:t xml:space="preserve">     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20"/>
                <w:sz w:val="24"/>
              </w:rPr>
              <w:t>街镇老年学校（养老机构）</w:t>
            </w:r>
            <w:r>
              <w:rPr>
                <w:rFonts w:ascii="宋体" w:hAnsi="宋体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pacing w:val="-20"/>
                <w:sz w:val="24"/>
              </w:rPr>
              <w:t>居村委学习点</w:t>
            </w:r>
          </w:p>
        </w:tc>
      </w:tr>
      <w:tr w:rsidR="0040486C" w14:paraId="1B0DAF2F" w14:textId="77777777" w:rsidTr="0082701A">
        <w:trPr>
          <w:cantSplit/>
          <w:trHeight w:val="622"/>
        </w:trPr>
        <w:tc>
          <w:tcPr>
            <w:tcW w:w="9167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762F996" w14:textId="77777777" w:rsidR="0040486C" w:rsidRDefault="0040486C" w:rsidP="00CE270D">
            <w:pPr>
              <w:spacing w:beforeLines="50" w:before="156" w:line="360" w:lineRule="auto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活动地址</w:t>
            </w:r>
            <w:r>
              <w:rPr>
                <w:rFonts w:ascii="宋体" w:hAnsi="宋体"/>
                <w:sz w:val="24"/>
              </w:rPr>
              <w:t>:</w:t>
            </w:r>
            <w:r>
              <w:rPr>
                <w:rFonts w:ascii="宋体" w:hAnsi="宋体"/>
                <w:sz w:val="24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路</w:t>
            </w:r>
            <w:r>
              <w:rPr>
                <w:rFonts w:ascii="宋体" w:hAnsi="宋体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号</w:t>
            </w:r>
            <w:r>
              <w:rPr>
                <w:rFonts w:ascii="宋体" w:hAnsi="宋体"/>
                <w:sz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室；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活动场所（单位）名称：</w:t>
            </w:r>
            <w:r>
              <w:rPr>
                <w:rFonts w:ascii="宋体" w:hAnsi="宋体"/>
                <w:sz w:val="24"/>
                <w:u w:val="single"/>
              </w:rPr>
              <w:t xml:space="preserve">                </w:t>
            </w:r>
            <w:r>
              <w:rPr>
                <w:rFonts w:ascii="宋体" w:hAnsi="宋体"/>
                <w:sz w:val="24"/>
              </w:rPr>
              <w:t xml:space="preserve">   </w:t>
            </w:r>
          </w:p>
        </w:tc>
      </w:tr>
      <w:tr w:rsidR="0039551B" w14:paraId="42568E59" w14:textId="77777777" w:rsidTr="0082701A">
        <w:trPr>
          <w:cantSplit/>
          <w:trHeight w:val="622"/>
        </w:trPr>
        <w:tc>
          <w:tcPr>
            <w:tcW w:w="15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60AF" w14:textId="77777777" w:rsidR="0039551B" w:rsidRDefault="0039551B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习内容</w:t>
            </w:r>
          </w:p>
        </w:tc>
        <w:tc>
          <w:tcPr>
            <w:tcW w:w="7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6714451" w14:textId="77777777" w:rsidR="0039551B" w:rsidRDefault="0039551B" w:rsidP="00CE270D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40486C" w14:paraId="52DFCFE9" w14:textId="77777777" w:rsidTr="0082701A">
        <w:trPr>
          <w:cantSplit/>
          <w:trHeight w:val="622"/>
        </w:trPr>
        <w:tc>
          <w:tcPr>
            <w:tcW w:w="15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CBA5" w14:textId="77777777" w:rsidR="0040486C" w:rsidRDefault="0040486C" w:rsidP="00CE270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团队人数</w:t>
            </w:r>
          </w:p>
        </w:tc>
        <w:tc>
          <w:tcPr>
            <w:tcW w:w="1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42E37" w14:textId="77777777" w:rsidR="0040486C" w:rsidRDefault="0040486C" w:rsidP="0039551B">
            <w:pPr>
              <w:spacing w:afterLines="50" w:after="156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DD371" w14:textId="30588C4B" w:rsidR="0040486C" w:rsidRDefault="0039551B" w:rsidP="0039551B">
            <w:pPr>
              <w:spacing w:afterLines="50" w:after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团队</w:t>
            </w:r>
            <w:r w:rsidR="0040486C">
              <w:rPr>
                <w:rFonts w:ascii="宋体" w:hAnsi="宋体" w:hint="eastAsia"/>
                <w:sz w:val="24"/>
              </w:rPr>
              <w:t>人员结构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B8331" w14:textId="77777777" w:rsidR="00A75A81" w:rsidRDefault="0039551B" w:rsidP="00A75A81">
            <w:pPr>
              <w:spacing w:line="360" w:lineRule="auto"/>
              <w:ind w:left="480" w:hangingChars="200" w:hanging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岁以上</w:t>
            </w:r>
          </w:p>
          <w:p w14:paraId="44255943" w14:textId="777FBFC3" w:rsidR="0039551B" w:rsidRPr="00A75A81" w:rsidRDefault="0039551B" w:rsidP="00A75A81">
            <w:pPr>
              <w:spacing w:line="360" w:lineRule="auto"/>
              <w:ind w:left="480" w:hangingChars="200" w:hanging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 xml:space="preserve">     </w:t>
            </w:r>
            <w:r w:rsidR="00A75A81">
              <w:rPr>
                <w:rFonts w:ascii="宋体" w:hAnsi="宋体"/>
                <w:sz w:val="24"/>
                <w:u w:val="single"/>
              </w:rPr>
              <w:t xml:space="preserve">  </w:t>
            </w:r>
            <w:r w:rsidR="00A75A81" w:rsidRPr="00A75A81">
              <w:rPr>
                <w:rFonts w:ascii="宋体" w:hAnsi="宋体" w:hint="eastAsia"/>
                <w:sz w:val="24"/>
              </w:rPr>
              <w:t xml:space="preserve">人 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217E5BA" w14:textId="1A227817" w:rsidR="0039551B" w:rsidRDefault="0039551B" w:rsidP="0039551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男性</w:t>
            </w:r>
            <w:r w:rsidR="00A75A81">
              <w:rPr>
                <w:rFonts w:ascii="宋体" w:hAnsi="宋体"/>
                <w:sz w:val="24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 w:val="24"/>
              </w:rPr>
              <w:t>人</w:t>
            </w:r>
          </w:p>
          <w:p w14:paraId="67DE368E" w14:textId="442B5EE1" w:rsidR="0040486C" w:rsidRDefault="0039551B" w:rsidP="0039551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女性</w:t>
            </w:r>
            <w:r w:rsidR="00A75A81">
              <w:rPr>
                <w:rFonts w:ascii="宋体" w:hAnsi="宋体"/>
                <w:sz w:val="24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 w:val="24"/>
              </w:rPr>
              <w:t>人</w:t>
            </w:r>
          </w:p>
        </w:tc>
      </w:tr>
      <w:tr w:rsidR="0040486C" w14:paraId="27F7BC13" w14:textId="77777777" w:rsidTr="0082701A">
        <w:trPr>
          <w:cantSplit/>
          <w:trHeight w:val="622"/>
        </w:trPr>
        <w:tc>
          <w:tcPr>
            <w:tcW w:w="15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EDD1" w14:textId="77777777" w:rsidR="0040486C" w:rsidRDefault="0040486C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立时间</w:t>
            </w:r>
          </w:p>
        </w:tc>
        <w:tc>
          <w:tcPr>
            <w:tcW w:w="3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B5267" w14:textId="77777777" w:rsidR="0040486C" w:rsidRDefault="0040486C" w:rsidP="00CE270D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  <w:u w:val="single"/>
              </w:rPr>
              <w:t xml:space="preserve">     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EA807" w14:textId="77777777" w:rsidR="00E24761" w:rsidRPr="00E24761" w:rsidRDefault="0040486C" w:rsidP="00CE270D">
            <w:pPr>
              <w:spacing w:line="360" w:lineRule="auto"/>
              <w:rPr>
                <w:rFonts w:ascii="宋体" w:hAnsi="宋体"/>
                <w:spacing w:val="-20"/>
                <w:sz w:val="24"/>
              </w:rPr>
            </w:pPr>
            <w:r w:rsidRPr="00E24761">
              <w:rPr>
                <w:rFonts w:ascii="宋体" w:hAnsi="宋体" w:hint="eastAsia"/>
                <w:spacing w:val="-20"/>
                <w:sz w:val="24"/>
              </w:rPr>
              <w:t>年经费投入</w:t>
            </w:r>
          </w:p>
          <w:p w14:paraId="5D6066BC" w14:textId="19966630" w:rsidR="0040486C" w:rsidRPr="00825766" w:rsidRDefault="0040486C" w:rsidP="00CE270D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共</w:t>
            </w:r>
            <w:r w:rsidR="00A75A81">
              <w:rPr>
                <w:rFonts w:ascii="宋体" w:hAnsi="宋体"/>
                <w:sz w:val="24"/>
                <w:u w:val="single"/>
              </w:rPr>
              <w:t xml:space="preserve">   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元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6522239" w14:textId="77777777" w:rsidR="0040486C" w:rsidRDefault="0040486C" w:rsidP="00CE270D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级拨款</w:t>
            </w:r>
            <w:r>
              <w:rPr>
                <w:rFonts w:ascii="宋体" w:hAnsi="宋体"/>
                <w:sz w:val="24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元</w:t>
            </w:r>
          </w:p>
        </w:tc>
      </w:tr>
      <w:tr w:rsidR="0040486C" w14:paraId="079F8CB5" w14:textId="77777777" w:rsidTr="0082701A">
        <w:trPr>
          <w:cantSplit/>
          <w:trHeight w:val="622"/>
        </w:trPr>
        <w:tc>
          <w:tcPr>
            <w:tcW w:w="15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F6CC" w14:textId="77777777" w:rsidR="0040486C" w:rsidRDefault="0040486C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活动周期</w:t>
            </w:r>
          </w:p>
        </w:tc>
        <w:tc>
          <w:tcPr>
            <w:tcW w:w="3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6DE67" w14:textId="14DB1D78" w:rsidR="0040486C" w:rsidRDefault="00A75A81" w:rsidP="0039551B">
            <w:pPr>
              <w:spacing w:line="360" w:lineRule="auto"/>
              <w:ind w:firstLineChars="200" w:firstLine="48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 xml:space="preserve">          </w:t>
            </w:r>
            <w:r w:rsidR="0040486C">
              <w:rPr>
                <w:rFonts w:ascii="宋体" w:hAnsi="宋体" w:hint="eastAsia"/>
                <w:sz w:val="24"/>
              </w:rPr>
              <w:t>次</w:t>
            </w:r>
            <w:r w:rsidR="0040486C">
              <w:rPr>
                <w:rFonts w:ascii="宋体" w:hAnsi="宋体"/>
                <w:sz w:val="24"/>
              </w:rPr>
              <w:t>/</w:t>
            </w:r>
            <w:r w:rsidR="007F53A1">
              <w:rPr>
                <w:rFonts w:ascii="宋体" w:hAnsi="宋体" w:hint="eastAsia"/>
                <w:sz w:val="24"/>
              </w:rPr>
              <w:t>月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FDA4" w14:textId="77777777" w:rsidR="0040486C" w:rsidRDefault="0040486C" w:rsidP="00CE270D">
            <w:pPr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C056FD1" w14:textId="77777777" w:rsidR="0040486C" w:rsidRDefault="0040486C" w:rsidP="00CE270D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自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筹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元</w:t>
            </w:r>
            <w:r>
              <w:rPr>
                <w:rFonts w:ascii="宋体" w:hAnsi="宋体"/>
                <w:sz w:val="24"/>
              </w:rPr>
              <w:t xml:space="preserve">         </w:t>
            </w:r>
          </w:p>
        </w:tc>
      </w:tr>
      <w:tr w:rsidR="0040486C" w14:paraId="14A0DD0F" w14:textId="77777777" w:rsidTr="0082701A">
        <w:trPr>
          <w:cantSplit/>
          <w:trHeight w:val="622"/>
        </w:trPr>
        <w:tc>
          <w:tcPr>
            <w:tcW w:w="15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9ED3" w14:textId="77777777" w:rsidR="0040486C" w:rsidRDefault="0040486C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团队出席率</w:t>
            </w:r>
          </w:p>
        </w:tc>
        <w:tc>
          <w:tcPr>
            <w:tcW w:w="3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AB86E" w14:textId="77777777" w:rsidR="0040486C" w:rsidRDefault="0040486C" w:rsidP="00CE270D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%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1B25" w14:textId="77777777" w:rsidR="0040486C" w:rsidRDefault="0040486C" w:rsidP="00CE270D">
            <w:pPr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0E82358" w14:textId="77777777" w:rsidR="0040486C" w:rsidRDefault="0040486C" w:rsidP="00CE270D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赞助</w:t>
            </w:r>
            <w:r>
              <w:rPr>
                <w:rFonts w:ascii="宋体" w:hAnsi="宋体"/>
                <w:sz w:val="24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元</w:t>
            </w:r>
          </w:p>
        </w:tc>
      </w:tr>
      <w:tr w:rsidR="0082701A" w14:paraId="6952C21B" w14:textId="77777777" w:rsidTr="0082701A">
        <w:trPr>
          <w:cantSplit/>
          <w:trHeight w:val="622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461D" w14:textId="77777777" w:rsidR="0040486C" w:rsidRDefault="0040486C" w:rsidP="00CE270D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团队主要成员</w:t>
            </w:r>
          </w:p>
          <w:p w14:paraId="0187B32F" w14:textId="77777777" w:rsidR="0040486C" w:rsidRDefault="0040486C" w:rsidP="00CE270D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单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D43C" w14:textId="77777777" w:rsidR="0040486C" w:rsidRDefault="0040486C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EA8C" w14:textId="77777777" w:rsidR="0040486C" w:rsidRDefault="0040486C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DF9E" w14:textId="77777777" w:rsidR="0040486C" w:rsidRDefault="0040486C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734F" w14:textId="77777777" w:rsidR="0040486C" w:rsidRDefault="0040486C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7F68" w14:textId="77777777" w:rsidR="0040486C" w:rsidRDefault="0040486C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性别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8D3B" w14:textId="77777777" w:rsidR="0040486C" w:rsidRDefault="0040486C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职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B8BE" w14:textId="77777777" w:rsidR="0040486C" w:rsidRDefault="0040486C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5A4695" w14:textId="77777777" w:rsidR="0040486C" w:rsidRDefault="0040486C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</w:tr>
      <w:tr w:rsidR="0082701A" w14:paraId="4C5073C8" w14:textId="77777777" w:rsidTr="0082701A">
        <w:trPr>
          <w:cantSplit/>
          <w:trHeight w:val="622"/>
        </w:trPr>
        <w:tc>
          <w:tcPr>
            <w:tcW w:w="7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68F1" w14:textId="77777777" w:rsidR="0040486C" w:rsidRDefault="0040486C" w:rsidP="00CE270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A4F0" w14:textId="77777777" w:rsidR="0040486C" w:rsidRDefault="0040486C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7EA7" w14:textId="77777777" w:rsidR="0040486C" w:rsidRDefault="0040486C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A30F" w14:textId="77777777" w:rsidR="0040486C" w:rsidRDefault="0040486C" w:rsidP="00CE270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60D8" w14:textId="77777777" w:rsidR="0040486C" w:rsidRDefault="0040486C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3BF9" w14:textId="77777777" w:rsidR="0040486C" w:rsidRDefault="0040486C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A2E2" w14:textId="77777777" w:rsidR="0040486C" w:rsidRDefault="0040486C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B9BB" w14:textId="77777777" w:rsidR="0040486C" w:rsidRDefault="0040486C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69F7B4" w14:textId="77777777" w:rsidR="0040486C" w:rsidRDefault="0040486C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82701A" w14:paraId="314AF73A" w14:textId="77777777" w:rsidTr="0082701A">
        <w:trPr>
          <w:cantSplit/>
          <w:trHeight w:val="622"/>
        </w:trPr>
        <w:tc>
          <w:tcPr>
            <w:tcW w:w="7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8CC2" w14:textId="77777777" w:rsidR="0040486C" w:rsidRDefault="0040486C" w:rsidP="00CE270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C4CB" w14:textId="77777777" w:rsidR="0040486C" w:rsidRDefault="0040486C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老师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832D" w14:textId="77777777" w:rsidR="0040486C" w:rsidRDefault="0040486C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30B0" w14:textId="77777777" w:rsidR="0040486C" w:rsidRDefault="0040486C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9385" w14:textId="77777777" w:rsidR="0040486C" w:rsidRDefault="0040486C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4F60" w14:textId="77777777" w:rsidR="0040486C" w:rsidRDefault="0040486C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EBAC" w14:textId="77777777" w:rsidR="0040486C" w:rsidRDefault="0040486C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D822" w14:textId="77777777" w:rsidR="0040486C" w:rsidRDefault="0040486C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478875" w14:textId="77777777" w:rsidR="0040486C" w:rsidRDefault="0040486C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82701A" w14:paraId="7720407E" w14:textId="77777777" w:rsidTr="0082701A">
        <w:trPr>
          <w:cantSplit/>
          <w:trHeight w:val="622"/>
        </w:trPr>
        <w:tc>
          <w:tcPr>
            <w:tcW w:w="7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654" w14:textId="77777777" w:rsidR="0040486C" w:rsidRDefault="0040486C" w:rsidP="00CE270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E837" w14:textId="77777777" w:rsidR="0040486C" w:rsidRDefault="0040486C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6C8F" w14:textId="77777777" w:rsidR="0040486C" w:rsidRDefault="0040486C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770D" w14:textId="77777777" w:rsidR="0040486C" w:rsidRDefault="0040486C" w:rsidP="00CE270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040A" w14:textId="77777777" w:rsidR="0040486C" w:rsidRDefault="0040486C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D70F" w14:textId="77777777" w:rsidR="0040486C" w:rsidRDefault="0040486C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5C13" w14:textId="77777777" w:rsidR="0040486C" w:rsidRDefault="0040486C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2809" w14:textId="77777777" w:rsidR="0040486C" w:rsidRDefault="0040486C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00A0A9" w14:textId="77777777" w:rsidR="0040486C" w:rsidRDefault="0040486C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40486C" w14:paraId="411FB8D9" w14:textId="77777777" w:rsidTr="0082701A">
        <w:trPr>
          <w:trHeight w:val="1550"/>
        </w:trPr>
        <w:tc>
          <w:tcPr>
            <w:tcW w:w="7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1E75" w14:textId="77777777" w:rsidR="0040486C" w:rsidRDefault="0040486C" w:rsidP="00CE270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单位</w:t>
            </w:r>
          </w:p>
          <w:p w14:paraId="48382B92" w14:textId="77777777" w:rsidR="0040486C" w:rsidRDefault="0040486C" w:rsidP="00CE270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8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DEC5B4E" w14:textId="77777777" w:rsidR="0040486C" w:rsidRDefault="0040486C" w:rsidP="00CE270D">
            <w:pPr>
              <w:spacing w:beforeLines="50" w:before="156" w:line="240" w:lineRule="exac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类别：上海市老年人（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）星级学习团队</w:t>
            </w:r>
          </w:p>
          <w:p w14:paraId="5F777BF4" w14:textId="2266562A" w:rsidR="0040486C" w:rsidRDefault="0040486C" w:rsidP="00A83E3D">
            <w:pPr>
              <w:wordWrap w:val="0"/>
              <w:spacing w:beforeLines="50" w:before="156" w:line="240" w:lineRule="exact"/>
              <w:ind w:firstLineChars="1800" w:firstLine="5040"/>
              <w:jc w:val="right"/>
              <w:rPr>
                <w:rFonts w:asci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学校（盖章）</w:t>
            </w:r>
            <w:r w:rsidR="00A83E3D">
              <w:rPr>
                <w:rFonts w:ascii="宋体" w:hAnsi="宋体" w:hint="eastAsia"/>
                <w:spacing w:val="20"/>
                <w:sz w:val="24"/>
              </w:rPr>
              <w:t xml:space="preserve"> </w:t>
            </w:r>
            <w:r w:rsidR="00A83E3D">
              <w:rPr>
                <w:rFonts w:ascii="宋体" w:hAnsi="宋体"/>
                <w:spacing w:val="20"/>
                <w:sz w:val="24"/>
              </w:rPr>
              <w:t xml:space="preserve">  </w:t>
            </w:r>
          </w:p>
          <w:p w14:paraId="05DB1776" w14:textId="4FA9D007" w:rsidR="0040486C" w:rsidRDefault="0040486C" w:rsidP="0039551B">
            <w:pPr>
              <w:spacing w:beforeLines="50" w:before="156" w:afterLines="50" w:after="156" w:line="240" w:lineRule="exact"/>
              <w:rPr>
                <w:rFonts w:ascii="宋体"/>
                <w:sz w:val="24"/>
              </w:rPr>
            </w:pPr>
            <w:r>
              <w:rPr>
                <w:rFonts w:ascii="宋体" w:hAnsi="宋体"/>
                <w:spacing w:val="20"/>
                <w:sz w:val="24"/>
              </w:rPr>
              <w:t xml:space="preserve">            </w:t>
            </w:r>
            <w:r>
              <w:rPr>
                <w:rFonts w:ascii="宋体" w:hAnsi="宋体" w:hint="eastAsia"/>
                <w:spacing w:val="20"/>
                <w:sz w:val="24"/>
              </w:rPr>
              <w:t>负责人签字</w:t>
            </w:r>
            <w:r>
              <w:rPr>
                <w:rFonts w:ascii="宋体" w:hAnsi="宋体"/>
                <w:spacing w:val="20"/>
                <w:sz w:val="24"/>
              </w:rPr>
              <w:t xml:space="preserve">         </w:t>
            </w:r>
            <w:r>
              <w:rPr>
                <w:rFonts w:ascii="宋体" w:hAnsi="宋体" w:hint="eastAsia"/>
                <w:spacing w:val="20"/>
                <w:sz w:val="24"/>
              </w:rPr>
              <w:t>日期：</w:t>
            </w:r>
            <w:r>
              <w:rPr>
                <w:rFonts w:ascii="宋体" w:hAnsi="宋体"/>
                <w:spacing w:val="20"/>
                <w:sz w:val="24"/>
              </w:rPr>
              <w:t xml:space="preserve">     </w:t>
            </w:r>
            <w:r>
              <w:rPr>
                <w:rFonts w:ascii="宋体" w:hAnsi="宋体" w:hint="eastAsia"/>
                <w:spacing w:val="20"/>
                <w:sz w:val="24"/>
              </w:rPr>
              <w:t>年</w:t>
            </w:r>
            <w:r>
              <w:rPr>
                <w:rFonts w:ascii="宋体" w:hAnsi="宋体"/>
                <w:spacing w:val="20"/>
                <w:sz w:val="24"/>
              </w:rPr>
              <w:t xml:space="preserve">   </w:t>
            </w:r>
            <w:r>
              <w:rPr>
                <w:rFonts w:ascii="宋体" w:hAnsi="宋体" w:hint="eastAsia"/>
                <w:spacing w:val="20"/>
                <w:sz w:val="24"/>
              </w:rPr>
              <w:t>月</w:t>
            </w:r>
            <w:r>
              <w:rPr>
                <w:rFonts w:ascii="宋体" w:hAnsi="宋体"/>
                <w:spacing w:val="20"/>
                <w:sz w:val="24"/>
              </w:rPr>
              <w:t xml:space="preserve">   </w:t>
            </w:r>
            <w:r>
              <w:rPr>
                <w:rFonts w:ascii="宋体" w:hAnsi="宋体" w:hint="eastAsia"/>
                <w:spacing w:val="20"/>
                <w:sz w:val="24"/>
              </w:rPr>
              <w:t>日</w:t>
            </w:r>
            <w:r>
              <w:rPr>
                <w:rFonts w:ascii="宋体" w:hAnsi="宋体"/>
                <w:sz w:val="24"/>
              </w:rPr>
              <w:t xml:space="preserve">                     </w:t>
            </w:r>
          </w:p>
        </w:tc>
      </w:tr>
      <w:tr w:rsidR="0040486C" w14:paraId="7AEB4CC5" w14:textId="77777777" w:rsidTr="0082701A">
        <w:trPr>
          <w:trHeight w:val="1294"/>
        </w:trPr>
        <w:tc>
          <w:tcPr>
            <w:tcW w:w="7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3266" w14:textId="77777777" w:rsidR="0040486C" w:rsidRDefault="0040486C" w:rsidP="00CE270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推荐单位意见</w:t>
            </w:r>
          </w:p>
        </w:tc>
        <w:tc>
          <w:tcPr>
            <w:tcW w:w="8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B15D88" w14:textId="77777777" w:rsidR="0040486C" w:rsidRDefault="0040486C" w:rsidP="00E24761">
            <w:pPr>
              <w:spacing w:beforeLines="100" w:before="312" w:line="240" w:lineRule="exac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推荐类别：上海市老年人</w:t>
            </w:r>
            <w:r>
              <w:rPr>
                <w:rFonts w:ascii="宋体" w:hAnsi="宋体"/>
                <w:sz w:val="24"/>
              </w:rPr>
              <w:t>(    )</w:t>
            </w:r>
            <w:r>
              <w:rPr>
                <w:rFonts w:ascii="宋体" w:hAnsi="宋体" w:hint="eastAsia"/>
                <w:sz w:val="24"/>
              </w:rPr>
              <w:t>星级学习团队</w:t>
            </w:r>
          </w:p>
          <w:p w14:paraId="19BCB146" w14:textId="77777777" w:rsidR="0040486C" w:rsidRDefault="0040486C" w:rsidP="00A83E3D">
            <w:pPr>
              <w:spacing w:beforeLines="100" w:before="312" w:line="240" w:lineRule="exact"/>
              <w:ind w:right="561"/>
              <w:jc w:val="right"/>
              <w:rPr>
                <w:rFonts w:asci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市级老年大学</w:t>
            </w:r>
            <w:r>
              <w:rPr>
                <w:rFonts w:ascii="宋体" w:hAnsi="宋体"/>
                <w:spacing w:val="20"/>
                <w:sz w:val="24"/>
              </w:rPr>
              <w:t>/</w:t>
            </w:r>
            <w:r>
              <w:rPr>
                <w:rFonts w:ascii="宋体" w:hAnsi="宋体" w:hint="eastAsia"/>
                <w:spacing w:val="20"/>
                <w:sz w:val="24"/>
              </w:rPr>
              <w:t>区县老年教育小组办（盖章）</w:t>
            </w:r>
          </w:p>
          <w:p w14:paraId="76E99AF9" w14:textId="47BC8ADE" w:rsidR="0040486C" w:rsidRDefault="0040486C" w:rsidP="00E24761">
            <w:pPr>
              <w:spacing w:beforeLines="50" w:before="156" w:line="240" w:lineRule="exact"/>
              <w:rPr>
                <w:rFonts w:ascii="宋体"/>
                <w:sz w:val="24"/>
              </w:rPr>
            </w:pPr>
            <w:r>
              <w:rPr>
                <w:rFonts w:ascii="宋体" w:hAnsi="宋体"/>
                <w:spacing w:val="20"/>
                <w:sz w:val="24"/>
              </w:rPr>
              <w:t xml:space="preserve">            </w:t>
            </w:r>
            <w:r>
              <w:rPr>
                <w:rFonts w:ascii="宋体" w:hAnsi="宋体" w:hint="eastAsia"/>
                <w:spacing w:val="20"/>
                <w:sz w:val="24"/>
              </w:rPr>
              <w:t>负责人签字</w:t>
            </w:r>
            <w:r>
              <w:rPr>
                <w:rFonts w:ascii="宋体" w:hAnsi="宋体"/>
                <w:spacing w:val="20"/>
                <w:sz w:val="24"/>
              </w:rPr>
              <w:t xml:space="preserve"> </w:t>
            </w:r>
            <w:r w:rsidR="009F02F9">
              <w:rPr>
                <w:rFonts w:ascii="宋体" w:hAnsi="宋体"/>
                <w:spacing w:val="20"/>
                <w:sz w:val="24"/>
              </w:rPr>
              <w:t xml:space="preserve"> </w:t>
            </w:r>
            <w:r>
              <w:rPr>
                <w:rFonts w:ascii="宋体" w:hAnsi="宋体"/>
                <w:spacing w:val="20"/>
                <w:sz w:val="24"/>
              </w:rPr>
              <w:t xml:space="preserve">       </w:t>
            </w:r>
            <w:r>
              <w:rPr>
                <w:rFonts w:ascii="宋体" w:hAnsi="宋体" w:hint="eastAsia"/>
                <w:spacing w:val="20"/>
                <w:sz w:val="24"/>
              </w:rPr>
              <w:t>日期：</w:t>
            </w:r>
            <w:r>
              <w:rPr>
                <w:rFonts w:ascii="宋体" w:hAnsi="宋体"/>
                <w:spacing w:val="20"/>
                <w:sz w:val="24"/>
              </w:rPr>
              <w:t xml:space="preserve">    </w:t>
            </w:r>
            <w:r w:rsidR="009F02F9">
              <w:rPr>
                <w:rFonts w:ascii="宋体" w:hAnsi="宋体"/>
                <w:spacing w:val="20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20"/>
                <w:sz w:val="24"/>
              </w:rPr>
              <w:t>年</w:t>
            </w:r>
            <w:r>
              <w:rPr>
                <w:rFonts w:ascii="宋体" w:hAnsi="宋体"/>
                <w:spacing w:val="20"/>
                <w:sz w:val="24"/>
              </w:rPr>
              <w:t xml:space="preserve"> </w:t>
            </w:r>
            <w:r w:rsidR="009F02F9">
              <w:rPr>
                <w:rFonts w:ascii="宋体" w:hAnsi="宋体"/>
                <w:spacing w:val="20"/>
                <w:sz w:val="24"/>
              </w:rPr>
              <w:t xml:space="preserve"> </w:t>
            </w:r>
            <w:r>
              <w:rPr>
                <w:rFonts w:ascii="宋体" w:hAnsi="宋体"/>
                <w:spacing w:val="20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20"/>
                <w:sz w:val="24"/>
              </w:rPr>
              <w:t>月</w:t>
            </w:r>
            <w:r>
              <w:rPr>
                <w:rFonts w:ascii="宋体" w:hAnsi="宋体"/>
                <w:spacing w:val="20"/>
                <w:sz w:val="24"/>
              </w:rPr>
              <w:t xml:space="preserve">   </w:t>
            </w:r>
            <w:r>
              <w:rPr>
                <w:rFonts w:ascii="宋体" w:hAnsi="宋体" w:hint="eastAsia"/>
                <w:spacing w:val="20"/>
                <w:sz w:val="24"/>
              </w:rPr>
              <w:t>日</w:t>
            </w:r>
            <w:r>
              <w:rPr>
                <w:rFonts w:ascii="宋体" w:hAnsi="宋体"/>
                <w:sz w:val="24"/>
              </w:rPr>
              <w:t xml:space="preserve">                       </w:t>
            </w:r>
          </w:p>
        </w:tc>
      </w:tr>
      <w:tr w:rsidR="0040486C" w14:paraId="4D7CE19F" w14:textId="77777777" w:rsidTr="0082701A">
        <w:trPr>
          <w:cantSplit/>
          <w:trHeight w:val="7356"/>
        </w:trPr>
        <w:tc>
          <w:tcPr>
            <w:tcW w:w="9167" w:type="dxa"/>
            <w:gridSpan w:val="1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4760ED8" w14:textId="77777777" w:rsidR="0040486C" w:rsidRDefault="0040486C" w:rsidP="00CE270D">
            <w:pPr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申报材料（内容包括团队学习内容、学习方式、学习载体、学习对象、学习效果以及学习制度等）</w:t>
            </w:r>
          </w:p>
          <w:p w14:paraId="20246CA8" w14:textId="77777777" w:rsidR="0040486C" w:rsidRDefault="0040486C" w:rsidP="00CE270D">
            <w:pPr>
              <w:rPr>
                <w:rFonts w:ascii="宋体"/>
                <w:sz w:val="28"/>
                <w:szCs w:val="28"/>
              </w:rPr>
            </w:pPr>
          </w:p>
          <w:p w14:paraId="306929FF" w14:textId="77777777" w:rsidR="0040486C" w:rsidRDefault="0040486C" w:rsidP="00CE270D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另附页）</w:t>
            </w:r>
          </w:p>
        </w:tc>
      </w:tr>
    </w:tbl>
    <w:p w14:paraId="0A50B59F" w14:textId="77777777" w:rsidR="0082701A" w:rsidRDefault="0082701A" w:rsidP="0082701A">
      <w:pPr>
        <w:rPr>
          <w:rFonts w:ascii="黑体" w:hAnsi="黑体"/>
          <w:b/>
          <w:sz w:val="28"/>
          <w:szCs w:val="28"/>
        </w:rPr>
      </w:pPr>
    </w:p>
    <w:p w14:paraId="1D4B1BBB" w14:textId="14FEB41F" w:rsidR="0082701A" w:rsidRPr="0082701A" w:rsidRDefault="0082701A" w:rsidP="0082701A">
      <w:pPr>
        <w:rPr>
          <w:rFonts w:ascii="黑体" w:hAnsi="黑体"/>
          <w:b/>
          <w:sz w:val="28"/>
          <w:szCs w:val="28"/>
        </w:rPr>
      </w:pPr>
      <w:r w:rsidRPr="0082701A">
        <w:rPr>
          <w:rFonts w:ascii="黑体" w:hAnsi="黑体" w:hint="eastAsia"/>
          <w:b/>
          <w:sz w:val="28"/>
          <w:szCs w:val="28"/>
        </w:rPr>
        <w:t>说明：</w:t>
      </w:r>
    </w:p>
    <w:p w14:paraId="65738B7B" w14:textId="77777777" w:rsidR="0082701A" w:rsidRPr="0082701A" w:rsidRDefault="0082701A" w:rsidP="0082701A">
      <w:pPr>
        <w:rPr>
          <w:rFonts w:ascii="华文仿宋" w:eastAsia="华文仿宋" w:hAnsi="华文仿宋"/>
          <w:sz w:val="28"/>
        </w:rPr>
      </w:pPr>
      <w:r w:rsidRPr="0082701A">
        <w:rPr>
          <w:rFonts w:ascii="华文仿宋" w:eastAsia="华文仿宋" w:hAnsi="华文仿宋"/>
          <w:sz w:val="28"/>
        </w:rPr>
        <w:t>1</w:t>
      </w:r>
      <w:r w:rsidRPr="0082701A">
        <w:rPr>
          <w:rFonts w:ascii="华文仿宋" w:eastAsia="华文仿宋" w:hAnsi="华文仿宋" w:hint="eastAsia"/>
          <w:sz w:val="28"/>
        </w:rPr>
        <w:t>、《上海市老年学习团队申报表》与《上海市老年学习团队建设自评表》在“上海老年学习团队在线平台”可直接填写或下载填写。</w:t>
      </w:r>
    </w:p>
    <w:p w14:paraId="1CBADC05" w14:textId="77777777" w:rsidR="0082701A" w:rsidRPr="0082701A" w:rsidRDefault="0082701A" w:rsidP="0082701A">
      <w:pPr>
        <w:rPr>
          <w:rFonts w:ascii="华文仿宋" w:eastAsia="华文仿宋" w:hAnsi="华文仿宋"/>
          <w:sz w:val="28"/>
        </w:rPr>
      </w:pPr>
      <w:r w:rsidRPr="0082701A">
        <w:rPr>
          <w:rFonts w:ascii="华文仿宋" w:eastAsia="华文仿宋" w:hAnsi="华文仿宋"/>
          <w:sz w:val="28"/>
        </w:rPr>
        <w:t>2</w:t>
      </w:r>
      <w:r w:rsidRPr="0082701A">
        <w:rPr>
          <w:rFonts w:ascii="华文仿宋" w:eastAsia="华文仿宋" w:hAnsi="华文仿宋" w:hint="eastAsia"/>
          <w:sz w:val="28"/>
        </w:rPr>
        <w:t>、凡是申报一至四星级的老年学习团队，直接在网上进行申报、自评并填报。</w:t>
      </w:r>
    </w:p>
    <w:p w14:paraId="47975E05" w14:textId="0CBF2A89" w:rsidR="00E24761" w:rsidRDefault="0082701A" w:rsidP="0082701A">
      <w:pPr>
        <w:rPr>
          <w:rFonts w:ascii="华文仿宋" w:eastAsia="华文仿宋" w:hAnsi="华文仿宋"/>
          <w:sz w:val="28"/>
        </w:rPr>
      </w:pPr>
      <w:r w:rsidRPr="0082701A">
        <w:rPr>
          <w:rFonts w:ascii="华文仿宋" w:eastAsia="华文仿宋" w:hAnsi="华文仿宋" w:hint="eastAsia"/>
          <w:sz w:val="28"/>
        </w:rPr>
        <w:t>3、一至四星级老年学习团队的申报材料字数要求5</w:t>
      </w:r>
      <w:r w:rsidRPr="0082701A">
        <w:rPr>
          <w:rFonts w:ascii="华文仿宋" w:eastAsia="华文仿宋" w:hAnsi="华文仿宋"/>
          <w:sz w:val="28"/>
        </w:rPr>
        <w:t>00</w:t>
      </w:r>
      <w:r w:rsidRPr="0082701A">
        <w:rPr>
          <w:rFonts w:ascii="华文仿宋" w:eastAsia="华文仿宋" w:hAnsi="华文仿宋" w:hint="eastAsia"/>
          <w:sz w:val="28"/>
        </w:rPr>
        <w:t>字左右。</w:t>
      </w:r>
    </w:p>
    <w:p w14:paraId="1CCF8B7C" w14:textId="77777777" w:rsidR="00E24761" w:rsidRDefault="00E24761">
      <w:pPr>
        <w:widowControl/>
        <w:jc w:val="left"/>
        <w:rPr>
          <w:rFonts w:ascii="华文仿宋" w:eastAsia="华文仿宋" w:hAnsi="华文仿宋"/>
          <w:sz w:val="28"/>
        </w:rPr>
      </w:pPr>
      <w:r>
        <w:rPr>
          <w:rFonts w:ascii="华文仿宋" w:eastAsia="华文仿宋" w:hAnsi="华文仿宋"/>
          <w:sz w:val="28"/>
        </w:rPr>
        <w:br w:type="page"/>
      </w:r>
    </w:p>
    <w:p w14:paraId="3A69A119" w14:textId="60A86425" w:rsidR="000850F9" w:rsidRDefault="000850F9" w:rsidP="00A75A81">
      <w:pPr>
        <w:spacing w:afterLines="100" w:after="312"/>
        <w:ind w:firstLineChars="50" w:firstLine="161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lastRenderedPageBreak/>
        <w:t>2022年</w:t>
      </w:r>
      <w:r>
        <w:rPr>
          <w:rFonts w:ascii="黑体" w:eastAsia="黑体" w:hAnsi="黑体" w:hint="eastAsia"/>
          <w:b/>
          <w:sz w:val="32"/>
          <w:szCs w:val="32"/>
        </w:rPr>
        <w:t>上海市老年学习团队建设自评表</w:t>
      </w:r>
    </w:p>
    <w:tbl>
      <w:tblPr>
        <w:tblW w:w="978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6529"/>
        <w:gridCol w:w="993"/>
        <w:gridCol w:w="992"/>
      </w:tblGrid>
      <w:tr w:rsidR="000850F9" w14:paraId="047270A2" w14:textId="77777777" w:rsidTr="00CE270D">
        <w:tc>
          <w:tcPr>
            <w:tcW w:w="1268" w:type="dxa"/>
          </w:tcPr>
          <w:p w14:paraId="01562044" w14:textId="77777777" w:rsidR="000850F9" w:rsidRDefault="000850F9" w:rsidP="00CE270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星级</w:t>
            </w:r>
          </w:p>
        </w:tc>
        <w:tc>
          <w:tcPr>
            <w:tcW w:w="6529" w:type="dxa"/>
          </w:tcPr>
          <w:p w14:paraId="60207E8F" w14:textId="77777777" w:rsidR="000850F9" w:rsidRDefault="000850F9" w:rsidP="00CE270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团队建设基本标准</w:t>
            </w:r>
          </w:p>
        </w:tc>
        <w:tc>
          <w:tcPr>
            <w:tcW w:w="993" w:type="dxa"/>
          </w:tcPr>
          <w:p w14:paraId="59A41415" w14:textId="77777777" w:rsidR="000850F9" w:rsidRDefault="000850F9" w:rsidP="00CE270D">
            <w:pPr>
              <w:spacing w:line="300" w:lineRule="exact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 w:hint="eastAsia"/>
                <w:b/>
                <w:sz w:val="24"/>
              </w:rPr>
              <w:t>分值</w:t>
            </w:r>
          </w:p>
          <w:p w14:paraId="06A350A9" w14:textId="77777777" w:rsidR="000850F9" w:rsidRDefault="000850F9" w:rsidP="00CE270D">
            <w:pPr>
              <w:spacing w:line="3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4"/>
              </w:rPr>
              <w:t>（分）</w:t>
            </w:r>
          </w:p>
        </w:tc>
        <w:tc>
          <w:tcPr>
            <w:tcW w:w="992" w:type="dxa"/>
          </w:tcPr>
          <w:p w14:paraId="425A0D81" w14:textId="77777777" w:rsidR="000850F9" w:rsidRDefault="000850F9" w:rsidP="00CE270D">
            <w:pPr>
              <w:spacing w:line="300" w:lineRule="exact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 w:hint="eastAsia"/>
                <w:b/>
                <w:sz w:val="24"/>
              </w:rPr>
              <w:t>自评分</w:t>
            </w:r>
          </w:p>
          <w:p w14:paraId="13C4EADA" w14:textId="77777777" w:rsidR="000850F9" w:rsidRDefault="000850F9" w:rsidP="00CE270D">
            <w:pPr>
              <w:spacing w:line="3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4"/>
              </w:rPr>
              <w:t>（分）</w:t>
            </w:r>
          </w:p>
        </w:tc>
      </w:tr>
      <w:tr w:rsidR="000850F9" w14:paraId="18F92836" w14:textId="77777777" w:rsidTr="00CE270D">
        <w:trPr>
          <w:trHeight w:val="517"/>
        </w:trPr>
        <w:tc>
          <w:tcPr>
            <w:tcW w:w="1268" w:type="dxa"/>
            <w:vMerge w:val="restart"/>
          </w:tcPr>
          <w:p w14:paraId="3557BC9C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01EB8AA3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44323A26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55EDA0B8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183B8651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3E9C923D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b/>
                <w:sz w:val="28"/>
                <w:szCs w:val="28"/>
              </w:rPr>
              <w:t>一</w:t>
            </w:r>
            <w:proofErr w:type="gramEnd"/>
            <w:r>
              <w:rPr>
                <w:rFonts w:ascii="宋体" w:hAnsi="宋体" w:hint="eastAsia"/>
                <w:b/>
                <w:sz w:val="28"/>
                <w:szCs w:val="28"/>
              </w:rPr>
              <w:t>星级</w:t>
            </w:r>
          </w:p>
          <w:p w14:paraId="17A30C93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准入类）</w:t>
            </w:r>
          </w:p>
        </w:tc>
        <w:tc>
          <w:tcPr>
            <w:tcW w:w="6529" w:type="dxa"/>
            <w:tcBorders>
              <w:bottom w:val="single" w:sz="4" w:space="0" w:color="auto"/>
            </w:tcBorders>
            <w:vAlign w:val="center"/>
          </w:tcPr>
          <w:p w14:paraId="652611C8" w14:textId="77777777" w:rsidR="000850F9" w:rsidRDefault="000850F9" w:rsidP="00CE270D">
            <w:pPr>
              <w:numPr>
                <w:ilvl w:val="0"/>
                <w:numId w:val="3"/>
              </w:numPr>
              <w:spacing w:line="42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学习团队建设坚持正确导向</w:t>
            </w:r>
            <w:r>
              <w:rPr>
                <w:rFonts w:ascii="华文仿宋" w:eastAsia="华文仿宋" w:hAnsi="华文仿宋" w:hint="eastAsia"/>
                <w:szCs w:val="21"/>
              </w:rPr>
              <w:t>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0851035" w14:textId="77777777" w:rsidR="000850F9" w:rsidRDefault="000850F9" w:rsidP="00CE270D">
            <w:pPr>
              <w:spacing w:line="4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BCB7FF9" w14:textId="77777777" w:rsidR="000850F9" w:rsidRDefault="000850F9" w:rsidP="00CE270D">
            <w:pPr>
              <w:spacing w:line="42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624E689F" w14:textId="77777777" w:rsidTr="00CE270D">
        <w:trPr>
          <w:trHeight w:val="425"/>
        </w:trPr>
        <w:tc>
          <w:tcPr>
            <w:tcW w:w="1268" w:type="dxa"/>
            <w:vMerge/>
          </w:tcPr>
          <w:p w14:paraId="298859CD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9D5D0" w14:textId="77777777" w:rsidR="000850F9" w:rsidRDefault="000850F9" w:rsidP="00CE270D">
            <w:pPr>
              <w:numPr>
                <w:ilvl w:val="0"/>
                <w:numId w:val="3"/>
              </w:numPr>
              <w:spacing w:line="42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团队以兴趣为中心，进行知识的交流分享</w:t>
            </w:r>
            <w:r>
              <w:rPr>
                <w:rFonts w:ascii="华文仿宋" w:eastAsia="华文仿宋" w:hAnsi="华文仿宋" w:hint="eastAsia"/>
                <w:szCs w:val="21"/>
              </w:rPr>
              <w:t>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C87EF" w14:textId="77777777" w:rsidR="000850F9" w:rsidRDefault="000850F9" w:rsidP="00CE270D">
            <w:pPr>
              <w:spacing w:line="4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7A555" w14:textId="77777777" w:rsidR="000850F9" w:rsidRDefault="000850F9" w:rsidP="00CE270D">
            <w:pPr>
              <w:spacing w:line="42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019117F6" w14:textId="77777777" w:rsidTr="00CE270D">
        <w:trPr>
          <w:trHeight w:val="416"/>
        </w:trPr>
        <w:tc>
          <w:tcPr>
            <w:tcW w:w="1268" w:type="dxa"/>
            <w:vMerge/>
          </w:tcPr>
          <w:p w14:paraId="7510852F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24BB8" w14:textId="77777777" w:rsidR="000850F9" w:rsidRDefault="000850F9" w:rsidP="00CE270D">
            <w:pPr>
              <w:numPr>
                <w:ilvl w:val="0"/>
                <w:numId w:val="3"/>
              </w:numPr>
              <w:spacing w:line="420" w:lineRule="exact"/>
              <w:ind w:left="0" w:firstLine="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团队成立半年以上，固定成员一般不少于</w:t>
            </w:r>
            <w:r>
              <w:rPr>
                <w:rFonts w:ascii="华文仿宋" w:eastAsia="华文仿宋" w:hAnsi="华文仿宋"/>
                <w:sz w:val="24"/>
              </w:rPr>
              <w:t>6</w:t>
            </w:r>
            <w:r>
              <w:rPr>
                <w:rFonts w:ascii="华文仿宋" w:eastAsia="华文仿宋" w:hAnsi="华文仿宋" w:hint="eastAsia"/>
                <w:sz w:val="24"/>
              </w:rPr>
              <w:t>人</w:t>
            </w:r>
            <w:r>
              <w:rPr>
                <w:rFonts w:ascii="华文仿宋" w:eastAsia="华文仿宋" w:hAnsi="华文仿宋" w:hint="eastAsia"/>
                <w:szCs w:val="21"/>
              </w:rPr>
              <w:t>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F9E32" w14:textId="77777777" w:rsidR="000850F9" w:rsidRDefault="000850F9" w:rsidP="00CE270D">
            <w:pPr>
              <w:spacing w:line="4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4C186" w14:textId="77777777" w:rsidR="000850F9" w:rsidRDefault="000850F9" w:rsidP="00CE270D">
            <w:pPr>
              <w:spacing w:line="42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48E3F6E0" w14:textId="77777777" w:rsidTr="00CE270D">
        <w:trPr>
          <w:trHeight w:val="408"/>
        </w:trPr>
        <w:tc>
          <w:tcPr>
            <w:tcW w:w="1268" w:type="dxa"/>
            <w:vMerge/>
          </w:tcPr>
          <w:p w14:paraId="3650E985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B7326" w14:textId="77777777" w:rsidR="000850F9" w:rsidRDefault="000850F9" w:rsidP="00CE270D">
            <w:pPr>
              <w:numPr>
                <w:ilvl w:val="0"/>
                <w:numId w:val="3"/>
              </w:numPr>
              <w:spacing w:line="420" w:lineRule="exact"/>
              <w:ind w:left="0" w:firstLine="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团队负责人热心团队管理工作；团队成员分工明确</w:t>
            </w:r>
            <w:r>
              <w:rPr>
                <w:rFonts w:ascii="华文仿宋" w:eastAsia="华文仿宋" w:hAnsi="华文仿宋" w:hint="eastAsia"/>
                <w:szCs w:val="21"/>
              </w:rPr>
              <w:t>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D6A53" w14:textId="77777777" w:rsidR="000850F9" w:rsidRDefault="000850F9" w:rsidP="00CE270D">
            <w:pPr>
              <w:spacing w:line="4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4ACBF" w14:textId="77777777" w:rsidR="000850F9" w:rsidRDefault="000850F9" w:rsidP="00CE270D">
            <w:pPr>
              <w:spacing w:line="42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4EFB9D7A" w14:textId="77777777" w:rsidTr="00CE270D">
        <w:trPr>
          <w:trHeight w:val="401"/>
        </w:trPr>
        <w:tc>
          <w:tcPr>
            <w:tcW w:w="1268" w:type="dxa"/>
            <w:vMerge/>
          </w:tcPr>
          <w:p w14:paraId="6C82C0E5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F0301" w14:textId="77777777" w:rsidR="000850F9" w:rsidRDefault="000850F9" w:rsidP="00CE270D">
            <w:pPr>
              <w:numPr>
                <w:ilvl w:val="0"/>
                <w:numId w:val="3"/>
              </w:numPr>
              <w:spacing w:line="420" w:lineRule="exact"/>
              <w:ind w:left="0" w:firstLine="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有团队学习预算，能自筹经费</w:t>
            </w:r>
            <w:r>
              <w:rPr>
                <w:rFonts w:ascii="华文仿宋" w:eastAsia="华文仿宋" w:hAnsi="华文仿宋" w:hint="eastAsia"/>
                <w:szCs w:val="21"/>
              </w:rPr>
              <w:t>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33A44" w14:textId="77777777" w:rsidR="000850F9" w:rsidRDefault="000850F9" w:rsidP="00CE270D">
            <w:pPr>
              <w:spacing w:line="4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F3B1D" w14:textId="77777777" w:rsidR="000850F9" w:rsidRDefault="000850F9" w:rsidP="00CE270D">
            <w:pPr>
              <w:spacing w:line="42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214D43BF" w14:textId="77777777" w:rsidTr="00CE270D">
        <w:trPr>
          <w:trHeight w:val="407"/>
        </w:trPr>
        <w:tc>
          <w:tcPr>
            <w:tcW w:w="1268" w:type="dxa"/>
            <w:vMerge/>
          </w:tcPr>
          <w:p w14:paraId="25D53846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C9EEE" w14:textId="77777777" w:rsidR="000850F9" w:rsidRDefault="000850F9" w:rsidP="00CE270D">
            <w:pPr>
              <w:numPr>
                <w:ilvl w:val="0"/>
                <w:numId w:val="3"/>
              </w:numPr>
              <w:spacing w:line="420" w:lineRule="exact"/>
              <w:ind w:left="0" w:firstLine="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有团队发展目标和年度学习计划</w:t>
            </w:r>
            <w:r>
              <w:rPr>
                <w:rFonts w:ascii="华文仿宋" w:eastAsia="华文仿宋" w:hAnsi="华文仿宋" w:hint="eastAsia"/>
                <w:szCs w:val="21"/>
              </w:rPr>
              <w:t>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A17EE" w14:textId="77777777" w:rsidR="000850F9" w:rsidRDefault="000850F9" w:rsidP="00CE270D">
            <w:pPr>
              <w:spacing w:line="4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4EEE2" w14:textId="77777777" w:rsidR="000850F9" w:rsidRDefault="000850F9" w:rsidP="00CE270D">
            <w:pPr>
              <w:spacing w:line="42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169886E5" w14:textId="77777777" w:rsidTr="00CE270D">
        <w:trPr>
          <w:trHeight w:val="401"/>
        </w:trPr>
        <w:tc>
          <w:tcPr>
            <w:tcW w:w="1268" w:type="dxa"/>
            <w:vMerge/>
          </w:tcPr>
          <w:p w14:paraId="2C2CC297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1EA47" w14:textId="77777777" w:rsidR="000850F9" w:rsidRDefault="000850F9" w:rsidP="00CE270D">
            <w:pPr>
              <w:numPr>
                <w:ilvl w:val="0"/>
                <w:numId w:val="3"/>
              </w:numPr>
              <w:spacing w:line="420" w:lineRule="exact"/>
              <w:ind w:left="0" w:firstLine="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建立团队章程和学习制度，有学习记录</w:t>
            </w:r>
            <w:r>
              <w:rPr>
                <w:rFonts w:ascii="华文仿宋" w:eastAsia="华文仿宋" w:hAnsi="华文仿宋" w:hint="eastAsia"/>
                <w:szCs w:val="21"/>
              </w:rPr>
              <w:t>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59450" w14:textId="77777777" w:rsidR="000850F9" w:rsidRDefault="000850F9" w:rsidP="00CE270D">
            <w:pPr>
              <w:spacing w:line="4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797D5" w14:textId="77777777" w:rsidR="000850F9" w:rsidRDefault="000850F9" w:rsidP="00CE270D">
            <w:pPr>
              <w:spacing w:line="42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53A37C5C" w14:textId="77777777" w:rsidTr="00CE270D">
        <w:trPr>
          <w:trHeight w:val="390"/>
        </w:trPr>
        <w:tc>
          <w:tcPr>
            <w:tcW w:w="1268" w:type="dxa"/>
            <w:vMerge/>
          </w:tcPr>
          <w:p w14:paraId="747BC1BA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3E1CC" w14:textId="77777777" w:rsidR="000850F9" w:rsidRDefault="000850F9" w:rsidP="00CE270D">
            <w:pPr>
              <w:numPr>
                <w:ilvl w:val="0"/>
                <w:numId w:val="3"/>
              </w:numPr>
              <w:spacing w:line="420" w:lineRule="exact"/>
              <w:ind w:left="0" w:firstLine="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自主确定学习内容与活动方式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A383C" w14:textId="77777777" w:rsidR="000850F9" w:rsidRDefault="000850F9" w:rsidP="00CE270D">
            <w:pPr>
              <w:spacing w:line="4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C2992" w14:textId="77777777" w:rsidR="000850F9" w:rsidRDefault="000850F9" w:rsidP="00CE270D">
            <w:pPr>
              <w:spacing w:line="42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33D652A7" w14:textId="77777777" w:rsidTr="00CE270D">
        <w:trPr>
          <w:trHeight w:val="397"/>
        </w:trPr>
        <w:tc>
          <w:tcPr>
            <w:tcW w:w="1268" w:type="dxa"/>
            <w:vMerge/>
          </w:tcPr>
          <w:p w14:paraId="41E6C9B6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5215C" w14:textId="77777777" w:rsidR="000850F9" w:rsidRDefault="000850F9" w:rsidP="00CE270D">
            <w:pPr>
              <w:numPr>
                <w:ilvl w:val="0"/>
                <w:numId w:val="3"/>
              </w:numPr>
              <w:spacing w:line="420" w:lineRule="exact"/>
              <w:ind w:left="0" w:firstLine="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定期组织团队学习，每次活动出勤率不低于</w:t>
            </w:r>
            <w:r>
              <w:rPr>
                <w:rFonts w:ascii="华文仿宋" w:eastAsia="华文仿宋" w:hAnsi="华文仿宋"/>
                <w:sz w:val="24"/>
              </w:rPr>
              <w:t>80%</w:t>
            </w:r>
            <w:r>
              <w:rPr>
                <w:rFonts w:ascii="华文仿宋" w:eastAsia="华文仿宋" w:hAnsi="华文仿宋" w:hint="eastAsia"/>
                <w:sz w:val="24"/>
              </w:rPr>
              <w:t>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DA2E3" w14:textId="77777777" w:rsidR="000850F9" w:rsidRDefault="000850F9" w:rsidP="00CE270D">
            <w:pPr>
              <w:spacing w:line="4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E977B" w14:textId="77777777" w:rsidR="000850F9" w:rsidRDefault="000850F9" w:rsidP="00CE270D">
            <w:pPr>
              <w:spacing w:line="42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2B07A436" w14:textId="77777777" w:rsidTr="00CE270D">
        <w:trPr>
          <w:trHeight w:val="531"/>
        </w:trPr>
        <w:tc>
          <w:tcPr>
            <w:tcW w:w="1268" w:type="dxa"/>
            <w:vMerge/>
          </w:tcPr>
          <w:p w14:paraId="402DAC02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</w:tcBorders>
            <w:vAlign w:val="center"/>
          </w:tcPr>
          <w:p w14:paraId="332C8C50" w14:textId="77777777" w:rsidR="000850F9" w:rsidRDefault="000850F9" w:rsidP="00CE270D">
            <w:pPr>
              <w:spacing w:line="42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/>
                <w:sz w:val="24"/>
              </w:rPr>
              <w:t>10</w:t>
            </w:r>
            <w:r>
              <w:rPr>
                <w:rFonts w:ascii="华文仿宋" w:eastAsia="华文仿宋" w:hAnsi="华文仿宋" w:hint="eastAsia"/>
                <w:sz w:val="24"/>
              </w:rPr>
              <w:t>、团队或团队成员能参加社区文化教育活动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F0FACC2" w14:textId="77777777" w:rsidR="000850F9" w:rsidRDefault="000850F9" w:rsidP="00CE270D">
            <w:pPr>
              <w:spacing w:line="4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7636432" w14:textId="77777777" w:rsidR="000850F9" w:rsidRDefault="000850F9" w:rsidP="00CE270D">
            <w:pPr>
              <w:spacing w:line="42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15E9BFAA" w14:textId="77777777" w:rsidTr="00CE270D">
        <w:trPr>
          <w:trHeight w:val="263"/>
        </w:trPr>
        <w:tc>
          <w:tcPr>
            <w:tcW w:w="1268" w:type="dxa"/>
            <w:vAlign w:val="center"/>
          </w:tcPr>
          <w:p w14:paraId="5F33817C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小计</w:t>
            </w:r>
          </w:p>
        </w:tc>
        <w:tc>
          <w:tcPr>
            <w:tcW w:w="6529" w:type="dxa"/>
            <w:tcBorders>
              <w:top w:val="single" w:sz="4" w:space="0" w:color="auto"/>
            </w:tcBorders>
            <w:vAlign w:val="center"/>
          </w:tcPr>
          <w:p w14:paraId="55FB5207" w14:textId="77777777" w:rsidR="000850F9" w:rsidRDefault="000850F9" w:rsidP="00CE270D">
            <w:pPr>
              <w:spacing w:line="420" w:lineRule="exac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586CA89" w14:textId="77777777" w:rsidR="000850F9" w:rsidRDefault="000850F9" w:rsidP="00CE270D">
            <w:pPr>
              <w:spacing w:line="4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0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F14A424" w14:textId="77777777" w:rsidR="000850F9" w:rsidRDefault="000850F9" w:rsidP="00CE270D">
            <w:pPr>
              <w:spacing w:line="42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13364E05" w14:textId="77777777" w:rsidTr="00CE270D">
        <w:trPr>
          <w:trHeight w:val="402"/>
        </w:trPr>
        <w:tc>
          <w:tcPr>
            <w:tcW w:w="1268" w:type="dxa"/>
            <w:vMerge w:val="restart"/>
          </w:tcPr>
          <w:p w14:paraId="436A9448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6AC7587C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7C9A6E13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4B7DD7CC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35CC818E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0192F344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二星级</w:t>
            </w:r>
          </w:p>
          <w:p w14:paraId="7D8B2089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（发展类）</w:t>
            </w:r>
          </w:p>
        </w:tc>
        <w:tc>
          <w:tcPr>
            <w:tcW w:w="6529" w:type="dxa"/>
            <w:tcBorders>
              <w:bottom w:val="single" w:sz="4" w:space="0" w:color="auto"/>
            </w:tcBorders>
            <w:vAlign w:val="center"/>
          </w:tcPr>
          <w:p w14:paraId="5D6C27BF" w14:textId="77777777" w:rsidR="000850F9" w:rsidRDefault="000850F9" w:rsidP="00CE270D">
            <w:pPr>
              <w:spacing w:line="42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/>
                <w:sz w:val="24"/>
              </w:rPr>
              <w:t>1</w:t>
            </w:r>
            <w:r>
              <w:rPr>
                <w:rFonts w:ascii="华文仿宋" w:eastAsia="华文仿宋" w:hAnsi="华文仿宋" w:hint="eastAsia"/>
                <w:sz w:val="24"/>
              </w:rPr>
              <w:t>、学习团队建设坚持正确导向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93DB90F" w14:textId="77777777" w:rsidR="000850F9" w:rsidRDefault="000850F9" w:rsidP="00CE270D">
            <w:pPr>
              <w:spacing w:line="4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F132C9" w14:textId="77777777" w:rsidR="000850F9" w:rsidRDefault="000850F9" w:rsidP="00CE270D">
            <w:pPr>
              <w:spacing w:line="42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62532C27" w14:textId="77777777" w:rsidTr="00CE270D">
        <w:trPr>
          <w:trHeight w:val="678"/>
        </w:trPr>
        <w:tc>
          <w:tcPr>
            <w:tcW w:w="1268" w:type="dxa"/>
            <w:vMerge/>
          </w:tcPr>
          <w:p w14:paraId="255BD92E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77880" w14:textId="77777777" w:rsidR="000850F9" w:rsidRDefault="000850F9" w:rsidP="00CE270D">
            <w:pPr>
              <w:spacing w:line="380" w:lineRule="exact"/>
              <w:ind w:left="360" w:hangingChars="150" w:hanging="36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/>
                <w:sz w:val="24"/>
              </w:rPr>
              <w:t>2</w:t>
            </w:r>
            <w:r>
              <w:rPr>
                <w:rFonts w:ascii="华文仿宋" w:eastAsia="华文仿宋" w:hAnsi="华文仿宋" w:hint="eastAsia"/>
                <w:sz w:val="24"/>
              </w:rPr>
              <w:t>、团队以兴趣为中心，进行知识的交流分享，增进个人与团体的成长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6A894" w14:textId="77777777" w:rsidR="000850F9" w:rsidRDefault="000850F9" w:rsidP="00CE270D">
            <w:pPr>
              <w:spacing w:line="4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E2D0D" w14:textId="77777777" w:rsidR="000850F9" w:rsidRDefault="000850F9" w:rsidP="00CE270D">
            <w:pPr>
              <w:spacing w:line="42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75935273" w14:textId="77777777" w:rsidTr="00CE270D">
        <w:trPr>
          <w:trHeight w:val="554"/>
        </w:trPr>
        <w:tc>
          <w:tcPr>
            <w:tcW w:w="1268" w:type="dxa"/>
            <w:vMerge/>
          </w:tcPr>
          <w:p w14:paraId="2BD1CBAE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FA130" w14:textId="77777777" w:rsidR="000850F9" w:rsidRDefault="000850F9" w:rsidP="00CE270D">
            <w:pPr>
              <w:spacing w:line="380" w:lineRule="exact"/>
              <w:ind w:left="360" w:hangingChars="150" w:hanging="36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/>
                <w:sz w:val="24"/>
              </w:rPr>
              <w:t>3</w:t>
            </w:r>
            <w:r>
              <w:rPr>
                <w:rFonts w:ascii="华文仿宋" w:eastAsia="华文仿宋" w:hAnsi="华文仿宋" w:hint="eastAsia"/>
                <w:sz w:val="24"/>
              </w:rPr>
              <w:t>、团队成立</w:t>
            </w:r>
            <w:r>
              <w:rPr>
                <w:rFonts w:ascii="华文仿宋" w:eastAsia="华文仿宋" w:hAnsi="华文仿宋"/>
                <w:sz w:val="24"/>
              </w:rPr>
              <w:t>2</w:t>
            </w:r>
            <w:r>
              <w:rPr>
                <w:rFonts w:ascii="华文仿宋" w:eastAsia="华文仿宋" w:hAnsi="华文仿宋" w:hint="eastAsia"/>
                <w:sz w:val="24"/>
              </w:rPr>
              <w:t>年以上，固定成员增长率达</w:t>
            </w:r>
            <w:r>
              <w:rPr>
                <w:rFonts w:ascii="华文仿宋" w:eastAsia="华文仿宋" w:hAnsi="华文仿宋"/>
                <w:sz w:val="24"/>
              </w:rPr>
              <w:t>5%</w:t>
            </w:r>
            <w:r>
              <w:rPr>
                <w:rFonts w:ascii="华文仿宋" w:eastAsia="华文仿宋" w:hAnsi="华文仿宋" w:hint="eastAsia"/>
                <w:sz w:val="24"/>
              </w:rPr>
              <w:t>左右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77325" w14:textId="77777777" w:rsidR="000850F9" w:rsidRDefault="000850F9" w:rsidP="00CE270D">
            <w:pPr>
              <w:spacing w:line="4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941F0" w14:textId="77777777" w:rsidR="000850F9" w:rsidRDefault="000850F9" w:rsidP="00CE270D">
            <w:pPr>
              <w:spacing w:line="42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7F006851" w14:textId="77777777" w:rsidTr="00CE270D">
        <w:trPr>
          <w:trHeight w:val="684"/>
        </w:trPr>
        <w:tc>
          <w:tcPr>
            <w:tcW w:w="1268" w:type="dxa"/>
            <w:vMerge/>
          </w:tcPr>
          <w:p w14:paraId="2FCF03CF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1E3C2" w14:textId="77777777" w:rsidR="000850F9" w:rsidRDefault="000850F9" w:rsidP="00CE270D">
            <w:pPr>
              <w:spacing w:line="380" w:lineRule="exact"/>
              <w:ind w:left="360" w:hangingChars="150" w:hanging="36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/>
                <w:sz w:val="24"/>
              </w:rPr>
              <w:t>4</w:t>
            </w:r>
            <w:r>
              <w:rPr>
                <w:rFonts w:ascii="华文仿宋" w:eastAsia="华文仿宋" w:hAnsi="华文仿宋" w:hint="eastAsia"/>
                <w:sz w:val="24"/>
              </w:rPr>
              <w:t>、团队负责人有管理能力，团队骨干能参加相关业务培训；团队成员分工明确，承担相互责任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B4EDD" w14:textId="77777777" w:rsidR="000850F9" w:rsidRDefault="000850F9" w:rsidP="00CE270D">
            <w:pPr>
              <w:spacing w:line="4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D2F68" w14:textId="77777777" w:rsidR="000850F9" w:rsidRDefault="000850F9" w:rsidP="00CE270D">
            <w:pPr>
              <w:spacing w:line="42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36EA3A3F" w14:textId="77777777" w:rsidTr="00CE270D">
        <w:trPr>
          <w:trHeight w:val="547"/>
        </w:trPr>
        <w:tc>
          <w:tcPr>
            <w:tcW w:w="1268" w:type="dxa"/>
            <w:vMerge/>
          </w:tcPr>
          <w:p w14:paraId="4DAEECD4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04F2A" w14:textId="77777777" w:rsidR="000850F9" w:rsidRDefault="000850F9" w:rsidP="00CE270D">
            <w:pPr>
              <w:spacing w:line="380" w:lineRule="exact"/>
              <w:ind w:left="360" w:hangingChars="150" w:hanging="36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/>
                <w:sz w:val="24"/>
              </w:rPr>
              <w:t>5</w:t>
            </w:r>
            <w:r>
              <w:rPr>
                <w:rFonts w:ascii="华文仿宋" w:eastAsia="华文仿宋" w:hAnsi="华文仿宋" w:hint="eastAsia"/>
                <w:sz w:val="24"/>
              </w:rPr>
              <w:t>、有团队学习预算，能自筹经费，并争取资助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9E968" w14:textId="77777777" w:rsidR="000850F9" w:rsidRDefault="000850F9" w:rsidP="00CE270D">
            <w:pPr>
              <w:spacing w:line="4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C0AE1" w14:textId="77777777" w:rsidR="000850F9" w:rsidRDefault="000850F9" w:rsidP="00CE270D">
            <w:pPr>
              <w:spacing w:line="42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0033A7B3" w14:textId="77777777" w:rsidTr="00CE270D">
        <w:trPr>
          <w:trHeight w:val="347"/>
        </w:trPr>
        <w:tc>
          <w:tcPr>
            <w:tcW w:w="1268" w:type="dxa"/>
            <w:vMerge/>
          </w:tcPr>
          <w:p w14:paraId="52C95AED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22059" w14:textId="77777777" w:rsidR="000850F9" w:rsidRDefault="000850F9" w:rsidP="00CE270D">
            <w:pPr>
              <w:spacing w:line="380" w:lineRule="exact"/>
              <w:ind w:left="360" w:hangingChars="150" w:hanging="36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/>
                <w:sz w:val="24"/>
              </w:rPr>
              <w:t>6</w:t>
            </w:r>
            <w:r>
              <w:rPr>
                <w:rFonts w:ascii="华文仿宋" w:eastAsia="华文仿宋" w:hAnsi="华文仿宋" w:hint="eastAsia"/>
                <w:sz w:val="24"/>
              </w:rPr>
              <w:t>、有团队发展目标和年度学习计划，落实有序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FBF89" w14:textId="77777777" w:rsidR="000850F9" w:rsidRDefault="000850F9" w:rsidP="00CE270D">
            <w:pPr>
              <w:spacing w:line="4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3D65F" w14:textId="77777777" w:rsidR="000850F9" w:rsidRDefault="000850F9" w:rsidP="00CE270D">
            <w:pPr>
              <w:spacing w:line="42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73314B17" w14:textId="77777777" w:rsidTr="00CE270D">
        <w:trPr>
          <w:trHeight w:val="682"/>
        </w:trPr>
        <w:tc>
          <w:tcPr>
            <w:tcW w:w="1268" w:type="dxa"/>
            <w:vMerge/>
          </w:tcPr>
          <w:p w14:paraId="58B51F72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432B4" w14:textId="77777777" w:rsidR="000850F9" w:rsidRDefault="000850F9" w:rsidP="00CE270D">
            <w:pPr>
              <w:spacing w:line="380" w:lineRule="exact"/>
              <w:ind w:left="360" w:hangingChars="150" w:hanging="36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/>
                <w:sz w:val="24"/>
              </w:rPr>
              <w:t>7</w:t>
            </w:r>
            <w:r>
              <w:rPr>
                <w:rFonts w:ascii="华文仿宋" w:eastAsia="华文仿宋" w:hAnsi="华文仿宋" w:hint="eastAsia"/>
                <w:sz w:val="24"/>
              </w:rPr>
              <w:t>、建立团队章程和学习制度，团队学习每月</w:t>
            </w:r>
            <w:r>
              <w:rPr>
                <w:rFonts w:ascii="华文仿宋" w:eastAsia="华文仿宋" w:hAnsi="华文仿宋"/>
                <w:sz w:val="24"/>
              </w:rPr>
              <w:t>2</w:t>
            </w:r>
            <w:r>
              <w:rPr>
                <w:rFonts w:ascii="华文仿宋" w:eastAsia="华文仿宋" w:hAnsi="华文仿宋" w:hint="eastAsia"/>
                <w:sz w:val="24"/>
              </w:rPr>
              <w:t>次及以上，出勤率高于</w:t>
            </w:r>
            <w:r>
              <w:rPr>
                <w:rFonts w:ascii="华文仿宋" w:eastAsia="华文仿宋" w:hAnsi="华文仿宋"/>
                <w:sz w:val="24"/>
              </w:rPr>
              <w:t>80%</w:t>
            </w:r>
            <w:r>
              <w:rPr>
                <w:rFonts w:ascii="华文仿宋" w:eastAsia="华文仿宋" w:hAnsi="华文仿宋" w:hint="eastAsia"/>
                <w:sz w:val="24"/>
              </w:rPr>
              <w:t>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A06E5" w14:textId="77777777" w:rsidR="000850F9" w:rsidRDefault="000850F9" w:rsidP="00CE270D">
            <w:pPr>
              <w:spacing w:line="4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7616C" w14:textId="77777777" w:rsidR="000850F9" w:rsidRDefault="000850F9" w:rsidP="00CE270D">
            <w:pPr>
              <w:spacing w:line="42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1B699B88" w14:textId="77777777" w:rsidTr="00CE270D">
        <w:trPr>
          <w:trHeight w:val="538"/>
        </w:trPr>
        <w:tc>
          <w:tcPr>
            <w:tcW w:w="1268" w:type="dxa"/>
            <w:vMerge/>
          </w:tcPr>
          <w:p w14:paraId="451AAFE9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B4F8B" w14:textId="77777777" w:rsidR="000850F9" w:rsidRDefault="000850F9" w:rsidP="00CE270D">
            <w:pPr>
              <w:spacing w:line="380" w:lineRule="exact"/>
              <w:ind w:left="360" w:hangingChars="150" w:hanging="36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/>
                <w:sz w:val="24"/>
              </w:rPr>
              <w:t>8</w:t>
            </w:r>
            <w:r>
              <w:rPr>
                <w:rFonts w:ascii="华文仿宋" w:eastAsia="华文仿宋" w:hAnsi="华文仿宋" w:hint="eastAsia"/>
                <w:sz w:val="24"/>
              </w:rPr>
              <w:t>、能利用各方</w:t>
            </w:r>
            <w:proofErr w:type="gramStart"/>
            <w:r>
              <w:rPr>
                <w:rFonts w:ascii="华文仿宋" w:eastAsia="华文仿宋" w:hAnsi="华文仿宋" w:hint="eastAsia"/>
                <w:sz w:val="24"/>
              </w:rPr>
              <w:t>面资源</w:t>
            </w:r>
            <w:proofErr w:type="gramEnd"/>
            <w:r>
              <w:rPr>
                <w:rFonts w:ascii="华文仿宋" w:eastAsia="华文仿宋" w:hAnsi="华文仿宋" w:hint="eastAsia"/>
                <w:sz w:val="24"/>
              </w:rPr>
              <w:t>丰富学习内容，形成实用的学习材料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74F6E" w14:textId="77777777" w:rsidR="000850F9" w:rsidRDefault="000850F9" w:rsidP="00CE270D">
            <w:pPr>
              <w:spacing w:line="4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EF0D3" w14:textId="77777777" w:rsidR="000850F9" w:rsidRDefault="000850F9" w:rsidP="00CE270D">
            <w:pPr>
              <w:spacing w:line="42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6C7242FC" w14:textId="77777777" w:rsidTr="00CE270D">
        <w:trPr>
          <w:trHeight w:val="601"/>
        </w:trPr>
        <w:tc>
          <w:tcPr>
            <w:tcW w:w="1268" w:type="dxa"/>
            <w:vMerge/>
          </w:tcPr>
          <w:p w14:paraId="3D8071D2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B4EB9" w14:textId="77777777" w:rsidR="000850F9" w:rsidRDefault="000850F9" w:rsidP="00CE270D">
            <w:pPr>
              <w:spacing w:line="380" w:lineRule="exact"/>
              <w:ind w:left="360" w:hangingChars="150" w:hanging="36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/>
                <w:sz w:val="24"/>
              </w:rPr>
              <w:t>9</w:t>
            </w:r>
            <w:r>
              <w:rPr>
                <w:rFonts w:ascii="华文仿宋" w:eastAsia="华文仿宋" w:hAnsi="华文仿宋" w:hint="eastAsia"/>
                <w:sz w:val="24"/>
              </w:rPr>
              <w:t>、能借助各种载体开展团队学习活动，体现学有所成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7C2FB" w14:textId="77777777" w:rsidR="000850F9" w:rsidRDefault="000850F9" w:rsidP="00CE270D">
            <w:pPr>
              <w:spacing w:line="4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004BB" w14:textId="77777777" w:rsidR="000850F9" w:rsidRDefault="000850F9" w:rsidP="00CE270D">
            <w:pPr>
              <w:spacing w:line="42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0AB16A91" w14:textId="77777777" w:rsidTr="00CE270D">
        <w:trPr>
          <w:trHeight w:val="527"/>
        </w:trPr>
        <w:tc>
          <w:tcPr>
            <w:tcW w:w="1268" w:type="dxa"/>
            <w:vMerge/>
          </w:tcPr>
          <w:p w14:paraId="7680C191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</w:tcBorders>
            <w:vAlign w:val="center"/>
          </w:tcPr>
          <w:p w14:paraId="448ED9FA" w14:textId="77777777" w:rsidR="000850F9" w:rsidRDefault="000850F9" w:rsidP="00CE270D">
            <w:pPr>
              <w:spacing w:line="380" w:lineRule="exact"/>
              <w:ind w:left="360" w:hangingChars="150" w:hanging="36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/>
                <w:sz w:val="24"/>
              </w:rPr>
              <w:t>10</w:t>
            </w:r>
            <w:r>
              <w:rPr>
                <w:rFonts w:ascii="华文仿宋" w:eastAsia="华文仿宋" w:hAnsi="华文仿宋" w:hint="eastAsia"/>
                <w:sz w:val="24"/>
              </w:rPr>
              <w:t>、团队或团队成员能积极参加社区文化教育活动并获得相关奖项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74D20DD" w14:textId="77777777" w:rsidR="000850F9" w:rsidRDefault="000850F9" w:rsidP="00CE270D">
            <w:pPr>
              <w:spacing w:line="4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4F29E58" w14:textId="77777777" w:rsidR="000850F9" w:rsidRDefault="000850F9" w:rsidP="00CE270D">
            <w:pPr>
              <w:spacing w:line="42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53783031" w14:textId="77777777" w:rsidTr="00CE270D">
        <w:trPr>
          <w:trHeight w:val="288"/>
        </w:trPr>
        <w:tc>
          <w:tcPr>
            <w:tcW w:w="1268" w:type="dxa"/>
            <w:vAlign w:val="center"/>
          </w:tcPr>
          <w:p w14:paraId="5351F2EC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小计</w:t>
            </w:r>
          </w:p>
        </w:tc>
        <w:tc>
          <w:tcPr>
            <w:tcW w:w="6529" w:type="dxa"/>
            <w:tcBorders>
              <w:top w:val="single" w:sz="4" w:space="0" w:color="auto"/>
            </w:tcBorders>
            <w:vAlign w:val="center"/>
          </w:tcPr>
          <w:p w14:paraId="09E1350F" w14:textId="77777777" w:rsidR="000850F9" w:rsidRDefault="000850F9" w:rsidP="00CE270D">
            <w:pPr>
              <w:spacing w:line="420" w:lineRule="exact"/>
              <w:ind w:left="315" w:hangingChars="150" w:hanging="315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FBD3474" w14:textId="77777777" w:rsidR="000850F9" w:rsidRDefault="000850F9" w:rsidP="00CE270D">
            <w:pPr>
              <w:spacing w:line="4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0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891FBDD" w14:textId="77777777" w:rsidR="000850F9" w:rsidRDefault="000850F9" w:rsidP="00CE270D">
            <w:pPr>
              <w:spacing w:line="42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</w:tbl>
    <w:p w14:paraId="327602D9" w14:textId="77777777" w:rsidR="00A75A81" w:rsidRDefault="00A75A81">
      <w:r>
        <w:br w:type="page"/>
      </w:r>
    </w:p>
    <w:tbl>
      <w:tblPr>
        <w:tblW w:w="978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6529"/>
        <w:gridCol w:w="993"/>
        <w:gridCol w:w="992"/>
      </w:tblGrid>
      <w:tr w:rsidR="000850F9" w14:paraId="42DA4475" w14:textId="77777777" w:rsidTr="00CE270D">
        <w:trPr>
          <w:trHeight w:val="550"/>
        </w:trPr>
        <w:tc>
          <w:tcPr>
            <w:tcW w:w="1268" w:type="dxa"/>
            <w:vMerge w:val="restart"/>
          </w:tcPr>
          <w:p w14:paraId="44DD98A6" w14:textId="78F036DF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0435F1C6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2488E7C3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332FEB79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50694D4F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72C7AD0F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三星级</w:t>
            </w:r>
          </w:p>
          <w:p w14:paraId="7146FEB9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（成熟类）</w:t>
            </w:r>
          </w:p>
        </w:tc>
        <w:tc>
          <w:tcPr>
            <w:tcW w:w="6529" w:type="dxa"/>
            <w:tcBorders>
              <w:bottom w:val="single" w:sz="4" w:space="0" w:color="auto"/>
            </w:tcBorders>
            <w:vAlign w:val="center"/>
          </w:tcPr>
          <w:p w14:paraId="4BA6FD29" w14:textId="77777777" w:rsidR="000850F9" w:rsidRDefault="000850F9" w:rsidP="00CE270D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/>
                <w:sz w:val="24"/>
              </w:rPr>
              <w:t>1</w:t>
            </w:r>
            <w:r>
              <w:rPr>
                <w:rFonts w:ascii="华文仿宋" w:eastAsia="华文仿宋" w:hAnsi="华文仿宋" w:hint="eastAsia"/>
                <w:sz w:val="24"/>
              </w:rPr>
              <w:t>、学习团队建设坚持正确导向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04AF4C5" w14:textId="77777777" w:rsidR="000850F9" w:rsidRDefault="000850F9" w:rsidP="00CE270D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9D1278" w14:textId="77777777" w:rsidR="000850F9" w:rsidRDefault="000850F9" w:rsidP="00CE270D">
            <w:pPr>
              <w:spacing w:line="36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5C3FBC85" w14:textId="77777777" w:rsidTr="00CE270D">
        <w:trPr>
          <w:trHeight w:val="325"/>
        </w:trPr>
        <w:tc>
          <w:tcPr>
            <w:tcW w:w="1268" w:type="dxa"/>
            <w:vMerge/>
          </w:tcPr>
          <w:p w14:paraId="4A81258E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A8563" w14:textId="77777777" w:rsidR="000850F9" w:rsidRDefault="000850F9" w:rsidP="00CE270D">
            <w:pPr>
              <w:spacing w:line="360" w:lineRule="exact"/>
              <w:ind w:left="360" w:hangingChars="150" w:hanging="36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/>
                <w:sz w:val="24"/>
              </w:rPr>
              <w:t>2</w:t>
            </w:r>
            <w:r>
              <w:rPr>
                <w:rFonts w:ascii="华文仿宋" w:eastAsia="华文仿宋" w:hAnsi="华文仿宋" w:hint="eastAsia"/>
                <w:sz w:val="24"/>
              </w:rPr>
              <w:t>、团队以兴趣为中心，进行知识的交流分享，增进个人与团体的成长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C07C5" w14:textId="77777777" w:rsidR="000850F9" w:rsidRDefault="000850F9" w:rsidP="00CE270D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3047B" w14:textId="77777777" w:rsidR="000850F9" w:rsidRDefault="000850F9" w:rsidP="00CE270D">
            <w:pPr>
              <w:spacing w:line="36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3BE3E50F" w14:textId="77777777" w:rsidTr="00CE270D">
        <w:trPr>
          <w:trHeight w:val="683"/>
        </w:trPr>
        <w:tc>
          <w:tcPr>
            <w:tcW w:w="1268" w:type="dxa"/>
            <w:vMerge/>
          </w:tcPr>
          <w:p w14:paraId="1430325B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88016" w14:textId="77777777" w:rsidR="000850F9" w:rsidRDefault="000850F9" w:rsidP="00CE270D">
            <w:pPr>
              <w:spacing w:line="360" w:lineRule="exact"/>
              <w:ind w:left="360" w:hangingChars="150" w:hanging="36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/>
                <w:sz w:val="24"/>
              </w:rPr>
              <w:t>3</w:t>
            </w:r>
            <w:r>
              <w:rPr>
                <w:rFonts w:ascii="华文仿宋" w:eastAsia="华文仿宋" w:hAnsi="华文仿宋" w:hint="eastAsia"/>
                <w:sz w:val="24"/>
              </w:rPr>
              <w:t>、团队成立</w:t>
            </w:r>
            <w:r>
              <w:rPr>
                <w:rFonts w:ascii="华文仿宋" w:eastAsia="华文仿宋" w:hAnsi="华文仿宋"/>
                <w:sz w:val="24"/>
              </w:rPr>
              <w:t>2</w:t>
            </w:r>
            <w:r>
              <w:rPr>
                <w:rFonts w:ascii="华文仿宋" w:eastAsia="华文仿宋" w:hAnsi="华文仿宋" w:hint="eastAsia"/>
                <w:sz w:val="24"/>
              </w:rPr>
              <w:t>年以上；固定成员增长率达</w:t>
            </w:r>
            <w:r>
              <w:rPr>
                <w:rFonts w:ascii="华文仿宋" w:eastAsia="华文仿宋" w:hAnsi="华文仿宋"/>
                <w:sz w:val="24"/>
              </w:rPr>
              <w:t>10%</w:t>
            </w:r>
            <w:r>
              <w:rPr>
                <w:rFonts w:ascii="华文仿宋" w:eastAsia="华文仿宋" w:hAnsi="华文仿宋" w:hint="eastAsia"/>
                <w:sz w:val="24"/>
              </w:rPr>
              <w:t>左右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69A38" w14:textId="77777777" w:rsidR="000850F9" w:rsidRDefault="000850F9" w:rsidP="00CE270D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72218" w14:textId="77777777" w:rsidR="000850F9" w:rsidRDefault="000850F9" w:rsidP="00CE270D">
            <w:pPr>
              <w:spacing w:line="36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798C7E88" w14:textId="77777777" w:rsidTr="00CE270D">
        <w:trPr>
          <w:trHeight w:val="601"/>
        </w:trPr>
        <w:tc>
          <w:tcPr>
            <w:tcW w:w="1268" w:type="dxa"/>
            <w:vMerge/>
          </w:tcPr>
          <w:p w14:paraId="30D7517C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DBE24" w14:textId="77777777" w:rsidR="000850F9" w:rsidRDefault="000850F9" w:rsidP="00CE270D">
            <w:pPr>
              <w:spacing w:line="360" w:lineRule="exact"/>
              <w:ind w:left="360" w:hangingChars="150" w:hanging="36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/>
                <w:sz w:val="24"/>
              </w:rPr>
              <w:t>4</w:t>
            </w:r>
            <w:r>
              <w:rPr>
                <w:rFonts w:ascii="华文仿宋" w:eastAsia="华文仿宋" w:hAnsi="华文仿宋" w:hint="eastAsia"/>
                <w:sz w:val="24"/>
              </w:rPr>
              <w:t>、团队负责人具有较强凝聚力，团队骨干专业水平较高，团队成员优势互补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4387A" w14:textId="77777777" w:rsidR="000850F9" w:rsidRDefault="000850F9" w:rsidP="00CE270D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79282" w14:textId="77777777" w:rsidR="000850F9" w:rsidRDefault="000850F9" w:rsidP="00CE270D">
            <w:pPr>
              <w:spacing w:line="36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3A616005" w14:textId="77777777" w:rsidTr="00CE270D">
        <w:trPr>
          <w:trHeight w:val="489"/>
        </w:trPr>
        <w:tc>
          <w:tcPr>
            <w:tcW w:w="1268" w:type="dxa"/>
            <w:vMerge/>
          </w:tcPr>
          <w:p w14:paraId="1DDF2A9C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25840" w14:textId="77777777" w:rsidR="000850F9" w:rsidRDefault="000850F9" w:rsidP="00CE270D">
            <w:pPr>
              <w:spacing w:line="360" w:lineRule="exact"/>
              <w:ind w:left="360" w:hangingChars="150" w:hanging="36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/>
                <w:sz w:val="24"/>
              </w:rPr>
              <w:t>5</w:t>
            </w:r>
            <w:r>
              <w:rPr>
                <w:rFonts w:ascii="华文仿宋" w:eastAsia="华文仿宋" w:hAnsi="华文仿宋" w:hint="eastAsia"/>
                <w:sz w:val="24"/>
              </w:rPr>
              <w:t>、有团队学习预算；能多渠道筹措学习经费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03DDB" w14:textId="77777777" w:rsidR="000850F9" w:rsidRDefault="000850F9" w:rsidP="00CE270D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1D3A6" w14:textId="77777777" w:rsidR="000850F9" w:rsidRDefault="000850F9" w:rsidP="00CE270D">
            <w:pPr>
              <w:spacing w:line="36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1B0224AA" w14:textId="77777777" w:rsidTr="00CE270D">
        <w:trPr>
          <w:trHeight w:val="552"/>
        </w:trPr>
        <w:tc>
          <w:tcPr>
            <w:tcW w:w="1268" w:type="dxa"/>
            <w:vMerge/>
          </w:tcPr>
          <w:p w14:paraId="44AD7C0E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CEF90" w14:textId="77777777" w:rsidR="000850F9" w:rsidRDefault="000850F9" w:rsidP="00CE270D">
            <w:pPr>
              <w:spacing w:line="360" w:lineRule="exact"/>
              <w:ind w:left="360" w:hangingChars="150" w:hanging="36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/>
                <w:sz w:val="24"/>
              </w:rPr>
              <w:t>6</w:t>
            </w:r>
            <w:r>
              <w:rPr>
                <w:rFonts w:ascii="华文仿宋" w:eastAsia="华文仿宋" w:hAnsi="华文仿宋" w:hint="eastAsia"/>
                <w:sz w:val="24"/>
              </w:rPr>
              <w:t>、建立团队章程和学习制度，制度执行到位；学习记录完备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F5648" w14:textId="77777777" w:rsidR="000850F9" w:rsidRDefault="000850F9" w:rsidP="00CE270D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DE25F" w14:textId="77777777" w:rsidR="000850F9" w:rsidRDefault="000850F9" w:rsidP="00CE270D">
            <w:pPr>
              <w:spacing w:line="36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6C6FC8F0" w14:textId="77777777" w:rsidTr="00CE270D">
        <w:trPr>
          <w:trHeight w:val="288"/>
        </w:trPr>
        <w:tc>
          <w:tcPr>
            <w:tcW w:w="1268" w:type="dxa"/>
            <w:vMerge/>
          </w:tcPr>
          <w:p w14:paraId="3C45528B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C6E98" w14:textId="77777777" w:rsidR="000850F9" w:rsidRDefault="000850F9" w:rsidP="00CE270D">
            <w:pPr>
              <w:spacing w:line="36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7</w:t>
            </w:r>
            <w:r>
              <w:rPr>
                <w:rFonts w:ascii="华文仿宋" w:eastAsia="华文仿宋" w:hAnsi="华文仿宋" w:hint="eastAsia"/>
                <w:sz w:val="24"/>
              </w:rPr>
              <w:t>、团队学习的内容、载体、方法、形式等方面均能随社会发</w:t>
            </w:r>
          </w:p>
          <w:p w14:paraId="22AB9DBA" w14:textId="77777777" w:rsidR="000850F9" w:rsidRDefault="000850F9" w:rsidP="00CE270D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展而更新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EC09D" w14:textId="77777777" w:rsidR="000850F9" w:rsidRDefault="000850F9" w:rsidP="00CE270D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00AEC" w14:textId="77777777" w:rsidR="000850F9" w:rsidRDefault="000850F9" w:rsidP="00CE270D">
            <w:pPr>
              <w:spacing w:line="36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50EC50DD" w14:textId="77777777" w:rsidTr="00CE270D">
        <w:trPr>
          <w:trHeight w:val="485"/>
        </w:trPr>
        <w:tc>
          <w:tcPr>
            <w:tcW w:w="1268" w:type="dxa"/>
            <w:vMerge/>
          </w:tcPr>
          <w:p w14:paraId="177C8ACA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51491" w14:textId="77777777" w:rsidR="000850F9" w:rsidRDefault="000850F9" w:rsidP="00CE270D">
            <w:pPr>
              <w:spacing w:line="360" w:lineRule="exact"/>
              <w:ind w:left="360" w:hangingChars="150" w:hanging="36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/>
                <w:sz w:val="24"/>
              </w:rPr>
              <w:t>8</w:t>
            </w:r>
            <w:r>
              <w:rPr>
                <w:rFonts w:ascii="华文仿宋" w:eastAsia="华文仿宋" w:hAnsi="华文仿宋" w:hint="eastAsia"/>
                <w:sz w:val="24"/>
              </w:rPr>
              <w:t>、能利用各方资源形成不同类型的学习材料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2C675" w14:textId="77777777" w:rsidR="000850F9" w:rsidRDefault="000850F9" w:rsidP="00CE270D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450CB" w14:textId="77777777" w:rsidR="000850F9" w:rsidRDefault="000850F9" w:rsidP="00CE270D">
            <w:pPr>
              <w:spacing w:line="36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4F6BE155" w14:textId="77777777" w:rsidTr="00CE270D">
        <w:trPr>
          <w:trHeight w:val="326"/>
        </w:trPr>
        <w:tc>
          <w:tcPr>
            <w:tcW w:w="1268" w:type="dxa"/>
            <w:vMerge/>
          </w:tcPr>
          <w:p w14:paraId="14E71551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96E8A" w14:textId="77777777" w:rsidR="000850F9" w:rsidRDefault="000850F9" w:rsidP="00CE270D">
            <w:pPr>
              <w:spacing w:line="36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9</w:t>
            </w:r>
            <w:r>
              <w:rPr>
                <w:rFonts w:ascii="华文仿宋" w:eastAsia="华文仿宋" w:hAnsi="华文仿宋" w:hint="eastAsia"/>
                <w:sz w:val="24"/>
              </w:rPr>
              <w:t>、能开展团队学习成果展示和交流活动，体现团队及其成员</w:t>
            </w:r>
          </w:p>
          <w:p w14:paraId="50825AC1" w14:textId="77777777" w:rsidR="000850F9" w:rsidRDefault="000850F9" w:rsidP="00CE270D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的价值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087EA" w14:textId="77777777" w:rsidR="000850F9" w:rsidRDefault="000850F9" w:rsidP="00CE270D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AF027" w14:textId="77777777" w:rsidR="000850F9" w:rsidRDefault="000850F9" w:rsidP="00CE270D">
            <w:pPr>
              <w:spacing w:line="36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4452B8CB" w14:textId="77777777" w:rsidTr="00CE270D">
        <w:trPr>
          <w:trHeight w:val="786"/>
        </w:trPr>
        <w:tc>
          <w:tcPr>
            <w:tcW w:w="1268" w:type="dxa"/>
            <w:vMerge/>
          </w:tcPr>
          <w:p w14:paraId="78B0598F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</w:tcBorders>
            <w:vAlign w:val="center"/>
          </w:tcPr>
          <w:p w14:paraId="2068C16E" w14:textId="77777777" w:rsidR="000850F9" w:rsidRDefault="000850F9" w:rsidP="00CE270D">
            <w:pPr>
              <w:spacing w:line="36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10</w:t>
            </w:r>
            <w:r>
              <w:rPr>
                <w:rFonts w:ascii="华文仿宋" w:eastAsia="华文仿宋" w:hAnsi="华文仿宋" w:hint="eastAsia"/>
                <w:sz w:val="24"/>
              </w:rPr>
              <w:t>、团队或成员能积极参加各级文化教育活动，团队学习成</w:t>
            </w:r>
          </w:p>
          <w:p w14:paraId="6DD163D0" w14:textId="77777777" w:rsidR="000850F9" w:rsidRDefault="000850F9" w:rsidP="00CE270D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果获得奖项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4EF0E03" w14:textId="77777777" w:rsidR="000850F9" w:rsidRDefault="000850F9" w:rsidP="00CE270D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1F94ED9" w14:textId="77777777" w:rsidR="000850F9" w:rsidRDefault="000850F9" w:rsidP="00CE270D">
            <w:pPr>
              <w:spacing w:line="36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617BE83E" w14:textId="77777777" w:rsidTr="00CE270D">
        <w:trPr>
          <w:trHeight w:val="444"/>
        </w:trPr>
        <w:tc>
          <w:tcPr>
            <w:tcW w:w="1268" w:type="dxa"/>
            <w:vAlign w:val="center"/>
          </w:tcPr>
          <w:p w14:paraId="3488150B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小计</w:t>
            </w:r>
          </w:p>
        </w:tc>
        <w:tc>
          <w:tcPr>
            <w:tcW w:w="6529" w:type="dxa"/>
            <w:tcBorders>
              <w:top w:val="single" w:sz="4" w:space="0" w:color="auto"/>
            </w:tcBorders>
            <w:vAlign w:val="center"/>
          </w:tcPr>
          <w:p w14:paraId="639C23E8" w14:textId="77777777" w:rsidR="000850F9" w:rsidRDefault="000850F9" w:rsidP="00CE270D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81A5E1C" w14:textId="77777777" w:rsidR="000850F9" w:rsidRDefault="000850F9" w:rsidP="00CE270D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0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699486B" w14:textId="77777777" w:rsidR="000850F9" w:rsidRDefault="000850F9" w:rsidP="00CE270D">
            <w:pPr>
              <w:spacing w:line="36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33BFE987" w14:textId="77777777" w:rsidTr="00CE270D">
        <w:trPr>
          <w:trHeight w:val="338"/>
        </w:trPr>
        <w:tc>
          <w:tcPr>
            <w:tcW w:w="1268" w:type="dxa"/>
            <w:vMerge w:val="restart"/>
          </w:tcPr>
          <w:p w14:paraId="69897547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59650E11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14D983E3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77A5498B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1B034E89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68E8AD1E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四星级</w:t>
            </w:r>
          </w:p>
          <w:p w14:paraId="41463F73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（辐射类）</w:t>
            </w:r>
          </w:p>
        </w:tc>
        <w:tc>
          <w:tcPr>
            <w:tcW w:w="6529" w:type="dxa"/>
            <w:tcBorders>
              <w:bottom w:val="single" w:sz="4" w:space="0" w:color="auto"/>
            </w:tcBorders>
            <w:vAlign w:val="center"/>
          </w:tcPr>
          <w:p w14:paraId="3EFCF9AA" w14:textId="77777777" w:rsidR="000850F9" w:rsidRDefault="000850F9" w:rsidP="00CE270D">
            <w:pPr>
              <w:numPr>
                <w:ilvl w:val="0"/>
                <w:numId w:val="4"/>
              </w:numPr>
              <w:spacing w:line="3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学习团队建设坚持正确导向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A02D543" w14:textId="77777777" w:rsidR="000850F9" w:rsidRDefault="000850F9" w:rsidP="00CE270D">
            <w:pPr>
              <w:spacing w:line="36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/>
                <w:szCs w:val="21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9BC3166" w14:textId="77777777" w:rsidR="000850F9" w:rsidRDefault="000850F9" w:rsidP="00CE270D">
            <w:pPr>
              <w:spacing w:line="36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700330C6" w14:textId="77777777" w:rsidTr="00CE270D">
        <w:trPr>
          <w:trHeight w:val="592"/>
        </w:trPr>
        <w:tc>
          <w:tcPr>
            <w:tcW w:w="1268" w:type="dxa"/>
            <w:vMerge/>
          </w:tcPr>
          <w:p w14:paraId="646EA0DB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DCFF9" w14:textId="77777777" w:rsidR="000850F9" w:rsidRDefault="000850F9" w:rsidP="00CE270D">
            <w:pPr>
              <w:numPr>
                <w:ilvl w:val="0"/>
                <w:numId w:val="4"/>
              </w:numPr>
              <w:spacing w:line="360" w:lineRule="exact"/>
              <w:ind w:left="0" w:firstLine="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团队以兴趣为中心，进行知识的交流分享，增进个人与团</w:t>
            </w:r>
          </w:p>
          <w:p w14:paraId="29C031D7" w14:textId="77777777" w:rsidR="000850F9" w:rsidRDefault="000850F9" w:rsidP="00CE270D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体的成长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4C94B" w14:textId="77777777" w:rsidR="000850F9" w:rsidRDefault="000850F9" w:rsidP="00CE270D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B17F6" w14:textId="77777777" w:rsidR="000850F9" w:rsidRDefault="000850F9" w:rsidP="00CE270D">
            <w:pPr>
              <w:spacing w:line="36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1031BE0D" w14:textId="77777777" w:rsidTr="00CE270D">
        <w:trPr>
          <w:trHeight w:val="463"/>
        </w:trPr>
        <w:tc>
          <w:tcPr>
            <w:tcW w:w="1268" w:type="dxa"/>
            <w:vMerge/>
          </w:tcPr>
          <w:p w14:paraId="45731829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2BD06" w14:textId="77777777" w:rsidR="000850F9" w:rsidRDefault="000850F9" w:rsidP="00CE270D">
            <w:pPr>
              <w:numPr>
                <w:ilvl w:val="0"/>
                <w:numId w:val="4"/>
              </w:numPr>
              <w:spacing w:line="360" w:lineRule="exact"/>
              <w:ind w:left="0" w:firstLine="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团队成立</w:t>
            </w:r>
            <w:r>
              <w:rPr>
                <w:rFonts w:ascii="华文仿宋" w:eastAsia="华文仿宋" w:hAnsi="华文仿宋"/>
                <w:sz w:val="24"/>
              </w:rPr>
              <w:t>3</w:t>
            </w:r>
            <w:r>
              <w:rPr>
                <w:rFonts w:ascii="华文仿宋" w:eastAsia="华文仿宋" w:hAnsi="华文仿宋" w:hint="eastAsia"/>
                <w:sz w:val="24"/>
              </w:rPr>
              <w:t>年以上；固定成员增长率达</w:t>
            </w:r>
            <w:r>
              <w:rPr>
                <w:rFonts w:ascii="华文仿宋" w:eastAsia="华文仿宋" w:hAnsi="华文仿宋"/>
                <w:sz w:val="24"/>
              </w:rPr>
              <w:t>15%</w:t>
            </w:r>
            <w:r>
              <w:rPr>
                <w:rFonts w:ascii="华文仿宋" w:eastAsia="华文仿宋" w:hAnsi="华文仿宋" w:hint="eastAsia"/>
                <w:sz w:val="24"/>
              </w:rPr>
              <w:t>左右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A911B" w14:textId="77777777" w:rsidR="000850F9" w:rsidRDefault="000850F9" w:rsidP="00CE270D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D9174" w14:textId="77777777" w:rsidR="000850F9" w:rsidRDefault="000850F9" w:rsidP="00CE270D">
            <w:pPr>
              <w:spacing w:line="36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5EF3A040" w14:textId="77777777" w:rsidTr="00CE270D">
        <w:trPr>
          <w:trHeight w:val="696"/>
        </w:trPr>
        <w:tc>
          <w:tcPr>
            <w:tcW w:w="1268" w:type="dxa"/>
            <w:vMerge/>
          </w:tcPr>
          <w:p w14:paraId="5F54A0F5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FC599" w14:textId="77777777" w:rsidR="000850F9" w:rsidRDefault="000850F9" w:rsidP="00CE270D">
            <w:pPr>
              <w:numPr>
                <w:ilvl w:val="0"/>
                <w:numId w:val="4"/>
              </w:numPr>
              <w:spacing w:line="360" w:lineRule="exact"/>
              <w:ind w:left="0" w:firstLine="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团队负责人凝集力强，团队骨干队伍不断扩大，团队成员</w:t>
            </w:r>
          </w:p>
          <w:p w14:paraId="0E3C5C52" w14:textId="77777777" w:rsidR="000850F9" w:rsidRDefault="000850F9" w:rsidP="00CE270D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合作共进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E722F" w14:textId="77777777" w:rsidR="000850F9" w:rsidRDefault="000850F9" w:rsidP="00CE270D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F37FD" w14:textId="77777777" w:rsidR="000850F9" w:rsidRDefault="000850F9" w:rsidP="00CE270D">
            <w:pPr>
              <w:spacing w:line="36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685F2A21" w14:textId="77777777" w:rsidTr="00CE270D">
        <w:trPr>
          <w:trHeight w:val="707"/>
        </w:trPr>
        <w:tc>
          <w:tcPr>
            <w:tcW w:w="1268" w:type="dxa"/>
            <w:vMerge/>
          </w:tcPr>
          <w:p w14:paraId="4357B20F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6B820" w14:textId="77777777" w:rsidR="000850F9" w:rsidRDefault="000850F9" w:rsidP="00CE270D">
            <w:pPr>
              <w:numPr>
                <w:ilvl w:val="0"/>
                <w:numId w:val="4"/>
              </w:numPr>
              <w:spacing w:line="360" w:lineRule="exact"/>
              <w:ind w:left="0" w:firstLine="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有团队学习预算；能多渠道筹措学习经费，学习经费使用</w:t>
            </w:r>
          </w:p>
          <w:p w14:paraId="17E272D4" w14:textId="77777777" w:rsidR="000850F9" w:rsidRDefault="000850F9" w:rsidP="00CE270D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合理规范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BE244" w14:textId="77777777" w:rsidR="000850F9" w:rsidRDefault="000850F9" w:rsidP="00CE270D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42DD6" w14:textId="77777777" w:rsidR="000850F9" w:rsidRDefault="000850F9" w:rsidP="00CE270D">
            <w:pPr>
              <w:spacing w:line="36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112F9CFA" w14:textId="77777777" w:rsidTr="00CE270D">
        <w:trPr>
          <w:trHeight w:val="412"/>
        </w:trPr>
        <w:tc>
          <w:tcPr>
            <w:tcW w:w="1268" w:type="dxa"/>
            <w:vMerge/>
          </w:tcPr>
          <w:p w14:paraId="25E02774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66376" w14:textId="77777777" w:rsidR="000850F9" w:rsidRDefault="000850F9" w:rsidP="00CE270D">
            <w:pPr>
              <w:numPr>
                <w:ilvl w:val="0"/>
                <w:numId w:val="4"/>
              </w:numPr>
              <w:spacing w:line="360" w:lineRule="exact"/>
              <w:ind w:left="0" w:firstLine="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建立团队章程和学习制度，执行到位；学习资料齐全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262EF" w14:textId="77777777" w:rsidR="000850F9" w:rsidRDefault="000850F9" w:rsidP="00CE270D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A4616" w14:textId="77777777" w:rsidR="000850F9" w:rsidRDefault="000850F9" w:rsidP="00CE270D">
            <w:pPr>
              <w:spacing w:line="36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0FAEEEAD" w14:textId="77777777" w:rsidTr="00CE270D">
        <w:trPr>
          <w:trHeight w:val="710"/>
        </w:trPr>
        <w:tc>
          <w:tcPr>
            <w:tcW w:w="1268" w:type="dxa"/>
            <w:vMerge/>
          </w:tcPr>
          <w:p w14:paraId="6AA5D445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D56C5" w14:textId="77777777" w:rsidR="000850F9" w:rsidRDefault="000850F9" w:rsidP="00CE270D">
            <w:pPr>
              <w:numPr>
                <w:ilvl w:val="0"/>
                <w:numId w:val="4"/>
              </w:numPr>
              <w:spacing w:line="360" w:lineRule="exact"/>
              <w:ind w:left="0" w:firstLine="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团队学习的内容、载体、方法、形式等方面均能随社会发</w:t>
            </w:r>
          </w:p>
          <w:p w14:paraId="3E86BF80" w14:textId="77777777" w:rsidR="000850F9" w:rsidRDefault="000850F9" w:rsidP="00CE270D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展而创新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D55C2" w14:textId="77777777" w:rsidR="000850F9" w:rsidRDefault="000850F9" w:rsidP="00CE270D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FDF86" w14:textId="77777777" w:rsidR="000850F9" w:rsidRDefault="000850F9" w:rsidP="00CE270D">
            <w:pPr>
              <w:spacing w:line="36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09E74AB1" w14:textId="77777777" w:rsidTr="00CE270D">
        <w:trPr>
          <w:trHeight w:val="338"/>
        </w:trPr>
        <w:tc>
          <w:tcPr>
            <w:tcW w:w="1268" w:type="dxa"/>
            <w:vMerge/>
          </w:tcPr>
          <w:p w14:paraId="450711E7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6A774" w14:textId="77777777" w:rsidR="000850F9" w:rsidRDefault="000850F9" w:rsidP="00CE270D">
            <w:pPr>
              <w:numPr>
                <w:ilvl w:val="0"/>
                <w:numId w:val="4"/>
              </w:numPr>
              <w:spacing w:line="360" w:lineRule="exact"/>
              <w:ind w:left="0" w:firstLine="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能利用各方资源，编写有质量的学习材料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2F37F" w14:textId="77777777" w:rsidR="000850F9" w:rsidRDefault="000850F9" w:rsidP="00CE270D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40742" w14:textId="77777777" w:rsidR="000850F9" w:rsidRDefault="000850F9" w:rsidP="00CE270D">
            <w:pPr>
              <w:spacing w:line="36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742EB884" w14:textId="77777777" w:rsidTr="00CE270D">
        <w:trPr>
          <w:trHeight w:val="684"/>
        </w:trPr>
        <w:tc>
          <w:tcPr>
            <w:tcW w:w="1268" w:type="dxa"/>
            <w:vMerge/>
          </w:tcPr>
          <w:p w14:paraId="0929285E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E5D3E" w14:textId="77777777" w:rsidR="000850F9" w:rsidRDefault="000850F9" w:rsidP="00CE270D">
            <w:pPr>
              <w:numPr>
                <w:ilvl w:val="0"/>
                <w:numId w:val="4"/>
              </w:numPr>
              <w:spacing w:line="360" w:lineRule="exact"/>
              <w:ind w:left="0" w:firstLine="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定期开展团队学习成果展示和交流活动，发挥辐射作用，</w:t>
            </w:r>
          </w:p>
          <w:p w14:paraId="5B4BC4C0" w14:textId="77777777" w:rsidR="000850F9" w:rsidRDefault="000850F9" w:rsidP="00CE270D">
            <w:pPr>
              <w:spacing w:line="3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营造浓厚学习氛围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7E08E" w14:textId="77777777" w:rsidR="000850F9" w:rsidRDefault="000850F9" w:rsidP="00CE270D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E6328" w14:textId="77777777" w:rsidR="000850F9" w:rsidRDefault="000850F9" w:rsidP="00CE270D">
            <w:pPr>
              <w:spacing w:line="36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4C66CFB2" w14:textId="77777777" w:rsidTr="00CE270D">
        <w:trPr>
          <w:trHeight w:val="694"/>
        </w:trPr>
        <w:tc>
          <w:tcPr>
            <w:tcW w:w="1268" w:type="dxa"/>
            <w:vMerge/>
          </w:tcPr>
          <w:p w14:paraId="3F6988A1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</w:tcBorders>
            <w:vAlign w:val="center"/>
          </w:tcPr>
          <w:p w14:paraId="4EAB6FD0" w14:textId="77777777" w:rsidR="000850F9" w:rsidRDefault="000850F9" w:rsidP="00CE270D">
            <w:pPr>
              <w:spacing w:line="360" w:lineRule="exac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1</w:t>
            </w:r>
            <w:r>
              <w:rPr>
                <w:rFonts w:ascii="华文仿宋" w:eastAsia="华文仿宋" w:hAnsi="华文仿宋"/>
                <w:sz w:val="24"/>
              </w:rPr>
              <w:t>0、</w:t>
            </w:r>
            <w:r>
              <w:rPr>
                <w:rFonts w:ascii="华文仿宋" w:eastAsia="华文仿宋" w:hAnsi="华文仿宋" w:hint="eastAsia"/>
                <w:sz w:val="24"/>
              </w:rPr>
              <w:t>团队建设有特色，团队或成员在市、区学习活动中获得</w:t>
            </w:r>
          </w:p>
          <w:p w14:paraId="21ED6AE9" w14:textId="77777777" w:rsidR="000850F9" w:rsidRDefault="000850F9" w:rsidP="00CE270D">
            <w:pPr>
              <w:spacing w:line="360" w:lineRule="exact"/>
              <w:ind w:left="36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佳绩，受到社会好评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C2B3926" w14:textId="77777777" w:rsidR="000850F9" w:rsidRDefault="000850F9" w:rsidP="00CE270D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13C2BBE" w14:textId="77777777" w:rsidR="000850F9" w:rsidRDefault="000850F9" w:rsidP="00CE270D">
            <w:pPr>
              <w:spacing w:line="36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3D56FD44" w14:textId="77777777" w:rsidTr="00CE270D">
        <w:trPr>
          <w:trHeight w:val="573"/>
        </w:trPr>
        <w:tc>
          <w:tcPr>
            <w:tcW w:w="1268" w:type="dxa"/>
            <w:vAlign w:val="center"/>
          </w:tcPr>
          <w:p w14:paraId="1F3AB7EF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小计</w:t>
            </w:r>
          </w:p>
        </w:tc>
        <w:tc>
          <w:tcPr>
            <w:tcW w:w="6529" w:type="dxa"/>
            <w:tcBorders>
              <w:top w:val="single" w:sz="4" w:space="0" w:color="auto"/>
            </w:tcBorders>
            <w:vAlign w:val="center"/>
          </w:tcPr>
          <w:p w14:paraId="2AAEFE41" w14:textId="77777777" w:rsidR="000850F9" w:rsidRDefault="000850F9" w:rsidP="00CE270D">
            <w:pPr>
              <w:spacing w:line="280" w:lineRule="exact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65CC075" w14:textId="77777777" w:rsidR="000850F9" w:rsidRDefault="000850F9" w:rsidP="00CE270D">
            <w:pPr>
              <w:spacing w:line="420" w:lineRule="exac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szCs w:val="21"/>
              </w:rPr>
              <w:t>100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F500EDC" w14:textId="77777777" w:rsidR="000850F9" w:rsidRDefault="000850F9" w:rsidP="00CE270D">
            <w:pPr>
              <w:spacing w:line="42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</w:tbl>
    <w:p w14:paraId="31250670" w14:textId="7474D1DF" w:rsidR="00A46633" w:rsidRDefault="00A46633"/>
    <w:p w14:paraId="40A45A63" w14:textId="7457FFCB" w:rsidR="00A46633" w:rsidRPr="00C340E9" w:rsidRDefault="00A46633" w:rsidP="00C340E9">
      <w:pPr>
        <w:rPr>
          <w:rFonts w:ascii="华文仿宋" w:eastAsia="华文仿宋" w:hAnsi="华文仿宋"/>
          <w:sz w:val="28"/>
        </w:rPr>
      </w:pPr>
      <w:r>
        <w:br w:type="page"/>
      </w:r>
      <w:r w:rsidR="00C340E9">
        <w:rPr>
          <w:rFonts w:ascii="华文仿宋" w:eastAsia="华文仿宋" w:hAnsi="华文仿宋" w:hint="eastAsia"/>
          <w:sz w:val="28"/>
        </w:rPr>
        <w:lastRenderedPageBreak/>
        <w:t>附件</w:t>
      </w:r>
      <w:r w:rsidR="00C340E9">
        <w:rPr>
          <w:rFonts w:ascii="华文仿宋" w:eastAsia="华文仿宋" w:hAnsi="华文仿宋"/>
          <w:sz w:val="28"/>
        </w:rPr>
        <w:t>4：</w:t>
      </w:r>
    </w:p>
    <w:p w14:paraId="0B6AB9A1" w14:textId="77777777" w:rsidR="00A46633" w:rsidRDefault="00A46633" w:rsidP="00A46633">
      <w:pPr>
        <w:jc w:val="center"/>
        <w:rPr>
          <w:rFonts w:ascii="黑体" w:eastAsia="黑体" w:hAnsi="黑体"/>
          <w:b/>
          <w:sz w:val="32"/>
          <w:szCs w:val="32"/>
        </w:rPr>
      </w:pPr>
      <w:r w:rsidRPr="003E45C8">
        <w:rPr>
          <w:rFonts w:ascii="黑体" w:eastAsia="黑体" w:hAnsi="黑体" w:hint="eastAsia"/>
          <w:b/>
          <w:sz w:val="32"/>
          <w:szCs w:val="32"/>
        </w:rPr>
        <w:t>2022年上海市</w:t>
      </w:r>
      <w:r>
        <w:rPr>
          <w:rFonts w:ascii="黑体" w:eastAsia="黑体" w:hAnsi="黑体" w:hint="eastAsia"/>
          <w:b/>
          <w:sz w:val="32"/>
          <w:szCs w:val="32"/>
        </w:rPr>
        <w:t>五星</w:t>
      </w:r>
      <w:r w:rsidRPr="003E45C8">
        <w:rPr>
          <w:rFonts w:ascii="黑体" w:eastAsia="黑体" w:hAnsi="黑体" w:hint="eastAsia"/>
          <w:b/>
          <w:sz w:val="32"/>
          <w:szCs w:val="32"/>
        </w:rPr>
        <w:t>级老年学习团队建设申报材料</w:t>
      </w:r>
    </w:p>
    <w:p w14:paraId="77CF1136" w14:textId="2B9C455F" w:rsidR="00C82AB0" w:rsidRDefault="00C82AB0" w:rsidP="00C82AB0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t>2022</w:t>
      </w:r>
      <w:r>
        <w:rPr>
          <w:rFonts w:ascii="黑体" w:eastAsia="黑体" w:hAnsi="黑体" w:hint="eastAsia"/>
          <w:b/>
          <w:sz w:val="32"/>
          <w:szCs w:val="32"/>
        </w:rPr>
        <w:t>年上海市五星级老年学习团队申报表</w:t>
      </w:r>
    </w:p>
    <w:p w14:paraId="5DD43E39" w14:textId="77777777" w:rsidR="00C82AB0" w:rsidRDefault="00C82AB0" w:rsidP="00C82AB0">
      <w:pPr>
        <w:ind w:leftChars="-242" w:left="-111" w:hangingChars="124" w:hanging="397"/>
        <w:rPr>
          <w:sz w:val="32"/>
          <w:szCs w:val="32"/>
        </w:rPr>
      </w:pPr>
      <w:r>
        <w:rPr>
          <w:rFonts w:hint="eastAsia"/>
          <w:sz w:val="32"/>
          <w:szCs w:val="32"/>
        </w:rPr>
        <w:t>团队名称</w:t>
      </w:r>
      <w:r>
        <w:rPr>
          <w:sz w:val="32"/>
          <w:szCs w:val="32"/>
          <w:u w:val="single"/>
        </w:rPr>
        <w:t xml:space="preserve">                    </w:t>
      </w:r>
      <w:r>
        <w:rPr>
          <w:sz w:val="32"/>
          <w:szCs w:val="32"/>
        </w:rPr>
        <w:t xml:space="preserve">      </w:t>
      </w:r>
      <w:r>
        <w:rPr>
          <w:rFonts w:hint="eastAsia"/>
          <w:sz w:val="32"/>
          <w:szCs w:val="32"/>
        </w:rPr>
        <w:t>所属</w:t>
      </w:r>
      <w:r>
        <w:rPr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</w:rPr>
        <w:t>区</w:t>
      </w:r>
      <w:r>
        <w:rPr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</w:rPr>
        <w:t>街镇</w:t>
      </w:r>
    </w:p>
    <w:tbl>
      <w:tblPr>
        <w:tblW w:w="9167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43"/>
        <w:gridCol w:w="768"/>
        <w:gridCol w:w="379"/>
        <w:gridCol w:w="290"/>
        <w:gridCol w:w="789"/>
        <w:gridCol w:w="348"/>
        <w:gridCol w:w="745"/>
        <w:gridCol w:w="535"/>
        <w:gridCol w:w="538"/>
        <w:gridCol w:w="1387"/>
        <w:gridCol w:w="1132"/>
        <w:gridCol w:w="1472"/>
        <w:gridCol w:w="16"/>
      </w:tblGrid>
      <w:tr w:rsidR="00C82AB0" w14:paraId="119343E1" w14:textId="77777777" w:rsidTr="00C82AB0">
        <w:trPr>
          <w:cantSplit/>
          <w:trHeight w:val="622"/>
        </w:trPr>
        <w:tc>
          <w:tcPr>
            <w:tcW w:w="7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264096B" w14:textId="77777777" w:rsidR="00C82AB0" w:rsidRDefault="00C82AB0" w:rsidP="00CE270D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级管理部门</w:t>
            </w:r>
          </w:p>
        </w:tc>
        <w:tc>
          <w:tcPr>
            <w:tcW w:w="148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1940" w14:textId="77777777" w:rsidR="00C82AB0" w:rsidRDefault="00C82AB0" w:rsidP="00CE270D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pacing w:val="-20"/>
                <w:sz w:val="24"/>
              </w:rPr>
              <w:t>市级老年大学</w:t>
            </w:r>
          </w:p>
        </w:tc>
        <w:tc>
          <w:tcPr>
            <w:tcW w:w="6962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E377BBF" w14:textId="77777777" w:rsidR="00C82AB0" w:rsidRDefault="00C82AB0" w:rsidP="00CE270D">
            <w:pPr>
              <w:spacing w:beforeLines="50" w:before="156" w:line="360" w:lineRule="auto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老年大学</w:t>
            </w:r>
            <w:r>
              <w:rPr>
                <w:rFonts w:ascii="宋体" w:hAnsi="宋体"/>
                <w:sz w:val="24"/>
                <w:u w:val="single"/>
              </w:rPr>
              <w:t xml:space="preserve">               </w:t>
            </w:r>
            <w:r>
              <w:rPr>
                <w:rFonts w:ascii="宋体" w:hAnsi="宋体" w:hint="eastAsia"/>
                <w:sz w:val="24"/>
              </w:rPr>
              <w:t>分校、系统校</w:t>
            </w:r>
          </w:p>
        </w:tc>
      </w:tr>
      <w:tr w:rsidR="00C82AB0" w14:paraId="50BDEB35" w14:textId="77777777" w:rsidTr="00C82AB0">
        <w:trPr>
          <w:cantSplit/>
          <w:trHeight w:val="622"/>
        </w:trPr>
        <w:tc>
          <w:tcPr>
            <w:tcW w:w="72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BB05" w14:textId="77777777" w:rsidR="00C82AB0" w:rsidRDefault="00C82AB0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9611" w14:textId="77777777" w:rsidR="00C82AB0" w:rsidRDefault="00C82AB0" w:rsidP="00CE270D">
            <w:pPr>
              <w:spacing w:line="360" w:lineRule="auto"/>
              <w:ind w:firstLineChars="400" w:firstLine="960"/>
              <w:rPr>
                <w:rFonts w:ascii="宋体"/>
                <w:spacing w:val="-2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区</w:t>
            </w:r>
          </w:p>
        </w:tc>
        <w:tc>
          <w:tcPr>
            <w:tcW w:w="6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647EF8E" w14:textId="7BE9DE15" w:rsidR="00C82AB0" w:rsidRDefault="00C82AB0" w:rsidP="00CE270D">
            <w:pPr>
              <w:spacing w:beforeLines="50" w:before="156" w:line="360" w:lineRule="auto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 xml:space="preserve">       </w:t>
            </w:r>
            <w:r>
              <w:rPr>
                <w:rFonts w:ascii="宋体" w:hAnsi="宋体" w:hint="eastAsia"/>
                <w:spacing w:val="-20"/>
                <w:sz w:val="24"/>
              </w:rPr>
              <w:t>老年大学</w:t>
            </w:r>
            <w:r>
              <w:rPr>
                <w:rFonts w:ascii="宋体" w:hAnsi="宋体"/>
                <w:sz w:val="24"/>
                <w:u w:val="single"/>
              </w:rPr>
              <w:t xml:space="preserve">     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20"/>
                <w:sz w:val="24"/>
              </w:rPr>
              <w:t>街镇老年学校（养老机构）</w:t>
            </w:r>
            <w:r>
              <w:rPr>
                <w:rFonts w:ascii="宋体" w:hAnsi="宋体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pacing w:val="-20"/>
                <w:sz w:val="24"/>
              </w:rPr>
              <w:t>居村委学习点</w:t>
            </w:r>
          </w:p>
        </w:tc>
      </w:tr>
      <w:tr w:rsidR="00C82AB0" w14:paraId="7AEC0EE7" w14:textId="77777777" w:rsidTr="00C82AB0">
        <w:trPr>
          <w:cantSplit/>
          <w:trHeight w:val="622"/>
        </w:trPr>
        <w:tc>
          <w:tcPr>
            <w:tcW w:w="9167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0F53B2E" w14:textId="77777777" w:rsidR="00C82AB0" w:rsidRDefault="00C82AB0" w:rsidP="00CE270D">
            <w:pPr>
              <w:spacing w:beforeLines="50" w:before="156" w:line="360" w:lineRule="auto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活动地址</w:t>
            </w:r>
            <w:r>
              <w:rPr>
                <w:rFonts w:ascii="宋体" w:hAnsi="宋体"/>
                <w:sz w:val="24"/>
              </w:rPr>
              <w:t>:</w:t>
            </w:r>
            <w:r>
              <w:rPr>
                <w:rFonts w:ascii="宋体" w:hAnsi="宋体"/>
                <w:sz w:val="24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路</w:t>
            </w:r>
            <w:r>
              <w:rPr>
                <w:rFonts w:ascii="宋体" w:hAnsi="宋体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号</w:t>
            </w:r>
            <w:r>
              <w:rPr>
                <w:rFonts w:ascii="宋体" w:hAnsi="宋体"/>
                <w:sz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室；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活动场所（单位）名称：</w:t>
            </w:r>
            <w:r>
              <w:rPr>
                <w:rFonts w:ascii="宋体" w:hAnsi="宋体"/>
                <w:sz w:val="24"/>
                <w:u w:val="single"/>
              </w:rPr>
              <w:t xml:space="preserve">                </w:t>
            </w:r>
            <w:r>
              <w:rPr>
                <w:rFonts w:ascii="宋体" w:hAnsi="宋体"/>
                <w:sz w:val="24"/>
              </w:rPr>
              <w:t xml:space="preserve">   </w:t>
            </w:r>
          </w:p>
        </w:tc>
      </w:tr>
      <w:tr w:rsidR="007C3828" w14:paraId="3977BBF2" w14:textId="77777777" w:rsidTr="00CE270D">
        <w:trPr>
          <w:cantSplit/>
          <w:trHeight w:val="622"/>
        </w:trPr>
        <w:tc>
          <w:tcPr>
            <w:tcW w:w="153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4E5E" w14:textId="7EDE3BA6" w:rsidR="007C3828" w:rsidRDefault="007C3828" w:rsidP="00CE270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习内容</w:t>
            </w:r>
          </w:p>
        </w:tc>
        <w:tc>
          <w:tcPr>
            <w:tcW w:w="1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55281" w14:textId="77777777" w:rsidR="007C3828" w:rsidRDefault="007C3828" w:rsidP="00CE270D">
            <w:pPr>
              <w:spacing w:afterLines="50" w:after="156" w:line="360" w:lineRule="auto"/>
              <w:rPr>
                <w:rFonts w:ascii="宋体" w:hAnsi="宋体"/>
                <w:sz w:val="24"/>
                <w:u w:val="single"/>
              </w:rPr>
            </w:pP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65D42" w14:textId="2AA2A61C" w:rsidR="007C3828" w:rsidRDefault="00967BFD" w:rsidP="001C6B2C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认定</w:t>
            </w:r>
            <w:r w:rsidR="007C3828">
              <w:rPr>
                <w:rFonts w:ascii="宋体" w:hAnsi="宋体" w:hint="eastAsia"/>
                <w:sz w:val="24"/>
              </w:rPr>
              <w:t>为四星团队年份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C649366" w14:textId="25319ED4" w:rsidR="007C3828" w:rsidRDefault="00AD5B75" w:rsidP="00CE270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      </w:t>
            </w:r>
            <w:r w:rsidR="007C3828">
              <w:rPr>
                <w:rFonts w:ascii="宋体" w:hAnsi="宋体" w:hint="eastAsia"/>
                <w:sz w:val="24"/>
              </w:rPr>
              <w:t>年</w:t>
            </w:r>
          </w:p>
        </w:tc>
      </w:tr>
      <w:tr w:rsidR="00C82AB0" w14:paraId="44CA831B" w14:textId="77777777" w:rsidTr="00C82AB0">
        <w:trPr>
          <w:cantSplit/>
          <w:trHeight w:val="622"/>
        </w:trPr>
        <w:tc>
          <w:tcPr>
            <w:tcW w:w="153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8DC9" w14:textId="77777777" w:rsidR="00C82AB0" w:rsidRDefault="00C82AB0" w:rsidP="00CE270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团队人数</w:t>
            </w:r>
          </w:p>
        </w:tc>
        <w:tc>
          <w:tcPr>
            <w:tcW w:w="1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71802" w14:textId="77777777" w:rsidR="00C82AB0" w:rsidRDefault="00C82AB0" w:rsidP="00CE270D">
            <w:pPr>
              <w:spacing w:afterLines="50" w:after="156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0E335" w14:textId="77777777" w:rsidR="00C82AB0" w:rsidRDefault="00C82AB0" w:rsidP="00CE270D">
            <w:pPr>
              <w:spacing w:afterLines="50" w:after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团队人员结构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F4841" w14:textId="77777777" w:rsidR="00AD5B75" w:rsidRDefault="00C82AB0" w:rsidP="00AD5B75">
            <w:pPr>
              <w:spacing w:line="360" w:lineRule="auto"/>
              <w:ind w:left="960" w:hangingChars="400" w:hanging="960"/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岁以上</w:t>
            </w:r>
          </w:p>
          <w:p w14:paraId="09396A55" w14:textId="0E87F6E2" w:rsidR="00AD5B75" w:rsidRPr="00AD5B75" w:rsidRDefault="00AD5B75" w:rsidP="00AD5B75">
            <w:pPr>
              <w:spacing w:line="360" w:lineRule="auto"/>
              <w:ind w:left="960" w:hangingChars="400" w:hanging="96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  </w:t>
            </w:r>
            <w:r w:rsidRPr="00AD5B75"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AB0FEF0" w14:textId="4E4769C0" w:rsidR="00C82AB0" w:rsidRDefault="00C82AB0" w:rsidP="00CE270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男性</w:t>
            </w:r>
            <w:r w:rsidR="00AD5B75">
              <w:rPr>
                <w:rFonts w:ascii="宋体" w:hAnsi="宋体"/>
                <w:sz w:val="24"/>
              </w:rPr>
              <w:t xml:space="preserve"> </w:t>
            </w:r>
            <w:r w:rsidR="00AD5B75">
              <w:rPr>
                <w:rFonts w:ascii="宋体" w:hAnsi="宋体"/>
                <w:sz w:val="24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人</w:t>
            </w:r>
          </w:p>
          <w:p w14:paraId="73314900" w14:textId="46712603" w:rsidR="00C82AB0" w:rsidRDefault="00C82AB0" w:rsidP="00CE270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女性</w:t>
            </w:r>
            <w:r w:rsidR="00AD5B75">
              <w:rPr>
                <w:rFonts w:ascii="宋体" w:hAnsi="宋体"/>
                <w:sz w:val="24"/>
              </w:rPr>
              <w:t xml:space="preserve"> </w:t>
            </w:r>
            <w:r w:rsidR="00AD5B75">
              <w:rPr>
                <w:rFonts w:ascii="宋体" w:hAnsi="宋体"/>
                <w:sz w:val="24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人</w:t>
            </w:r>
          </w:p>
        </w:tc>
      </w:tr>
      <w:tr w:rsidR="00C82AB0" w14:paraId="65F988E7" w14:textId="77777777" w:rsidTr="00C82AB0">
        <w:trPr>
          <w:cantSplit/>
          <w:trHeight w:val="622"/>
        </w:trPr>
        <w:tc>
          <w:tcPr>
            <w:tcW w:w="153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7143" w14:textId="77777777" w:rsidR="00C82AB0" w:rsidRDefault="00C82AB0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立时间</w:t>
            </w:r>
          </w:p>
        </w:tc>
        <w:tc>
          <w:tcPr>
            <w:tcW w:w="3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9D1A3" w14:textId="77777777" w:rsidR="00C82AB0" w:rsidRDefault="00C82AB0" w:rsidP="00CE270D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  <w:u w:val="single"/>
              </w:rPr>
              <w:t xml:space="preserve">     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C19D5" w14:textId="77777777" w:rsidR="00C82AB0" w:rsidRPr="00960B60" w:rsidRDefault="00C82AB0" w:rsidP="00CE270D">
            <w:pPr>
              <w:spacing w:line="360" w:lineRule="auto"/>
              <w:rPr>
                <w:rFonts w:ascii="宋体"/>
                <w:spacing w:val="-20"/>
                <w:sz w:val="24"/>
              </w:rPr>
            </w:pPr>
            <w:r w:rsidRPr="00960B60">
              <w:rPr>
                <w:rFonts w:ascii="宋体" w:hAnsi="宋体" w:hint="eastAsia"/>
                <w:spacing w:val="-20"/>
                <w:sz w:val="24"/>
              </w:rPr>
              <w:t>年经费投入</w:t>
            </w:r>
          </w:p>
          <w:p w14:paraId="2F77BC06" w14:textId="710E2437" w:rsidR="00C82AB0" w:rsidRDefault="00C82AB0" w:rsidP="00CE270D">
            <w:pPr>
              <w:spacing w:line="360" w:lineRule="auto"/>
              <w:rPr>
                <w:rFonts w:asci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共</w:t>
            </w:r>
            <w:r>
              <w:rPr>
                <w:rFonts w:ascii="宋体" w:hAnsi="宋体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元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F74FC23" w14:textId="77777777" w:rsidR="00C82AB0" w:rsidRDefault="00C82AB0" w:rsidP="00CE270D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级拨款</w:t>
            </w:r>
            <w:r>
              <w:rPr>
                <w:rFonts w:ascii="宋体" w:hAnsi="宋体"/>
                <w:sz w:val="24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元</w:t>
            </w:r>
          </w:p>
        </w:tc>
      </w:tr>
      <w:tr w:rsidR="00C82AB0" w14:paraId="256F23FE" w14:textId="77777777" w:rsidTr="00C82AB0">
        <w:trPr>
          <w:cantSplit/>
          <w:trHeight w:val="622"/>
        </w:trPr>
        <w:tc>
          <w:tcPr>
            <w:tcW w:w="153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FCFB" w14:textId="77777777" w:rsidR="00C82AB0" w:rsidRDefault="00C82AB0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活动周期</w:t>
            </w:r>
          </w:p>
        </w:tc>
        <w:tc>
          <w:tcPr>
            <w:tcW w:w="3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6F4B6" w14:textId="04B8AC9E" w:rsidR="00C82AB0" w:rsidRDefault="00AD5B75" w:rsidP="00960B60">
            <w:pPr>
              <w:spacing w:line="360" w:lineRule="auto"/>
              <w:ind w:firstLineChars="200" w:firstLine="480"/>
              <w:jc w:val="left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 xml:space="preserve">            </w:t>
            </w:r>
            <w:r w:rsidR="00C82AB0">
              <w:rPr>
                <w:rFonts w:ascii="宋体" w:hAnsi="宋体"/>
                <w:sz w:val="24"/>
                <w:u w:val="single"/>
              </w:rPr>
              <w:t xml:space="preserve"> </w:t>
            </w:r>
            <w:r w:rsidR="00C82AB0">
              <w:rPr>
                <w:rFonts w:ascii="宋体" w:hAnsi="宋体" w:hint="eastAsia"/>
                <w:sz w:val="24"/>
              </w:rPr>
              <w:t>次</w:t>
            </w:r>
            <w:r w:rsidR="00C82AB0">
              <w:rPr>
                <w:rFonts w:ascii="宋体" w:hAnsi="宋体"/>
                <w:sz w:val="24"/>
              </w:rPr>
              <w:t>/</w:t>
            </w:r>
            <w:r w:rsidR="00577EA0">
              <w:rPr>
                <w:rFonts w:ascii="宋体" w:hAnsi="宋体" w:hint="eastAsia"/>
                <w:sz w:val="24"/>
              </w:rPr>
              <w:t>月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6C78D" w14:textId="77777777" w:rsidR="00C82AB0" w:rsidRDefault="00C82AB0" w:rsidP="00CE270D">
            <w:pPr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D425977" w14:textId="77777777" w:rsidR="00C82AB0" w:rsidRDefault="00C82AB0" w:rsidP="00CE270D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自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筹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元</w:t>
            </w:r>
            <w:r>
              <w:rPr>
                <w:rFonts w:ascii="宋体" w:hAnsi="宋体"/>
                <w:sz w:val="24"/>
              </w:rPr>
              <w:t xml:space="preserve">         </w:t>
            </w:r>
          </w:p>
        </w:tc>
      </w:tr>
      <w:tr w:rsidR="00C82AB0" w14:paraId="63281F2E" w14:textId="77777777" w:rsidTr="00C82AB0">
        <w:trPr>
          <w:cantSplit/>
          <w:trHeight w:val="622"/>
        </w:trPr>
        <w:tc>
          <w:tcPr>
            <w:tcW w:w="153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8132" w14:textId="77777777" w:rsidR="00C82AB0" w:rsidRDefault="00C82AB0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团队出席率</w:t>
            </w:r>
          </w:p>
        </w:tc>
        <w:tc>
          <w:tcPr>
            <w:tcW w:w="3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D1E4E" w14:textId="77777777" w:rsidR="00C82AB0" w:rsidRDefault="00C82AB0" w:rsidP="00CE270D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%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4038" w14:textId="77777777" w:rsidR="00C82AB0" w:rsidRDefault="00C82AB0" w:rsidP="00CE270D">
            <w:pPr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0CC92CA" w14:textId="77777777" w:rsidR="00C82AB0" w:rsidRDefault="00C82AB0" w:rsidP="00CE270D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赞助</w:t>
            </w:r>
            <w:r>
              <w:rPr>
                <w:rFonts w:ascii="宋体" w:hAnsi="宋体"/>
                <w:sz w:val="24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元</w:t>
            </w:r>
          </w:p>
        </w:tc>
      </w:tr>
      <w:tr w:rsidR="00C82AB0" w14:paraId="268BBCEC" w14:textId="77777777" w:rsidTr="00C82AB0">
        <w:trPr>
          <w:cantSplit/>
          <w:trHeight w:val="622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12B6" w14:textId="77777777" w:rsidR="00C82AB0" w:rsidRDefault="00C82AB0" w:rsidP="00CE270D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团队主要成员</w:t>
            </w:r>
          </w:p>
          <w:p w14:paraId="7C779247" w14:textId="77777777" w:rsidR="00C82AB0" w:rsidRDefault="00C82AB0" w:rsidP="00CE270D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单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968C" w14:textId="77777777" w:rsidR="00C82AB0" w:rsidRDefault="00C82AB0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29F0" w14:textId="77777777" w:rsidR="00C82AB0" w:rsidRDefault="00C82AB0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B50E" w14:textId="77777777" w:rsidR="00C82AB0" w:rsidRDefault="00C82AB0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9DE5" w14:textId="77777777" w:rsidR="00C82AB0" w:rsidRDefault="00C82AB0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42CA" w14:textId="77777777" w:rsidR="00C82AB0" w:rsidRDefault="00C82AB0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性别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2F1A" w14:textId="77777777" w:rsidR="00C82AB0" w:rsidRDefault="00C82AB0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职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CB9E" w14:textId="77777777" w:rsidR="00C82AB0" w:rsidRDefault="00C82AB0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5E37B3" w14:textId="77777777" w:rsidR="00C82AB0" w:rsidRDefault="00C82AB0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</w:tr>
      <w:tr w:rsidR="00C82AB0" w14:paraId="216F91B2" w14:textId="77777777" w:rsidTr="00C82AB0">
        <w:trPr>
          <w:cantSplit/>
          <w:trHeight w:val="622"/>
        </w:trPr>
        <w:tc>
          <w:tcPr>
            <w:tcW w:w="7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7CFA" w14:textId="77777777" w:rsidR="00C82AB0" w:rsidRDefault="00C82AB0" w:rsidP="00CE270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7B74" w14:textId="77777777" w:rsidR="00C82AB0" w:rsidRDefault="00C82AB0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FBEB" w14:textId="77777777" w:rsidR="00C82AB0" w:rsidRDefault="00C82AB0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13A1" w14:textId="77777777" w:rsidR="00C82AB0" w:rsidRDefault="00C82AB0" w:rsidP="00CE270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D63E" w14:textId="77777777" w:rsidR="00C82AB0" w:rsidRDefault="00C82AB0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B854" w14:textId="77777777" w:rsidR="00C82AB0" w:rsidRDefault="00C82AB0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4401" w14:textId="77777777" w:rsidR="00C82AB0" w:rsidRDefault="00C82AB0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43A" w14:textId="77777777" w:rsidR="00C82AB0" w:rsidRDefault="00C82AB0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488DAA" w14:textId="77777777" w:rsidR="00C82AB0" w:rsidRDefault="00C82AB0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C82AB0" w14:paraId="3954D529" w14:textId="77777777" w:rsidTr="00C82AB0">
        <w:trPr>
          <w:cantSplit/>
          <w:trHeight w:val="622"/>
        </w:trPr>
        <w:tc>
          <w:tcPr>
            <w:tcW w:w="7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1276" w14:textId="77777777" w:rsidR="00C82AB0" w:rsidRDefault="00C82AB0" w:rsidP="00CE270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0692" w14:textId="77777777" w:rsidR="00C82AB0" w:rsidRDefault="00C82AB0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老师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D061" w14:textId="77777777" w:rsidR="00C82AB0" w:rsidRDefault="00C82AB0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DBB3" w14:textId="77777777" w:rsidR="00C82AB0" w:rsidRDefault="00C82AB0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4049" w14:textId="77777777" w:rsidR="00C82AB0" w:rsidRDefault="00C82AB0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1DB1" w14:textId="77777777" w:rsidR="00C82AB0" w:rsidRDefault="00C82AB0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DBBA" w14:textId="77777777" w:rsidR="00C82AB0" w:rsidRDefault="00C82AB0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52E5" w14:textId="77777777" w:rsidR="00C82AB0" w:rsidRDefault="00C82AB0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C623B6" w14:textId="77777777" w:rsidR="00C82AB0" w:rsidRDefault="00C82AB0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C82AB0" w14:paraId="0021AC2E" w14:textId="77777777" w:rsidTr="00C82AB0">
        <w:trPr>
          <w:cantSplit/>
          <w:trHeight w:val="622"/>
        </w:trPr>
        <w:tc>
          <w:tcPr>
            <w:tcW w:w="7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49C9" w14:textId="77777777" w:rsidR="00C82AB0" w:rsidRDefault="00C82AB0" w:rsidP="00CE270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46DC" w14:textId="77777777" w:rsidR="00C82AB0" w:rsidRDefault="00C82AB0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5186" w14:textId="77777777" w:rsidR="00C82AB0" w:rsidRDefault="00C82AB0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2EDD" w14:textId="77777777" w:rsidR="00C82AB0" w:rsidRDefault="00C82AB0" w:rsidP="00CE270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9C11" w14:textId="77777777" w:rsidR="00C82AB0" w:rsidRDefault="00C82AB0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1278" w14:textId="77777777" w:rsidR="00C82AB0" w:rsidRDefault="00C82AB0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3459" w14:textId="77777777" w:rsidR="00C82AB0" w:rsidRDefault="00C82AB0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215C" w14:textId="77777777" w:rsidR="00C82AB0" w:rsidRDefault="00C82AB0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D896E5" w14:textId="77777777" w:rsidR="00C82AB0" w:rsidRDefault="00C82AB0" w:rsidP="00CE270D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C82AB0" w14:paraId="643EB771" w14:textId="77777777" w:rsidTr="00C82AB0">
        <w:trPr>
          <w:trHeight w:val="1550"/>
        </w:trPr>
        <w:tc>
          <w:tcPr>
            <w:tcW w:w="7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2426" w14:textId="77777777" w:rsidR="00C82AB0" w:rsidRDefault="00C82AB0" w:rsidP="00CE270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单位</w:t>
            </w:r>
          </w:p>
          <w:p w14:paraId="26928B91" w14:textId="77777777" w:rsidR="00C82AB0" w:rsidRDefault="00C82AB0" w:rsidP="00CE270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84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F00FFA8" w14:textId="793FB92E" w:rsidR="00C82AB0" w:rsidRDefault="00C82AB0" w:rsidP="00CE270D">
            <w:pPr>
              <w:spacing w:beforeLines="50" w:before="156" w:line="240" w:lineRule="exac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类别：上海市老年人</w:t>
            </w:r>
            <w:r w:rsidR="00960B60">
              <w:rPr>
                <w:rFonts w:ascii="宋体" w:hAnsi="宋体" w:hint="eastAsia"/>
                <w:sz w:val="24"/>
              </w:rPr>
              <w:t>五</w:t>
            </w:r>
            <w:r>
              <w:rPr>
                <w:rFonts w:ascii="宋体" w:hAnsi="宋体" w:hint="eastAsia"/>
                <w:sz w:val="24"/>
              </w:rPr>
              <w:t>星级学习团队</w:t>
            </w:r>
          </w:p>
          <w:p w14:paraId="445CC2E5" w14:textId="4D70655D" w:rsidR="00C82AB0" w:rsidRDefault="00C82AB0" w:rsidP="00A83E3D">
            <w:pPr>
              <w:wordWrap w:val="0"/>
              <w:spacing w:beforeLines="50" w:before="156" w:line="240" w:lineRule="exact"/>
              <w:ind w:firstLineChars="1800" w:firstLine="5040"/>
              <w:jc w:val="right"/>
              <w:rPr>
                <w:rFonts w:asci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学校（盖章）</w:t>
            </w:r>
          </w:p>
          <w:p w14:paraId="35ADB67D" w14:textId="1D770155" w:rsidR="00C82AB0" w:rsidRDefault="00C82AB0" w:rsidP="00CE270D">
            <w:pPr>
              <w:spacing w:beforeLines="50" w:before="156" w:afterLines="50" w:after="156" w:line="240" w:lineRule="exact"/>
              <w:rPr>
                <w:rFonts w:ascii="宋体"/>
                <w:sz w:val="24"/>
              </w:rPr>
            </w:pPr>
            <w:r>
              <w:rPr>
                <w:rFonts w:ascii="宋体" w:hAnsi="宋体"/>
                <w:spacing w:val="20"/>
                <w:sz w:val="24"/>
              </w:rPr>
              <w:t xml:space="preserve">            </w:t>
            </w:r>
            <w:r>
              <w:rPr>
                <w:rFonts w:ascii="宋体" w:hAnsi="宋体" w:hint="eastAsia"/>
                <w:spacing w:val="20"/>
                <w:sz w:val="24"/>
              </w:rPr>
              <w:t>负责人签字</w:t>
            </w:r>
            <w:r>
              <w:rPr>
                <w:rFonts w:ascii="宋体" w:hAnsi="宋体"/>
                <w:spacing w:val="20"/>
                <w:sz w:val="24"/>
              </w:rPr>
              <w:t xml:space="preserve">         </w:t>
            </w:r>
            <w:r>
              <w:rPr>
                <w:rFonts w:ascii="宋体" w:hAnsi="宋体" w:hint="eastAsia"/>
                <w:spacing w:val="20"/>
                <w:sz w:val="24"/>
              </w:rPr>
              <w:t>日期：</w:t>
            </w:r>
            <w:r>
              <w:rPr>
                <w:rFonts w:ascii="宋体" w:hAnsi="宋体"/>
                <w:spacing w:val="20"/>
                <w:sz w:val="24"/>
              </w:rPr>
              <w:t xml:space="preserve">     </w:t>
            </w:r>
            <w:r>
              <w:rPr>
                <w:rFonts w:ascii="宋体" w:hAnsi="宋体" w:hint="eastAsia"/>
                <w:spacing w:val="20"/>
                <w:sz w:val="24"/>
              </w:rPr>
              <w:t>年</w:t>
            </w:r>
            <w:r>
              <w:rPr>
                <w:rFonts w:ascii="宋体" w:hAnsi="宋体"/>
                <w:spacing w:val="20"/>
                <w:sz w:val="24"/>
              </w:rPr>
              <w:t xml:space="preserve">   </w:t>
            </w:r>
            <w:r>
              <w:rPr>
                <w:rFonts w:ascii="宋体" w:hAnsi="宋体" w:hint="eastAsia"/>
                <w:spacing w:val="20"/>
                <w:sz w:val="24"/>
              </w:rPr>
              <w:t>月</w:t>
            </w:r>
            <w:r>
              <w:rPr>
                <w:rFonts w:ascii="宋体" w:hAnsi="宋体"/>
                <w:spacing w:val="20"/>
                <w:sz w:val="24"/>
              </w:rPr>
              <w:t xml:space="preserve">   </w:t>
            </w:r>
            <w:r>
              <w:rPr>
                <w:rFonts w:ascii="宋体" w:hAnsi="宋体" w:hint="eastAsia"/>
                <w:spacing w:val="20"/>
                <w:sz w:val="24"/>
              </w:rPr>
              <w:t>日</w:t>
            </w:r>
            <w:r>
              <w:rPr>
                <w:rFonts w:ascii="宋体" w:hAnsi="宋体"/>
                <w:sz w:val="24"/>
              </w:rPr>
              <w:t xml:space="preserve">                     </w:t>
            </w:r>
          </w:p>
        </w:tc>
      </w:tr>
      <w:tr w:rsidR="00C82AB0" w14:paraId="74609224" w14:textId="77777777" w:rsidTr="00C82AB0">
        <w:trPr>
          <w:trHeight w:val="1294"/>
        </w:trPr>
        <w:tc>
          <w:tcPr>
            <w:tcW w:w="7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68AE" w14:textId="77777777" w:rsidR="00C82AB0" w:rsidRDefault="00C82AB0" w:rsidP="00CE270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推荐单位意见</w:t>
            </w:r>
          </w:p>
        </w:tc>
        <w:tc>
          <w:tcPr>
            <w:tcW w:w="84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8CB400" w14:textId="2A5A5690" w:rsidR="00C82AB0" w:rsidRDefault="00C82AB0" w:rsidP="009F02F9">
            <w:pPr>
              <w:spacing w:beforeLines="100" w:before="312" w:line="240" w:lineRule="exac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推荐类别：上海市老年人</w:t>
            </w:r>
            <w:r w:rsidR="00960B60">
              <w:rPr>
                <w:rFonts w:ascii="宋体" w:hAnsi="宋体" w:hint="eastAsia"/>
                <w:sz w:val="24"/>
              </w:rPr>
              <w:t>五</w:t>
            </w:r>
            <w:r>
              <w:rPr>
                <w:rFonts w:ascii="宋体" w:hAnsi="宋体" w:hint="eastAsia"/>
                <w:sz w:val="24"/>
              </w:rPr>
              <w:t>星级学习团队</w:t>
            </w:r>
          </w:p>
          <w:p w14:paraId="2CD2829D" w14:textId="77777777" w:rsidR="00C82AB0" w:rsidRDefault="00C82AB0" w:rsidP="009F02F9">
            <w:pPr>
              <w:spacing w:beforeLines="100" w:before="312" w:line="240" w:lineRule="exact"/>
              <w:jc w:val="right"/>
              <w:rPr>
                <w:rFonts w:asci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市级老年大学</w:t>
            </w:r>
            <w:r>
              <w:rPr>
                <w:rFonts w:ascii="宋体" w:hAnsi="宋体"/>
                <w:spacing w:val="20"/>
                <w:sz w:val="24"/>
              </w:rPr>
              <w:t>/</w:t>
            </w:r>
            <w:r>
              <w:rPr>
                <w:rFonts w:ascii="宋体" w:hAnsi="宋体" w:hint="eastAsia"/>
                <w:spacing w:val="20"/>
                <w:sz w:val="24"/>
              </w:rPr>
              <w:t>区县老年教育小组办（盖章）</w:t>
            </w:r>
          </w:p>
          <w:p w14:paraId="22E98A04" w14:textId="4F304238" w:rsidR="00C82AB0" w:rsidRDefault="00C82AB0" w:rsidP="00CE270D">
            <w:pPr>
              <w:spacing w:beforeLines="50" w:before="156" w:line="240" w:lineRule="exact"/>
              <w:rPr>
                <w:rFonts w:ascii="宋体"/>
                <w:sz w:val="24"/>
              </w:rPr>
            </w:pPr>
            <w:r>
              <w:rPr>
                <w:rFonts w:ascii="宋体" w:hAnsi="宋体"/>
                <w:spacing w:val="20"/>
                <w:sz w:val="24"/>
              </w:rPr>
              <w:t xml:space="preserve">            </w:t>
            </w:r>
            <w:r>
              <w:rPr>
                <w:rFonts w:ascii="宋体" w:hAnsi="宋体" w:hint="eastAsia"/>
                <w:spacing w:val="20"/>
                <w:sz w:val="24"/>
              </w:rPr>
              <w:t>负责人签字</w:t>
            </w:r>
            <w:r>
              <w:rPr>
                <w:rFonts w:ascii="宋体" w:hAnsi="宋体"/>
                <w:spacing w:val="20"/>
                <w:sz w:val="24"/>
              </w:rPr>
              <w:t xml:space="preserve">  </w:t>
            </w:r>
            <w:r w:rsidR="009F02F9">
              <w:rPr>
                <w:rFonts w:ascii="宋体" w:hAnsi="宋体"/>
                <w:spacing w:val="20"/>
                <w:sz w:val="24"/>
              </w:rPr>
              <w:t xml:space="preserve"> </w:t>
            </w:r>
            <w:r>
              <w:rPr>
                <w:rFonts w:ascii="宋体" w:hAnsi="宋体"/>
                <w:spacing w:val="20"/>
                <w:sz w:val="24"/>
              </w:rPr>
              <w:t xml:space="preserve">      </w:t>
            </w:r>
            <w:r>
              <w:rPr>
                <w:rFonts w:ascii="宋体" w:hAnsi="宋体" w:hint="eastAsia"/>
                <w:spacing w:val="20"/>
                <w:sz w:val="24"/>
              </w:rPr>
              <w:t>日期：</w:t>
            </w:r>
            <w:r>
              <w:rPr>
                <w:rFonts w:ascii="宋体" w:hAnsi="宋体"/>
                <w:spacing w:val="20"/>
                <w:sz w:val="24"/>
              </w:rPr>
              <w:t xml:space="preserve">    </w:t>
            </w:r>
            <w:r w:rsidR="009F02F9">
              <w:rPr>
                <w:rFonts w:ascii="宋体" w:hAnsi="宋体"/>
                <w:spacing w:val="20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20"/>
                <w:sz w:val="24"/>
              </w:rPr>
              <w:t>年</w:t>
            </w:r>
            <w:r>
              <w:rPr>
                <w:rFonts w:ascii="宋体" w:hAnsi="宋体"/>
                <w:spacing w:val="20"/>
                <w:sz w:val="24"/>
              </w:rPr>
              <w:t xml:space="preserve"> </w:t>
            </w:r>
            <w:r w:rsidR="009F02F9">
              <w:rPr>
                <w:rFonts w:ascii="宋体" w:hAnsi="宋体"/>
                <w:spacing w:val="20"/>
                <w:sz w:val="24"/>
              </w:rPr>
              <w:t xml:space="preserve"> </w:t>
            </w:r>
            <w:r>
              <w:rPr>
                <w:rFonts w:ascii="宋体" w:hAnsi="宋体"/>
                <w:spacing w:val="20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20"/>
                <w:sz w:val="24"/>
              </w:rPr>
              <w:t>月</w:t>
            </w:r>
            <w:r>
              <w:rPr>
                <w:rFonts w:ascii="宋体" w:hAnsi="宋体"/>
                <w:spacing w:val="20"/>
                <w:sz w:val="24"/>
              </w:rPr>
              <w:t xml:space="preserve">   </w:t>
            </w:r>
            <w:r>
              <w:rPr>
                <w:rFonts w:ascii="宋体" w:hAnsi="宋体" w:hint="eastAsia"/>
                <w:spacing w:val="20"/>
                <w:sz w:val="24"/>
              </w:rPr>
              <w:t>日</w:t>
            </w:r>
            <w:r>
              <w:rPr>
                <w:rFonts w:ascii="宋体" w:hAnsi="宋体"/>
                <w:sz w:val="24"/>
              </w:rPr>
              <w:t xml:space="preserve">                       </w:t>
            </w:r>
          </w:p>
        </w:tc>
      </w:tr>
      <w:tr w:rsidR="00C82AB0" w14:paraId="0201BBD9" w14:textId="77777777" w:rsidTr="00C82AB0">
        <w:trPr>
          <w:gridAfter w:val="1"/>
          <w:wAfter w:w="16" w:type="dxa"/>
          <w:trHeight w:val="1827"/>
        </w:trPr>
        <w:tc>
          <w:tcPr>
            <w:tcW w:w="76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F66806" w14:textId="77777777" w:rsidR="00C82AB0" w:rsidRDefault="00C82AB0" w:rsidP="00CE270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市评审小组意见</w:t>
            </w:r>
          </w:p>
        </w:tc>
        <w:tc>
          <w:tcPr>
            <w:tcW w:w="8383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D01853F" w14:textId="52C2423E" w:rsidR="00C82AB0" w:rsidRDefault="00C82AB0" w:rsidP="00A83E3D">
            <w:pPr>
              <w:wordWrap w:val="0"/>
              <w:spacing w:line="360" w:lineRule="auto"/>
              <w:ind w:firstLineChars="550" w:firstLine="1320"/>
              <w:jc w:val="right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       </w:t>
            </w:r>
            <w:r>
              <w:rPr>
                <w:rFonts w:ascii="宋体" w:hAnsi="宋体" w:hint="eastAsia"/>
                <w:sz w:val="24"/>
              </w:rPr>
              <w:t>（盖章）</w:t>
            </w:r>
            <w:r w:rsidR="00A83E3D">
              <w:rPr>
                <w:rFonts w:ascii="宋体" w:hAnsi="宋体" w:hint="eastAsia"/>
                <w:sz w:val="24"/>
              </w:rPr>
              <w:t xml:space="preserve"> </w:t>
            </w:r>
          </w:p>
          <w:p w14:paraId="7E619E45" w14:textId="77777777" w:rsidR="00C82AB0" w:rsidRDefault="00C82AB0" w:rsidP="009F02F9">
            <w:pPr>
              <w:spacing w:line="360" w:lineRule="auto"/>
              <w:jc w:val="righ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签字</w:t>
            </w:r>
            <w:r>
              <w:rPr>
                <w:rFonts w:ascii="宋体" w:hAnsi="宋体"/>
                <w:sz w:val="24"/>
                <w:u w:val="single"/>
              </w:rPr>
              <w:t xml:space="preserve">           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期：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/>
                <w:sz w:val="24"/>
              </w:rPr>
              <w:t xml:space="preserve">                       </w:t>
            </w:r>
          </w:p>
        </w:tc>
      </w:tr>
      <w:tr w:rsidR="00C82AB0" w14:paraId="3FBC086E" w14:textId="77777777" w:rsidTr="00C82AB0">
        <w:trPr>
          <w:cantSplit/>
          <w:trHeight w:val="7356"/>
        </w:trPr>
        <w:tc>
          <w:tcPr>
            <w:tcW w:w="9167" w:type="dxa"/>
            <w:gridSpan w:val="1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7D3755A" w14:textId="77777777" w:rsidR="00C82AB0" w:rsidRDefault="00C82AB0" w:rsidP="00CE270D">
            <w:pPr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报材料（内容包括团队学习内容、学习方式、学习载体、学习对象、学习效果以及学习制度等）</w:t>
            </w:r>
          </w:p>
          <w:p w14:paraId="4649C45A" w14:textId="77777777" w:rsidR="00C82AB0" w:rsidRDefault="00C82AB0" w:rsidP="00CE270D">
            <w:pPr>
              <w:rPr>
                <w:rFonts w:ascii="宋体"/>
                <w:sz w:val="28"/>
                <w:szCs w:val="28"/>
              </w:rPr>
            </w:pPr>
          </w:p>
          <w:p w14:paraId="21573EEC" w14:textId="77777777" w:rsidR="00C82AB0" w:rsidRDefault="00C82AB0" w:rsidP="00CE270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另附页）</w:t>
            </w:r>
          </w:p>
          <w:p w14:paraId="16FE958D" w14:textId="6BA1BF7E" w:rsidR="00E72CC5" w:rsidRDefault="00E72CC5" w:rsidP="00E72CC5">
            <w:pPr>
              <w:rPr>
                <w:rFonts w:ascii="宋体"/>
                <w:sz w:val="24"/>
              </w:rPr>
            </w:pPr>
          </w:p>
        </w:tc>
      </w:tr>
    </w:tbl>
    <w:p w14:paraId="51B4C96B" w14:textId="746195E0" w:rsidR="00C82AB0" w:rsidRDefault="00C82AB0">
      <w:pPr>
        <w:rPr>
          <w:rFonts w:ascii="华文仿宋" w:eastAsia="华文仿宋" w:hAnsi="华文仿宋"/>
          <w:sz w:val="28"/>
        </w:rPr>
      </w:pPr>
    </w:p>
    <w:p w14:paraId="7C469D18" w14:textId="77777777" w:rsidR="009F02F9" w:rsidRDefault="009F02F9" w:rsidP="009F02F9">
      <w:pPr>
        <w:rPr>
          <w:rFonts w:ascii="黑体" w:hAnsi="黑体"/>
          <w:b/>
          <w:sz w:val="32"/>
          <w:szCs w:val="32"/>
        </w:rPr>
      </w:pPr>
      <w:r>
        <w:rPr>
          <w:rFonts w:ascii="黑体" w:hAnsi="黑体" w:hint="eastAsia"/>
          <w:b/>
          <w:sz w:val="32"/>
          <w:szCs w:val="32"/>
        </w:rPr>
        <w:t>说明：</w:t>
      </w:r>
    </w:p>
    <w:p w14:paraId="3C059C74" w14:textId="77777777" w:rsidR="009F02F9" w:rsidRPr="00C82AB0" w:rsidRDefault="009F02F9" w:rsidP="009F02F9">
      <w:pPr>
        <w:rPr>
          <w:rFonts w:ascii="华文仿宋" w:eastAsia="华文仿宋" w:hAnsi="华文仿宋"/>
          <w:sz w:val="28"/>
        </w:rPr>
      </w:pPr>
      <w:r w:rsidRPr="00C82AB0">
        <w:rPr>
          <w:rFonts w:ascii="华文仿宋" w:eastAsia="华文仿宋" w:hAnsi="华文仿宋"/>
          <w:sz w:val="28"/>
        </w:rPr>
        <w:t>1</w:t>
      </w:r>
      <w:r w:rsidRPr="00C82AB0">
        <w:rPr>
          <w:rFonts w:ascii="华文仿宋" w:eastAsia="华文仿宋" w:hAnsi="华文仿宋" w:hint="eastAsia"/>
          <w:sz w:val="28"/>
        </w:rPr>
        <w:t>、《上海市老年学习团队申报表》与《上海市老年学习团队建设自评表》在“上海老年学习团队在线平台”可直接填写或下载填写。</w:t>
      </w:r>
    </w:p>
    <w:p w14:paraId="3E4FD5FF" w14:textId="77777777" w:rsidR="009F02F9" w:rsidRPr="00C82AB0" w:rsidRDefault="009F02F9" w:rsidP="009F02F9">
      <w:pPr>
        <w:rPr>
          <w:rFonts w:ascii="华文仿宋" w:eastAsia="华文仿宋" w:hAnsi="华文仿宋"/>
          <w:sz w:val="28"/>
        </w:rPr>
      </w:pPr>
      <w:r w:rsidRPr="00C82AB0">
        <w:rPr>
          <w:rFonts w:ascii="华文仿宋" w:eastAsia="华文仿宋" w:hAnsi="华文仿宋" w:hint="eastAsia"/>
          <w:sz w:val="28"/>
        </w:rPr>
        <w:t>2、凡是申报五星级的老年学习团队，在进行网上申报、自评填报的同时，需要提交纸质表一式三份，电子版发至：</w:t>
      </w:r>
      <w:hyperlink r:id="rId11" w:history="1">
        <w:r w:rsidRPr="00C82AB0">
          <w:rPr>
            <w:rFonts w:ascii="华文仿宋" w:eastAsia="华文仿宋" w:hAnsi="华文仿宋" w:hint="eastAsia"/>
            <w:sz w:val="28"/>
          </w:rPr>
          <w:t>tdzdzx@163.com</w:t>
        </w:r>
      </w:hyperlink>
      <w:r w:rsidRPr="00C82AB0">
        <w:rPr>
          <w:rFonts w:ascii="华文仿宋" w:eastAsia="华文仿宋" w:hAnsi="华文仿宋" w:hint="eastAsia"/>
          <w:sz w:val="28"/>
        </w:rPr>
        <w:t>。</w:t>
      </w:r>
    </w:p>
    <w:p w14:paraId="5EBFB9C5" w14:textId="73D08BFE" w:rsidR="009F02F9" w:rsidRPr="009F02F9" w:rsidRDefault="009F02F9">
      <w:pPr>
        <w:rPr>
          <w:rFonts w:ascii="华文仿宋" w:eastAsia="华文仿宋" w:hAnsi="华文仿宋"/>
          <w:sz w:val="28"/>
        </w:rPr>
      </w:pPr>
      <w:r w:rsidRPr="00C82AB0">
        <w:rPr>
          <w:rFonts w:ascii="华文仿宋" w:eastAsia="华文仿宋" w:hAnsi="华文仿宋" w:hint="eastAsia"/>
          <w:sz w:val="28"/>
        </w:rPr>
        <w:t>3、五星级老年学习团队的申报材料字数要求1500字左右。</w:t>
      </w:r>
    </w:p>
    <w:p w14:paraId="288038B9" w14:textId="77777777" w:rsidR="00C82AB0" w:rsidRDefault="00C82AB0">
      <w:r>
        <w:br w:type="page"/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993"/>
        <w:gridCol w:w="992"/>
      </w:tblGrid>
      <w:tr w:rsidR="000850F9" w14:paraId="185722BF" w14:textId="77777777" w:rsidTr="00DC4DE6">
        <w:trPr>
          <w:trHeight w:val="1020"/>
          <w:jc w:val="center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</w:tcPr>
          <w:p w14:paraId="713BA5DE" w14:textId="6ECC23A4" w:rsidR="000850F9" w:rsidRPr="00C82AB0" w:rsidRDefault="000850F9" w:rsidP="00CE270D">
            <w:pPr>
              <w:spacing w:line="42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C82AB0">
              <w:rPr>
                <w:rFonts w:ascii="黑体" w:eastAsia="黑体" w:hAnsi="黑体" w:hint="eastAsia"/>
                <w:b/>
                <w:sz w:val="32"/>
                <w:szCs w:val="32"/>
              </w:rPr>
              <w:lastRenderedPageBreak/>
              <w:t>2022年上海市五星级老年学习团队建设自评表</w:t>
            </w:r>
          </w:p>
        </w:tc>
      </w:tr>
      <w:tr w:rsidR="00494940" w14:paraId="280EEC7B" w14:textId="77777777" w:rsidTr="00DC4DE6">
        <w:trPr>
          <w:trHeight w:val="1020"/>
          <w:jc w:val="center"/>
        </w:trPr>
        <w:tc>
          <w:tcPr>
            <w:tcW w:w="1276" w:type="dxa"/>
            <w:vAlign w:val="center"/>
          </w:tcPr>
          <w:p w14:paraId="35B9A059" w14:textId="7CF37200" w:rsidR="00494940" w:rsidRDefault="00494940" w:rsidP="000326C2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  <w:r>
              <w:rPr>
                <w:rFonts w:ascii="宋体" w:hAnsi="Calibri" w:hint="eastAsia"/>
                <w:b/>
                <w:sz w:val="28"/>
                <w:szCs w:val="28"/>
              </w:rPr>
              <w:t>星级</w:t>
            </w:r>
          </w:p>
        </w:tc>
        <w:tc>
          <w:tcPr>
            <w:tcW w:w="6095" w:type="dxa"/>
            <w:vAlign w:val="center"/>
          </w:tcPr>
          <w:p w14:paraId="2D495618" w14:textId="3CC90BC3" w:rsidR="00494940" w:rsidRDefault="00494940" w:rsidP="000326C2">
            <w:pPr>
              <w:spacing w:line="42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Calibri" w:hAnsi="Calibri" w:hint="eastAsia"/>
                <w:b/>
                <w:sz w:val="28"/>
                <w:szCs w:val="28"/>
              </w:rPr>
              <w:t>团队建设基本标准</w:t>
            </w:r>
          </w:p>
        </w:tc>
        <w:tc>
          <w:tcPr>
            <w:tcW w:w="993" w:type="dxa"/>
            <w:vAlign w:val="center"/>
          </w:tcPr>
          <w:p w14:paraId="07D50146" w14:textId="77777777" w:rsidR="00494940" w:rsidRDefault="00494940" w:rsidP="000326C2">
            <w:pPr>
              <w:spacing w:line="300" w:lineRule="exact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 w:hint="eastAsia"/>
                <w:b/>
                <w:sz w:val="24"/>
              </w:rPr>
              <w:t>分值</w:t>
            </w:r>
          </w:p>
          <w:p w14:paraId="71788F70" w14:textId="119E8E35" w:rsidR="00494940" w:rsidRPr="009D2247" w:rsidRDefault="00494940" w:rsidP="000326C2">
            <w:pPr>
              <w:spacing w:line="4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>
              <w:rPr>
                <w:rFonts w:ascii="Calibri" w:hAnsi="Calibri" w:hint="eastAsia"/>
                <w:b/>
                <w:sz w:val="24"/>
              </w:rPr>
              <w:t>（分）</w:t>
            </w:r>
          </w:p>
        </w:tc>
        <w:tc>
          <w:tcPr>
            <w:tcW w:w="992" w:type="dxa"/>
            <w:vAlign w:val="center"/>
          </w:tcPr>
          <w:p w14:paraId="0AC24E70" w14:textId="77777777" w:rsidR="00494940" w:rsidRDefault="00494940" w:rsidP="000326C2">
            <w:pPr>
              <w:spacing w:line="300" w:lineRule="exact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 w:hint="eastAsia"/>
                <w:b/>
                <w:sz w:val="24"/>
              </w:rPr>
              <w:t>自评分</w:t>
            </w:r>
          </w:p>
          <w:p w14:paraId="3923A8C9" w14:textId="5B47E797" w:rsidR="00494940" w:rsidRDefault="00494940" w:rsidP="000326C2">
            <w:pPr>
              <w:spacing w:line="420" w:lineRule="exact"/>
              <w:jc w:val="center"/>
              <w:rPr>
                <w:rFonts w:ascii="宋体" w:hAnsi="Calibri"/>
                <w:b/>
                <w:sz w:val="24"/>
              </w:rPr>
            </w:pPr>
            <w:r>
              <w:rPr>
                <w:rFonts w:ascii="Calibri" w:hAnsi="Calibri" w:hint="eastAsia"/>
                <w:b/>
                <w:sz w:val="24"/>
              </w:rPr>
              <w:t>（分）</w:t>
            </w:r>
          </w:p>
        </w:tc>
      </w:tr>
      <w:tr w:rsidR="000850F9" w14:paraId="3E06A705" w14:textId="77777777" w:rsidTr="00DC4DE6">
        <w:trPr>
          <w:trHeight w:val="1020"/>
          <w:jc w:val="center"/>
        </w:trPr>
        <w:tc>
          <w:tcPr>
            <w:tcW w:w="1276" w:type="dxa"/>
            <w:vMerge w:val="restart"/>
          </w:tcPr>
          <w:p w14:paraId="4D3EF08B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029EF258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26C3D863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42510D35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3A74806C" w14:textId="31CE0E46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49064E53" w14:textId="11F79727" w:rsidR="009F02F9" w:rsidRDefault="009F02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626E7434" w14:textId="426CE235" w:rsidR="009F02F9" w:rsidRDefault="009F02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662ED3A2" w14:textId="2D79D986" w:rsidR="009F02F9" w:rsidRDefault="009F02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369AC432" w14:textId="6A6575D2" w:rsidR="009F02F9" w:rsidRDefault="009F02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5165FA51" w14:textId="5040C706" w:rsidR="009F02F9" w:rsidRDefault="009F02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60200399" w14:textId="4736FD4B" w:rsidR="009F02F9" w:rsidRDefault="009F02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239FF1A0" w14:textId="4A0556A0" w:rsidR="009F02F9" w:rsidRDefault="009F02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49D90740" w14:textId="25F7F4E6" w:rsidR="009F02F9" w:rsidRDefault="009F02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347ADC72" w14:textId="6867C06D" w:rsidR="009F02F9" w:rsidRDefault="009F02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6F4E0C95" w14:textId="20459B0E" w:rsidR="009F02F9" w:rsidRDefault="009F02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  <w:p w14:paraId="00F88592" w14:textId="77777777" w:rsidR="009F02F9" w:rsidRDefault="009F02F9" w:rsidP="009F02F9">
            <w:pPr>
              <w:spacing w:line="300" w:lineRule="exact"/>
              <w:rPr>
                <w:rFonts w:ascii="宋体" w:hAnsi="Calibri"/>
                <w:b/>
                <w:sz w:val="28"/>
                <w:szCs w:val="28"/>
              </w:rPr>
            </w:pPr>
          </w:p>
          <w:p w14:paraId="226F84BB" w14:textId="77777777" w:rsidR="000850F9" w:rsidRDefault="000850F9" w:rsidP="009F02F9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五星级</w:t>
            </w:r>
          </w:p>
          <w:p w14:paraId="2B43B714" w14:textId="77777777" w:rsidR="000850F9" w:rsidRDefault="000850F9" w:rsidP="009F02F9">
            <w:pPr>
              <w:spacing w:line="300" w:lineRule="exact"/>
              <w:jc w:val="center"/>
              <w:rPr>
                <w:rFonts w:ascii="宋体" w:hAnsi="Calibri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（示范类）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5FD33622" w14:textId="77777777" w:rsidR="000850F9" w:rsidRDefault="000850F9" w:rsidP="00DC4DE6">
            <w:pPr>
              <w:spacing w:line="420" w:lineRule="exact"/>
              <w:jc w:val="lef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/>
                <w:sz w:val="24"/>
              </w:rPr>
              <w:t>1</w:t>
            </w:r>
            <w:r>
              <w:rPr>
                <w:rFonts w:ascii="华文仿宋" w:eastAsia="华文仿宋" w:hAnsi="华文仿宋" w:hint="eastAsia"/>
                <w:sz w:val="24"/>
              </w:rPr>
              <w:t>、学习团队建设坚持正确导向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4D09536" w14:textId="77777777" w:rsidR="000850F9" w:rsidRPr="009D2247" w:rsidRDefault="000850F9" w:rsidP="00DC4DE6">
            <w:pPr>
              <w:spacing w:line="4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9D2247">
              <w:rPr>
                <w:rFonts w:ascii="华文仿宋" w:eastAsia="华文仿宋" w:hAnsi="华文仿宋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F910D0" w14:textId="77777777" w:rsidR="000850F9" w:rsidRDefault="000850F9" w:rsidP="00DC4DE6">
            <w:pPr>
              <w:spacing w:line="420" w:lineRule="exact"/>
              <w:jc w:val="left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72256245" w14:textId="77777777" w:rsidTr="00DC4DE6">
        <w:trPr>
          <w:trHeight w:val="1020"/>
          <w:jc w:val="center"/>
        </w:trPr>
        <w:tc>
          <w:tcPr>
            <w:tcW w:w="1276" w:type="dxa"/>
            <w:vMerge/>
          </w:tcPr>
          <w:p w14:paraId="20425225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61B6D" w14:textId="77777777" w:rsidR="000850F9" w:rsidRPr="000326C2" w:rsidRDefault="000850F9" w:rsidP="00DC4DE6">
            <w:pPr>
              <w:spacing w:line="420" w:lineRule="exact"/>
              <w:jc w:val="lef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2</w:t>
            </w:r>
            <w:r>
              <w:rPr>
                <w:rFonts w:ascii="华文仿宋" w:eastAsia="华文仿宋" w:hAnsi="华文仿宋" w:hint="eastAsia"/>
                <w:sz w:val="24"/>
              </w:rPr>
              <w:t>、团队以兴趣为中心，进行知识的交流分享，增进个人与团体的成长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6F11A" w14:textId="77777777" w:rsidR="000850F9" w:rsidRPr="009D2247" w:rsidRDefault="000850F9" w:rsidP="00DC4DE6">
            <w:pPr>
              <w:spacing w:line="4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9D2247">
              <w:rPr>
                <w:rFonts w:ascii="华文仿宋" w:eastAsia="华文仿宋" w:hAnsi="华文仿宋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C3762" w14:textId="77777777" w:rsidR="000850F9" w:rsidRDefault="000850F9" w:rsidP="00DC4DE6">
            <w:pPr>
              <w:spacing w:line="420" w:lineRule="exact"/>
              <w:jc w:val="left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5D9A00C3" w14:textId="77777777" w:rsidTr="00DC4DE6">
        <w:trPr>
          <w:trHeight w:val="1020"/>
          <w:jc w:val="center"/>
        </w:trPr>
        <w:tc>
          <w:tcPr>
            <w:tcW w:w="1276" w:type="dxa"/>
            <w:vMerge/>
          </w:tcPr>
          <w:p w14:paraId="1F37EFB3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3589B" w14:textId="77777777" w:rsidR="000850F9" w:rsidRPr="000326C2" w:rsidRDefault="000850F9" w:rsidP="00DC4DE6">
            <w:pPr>
              <w:spacing w:line="420" w:lineRule="exact"/>
              <w:jc w:val="lef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3</w:t>
            </w:r>
            <w:r>
              <w:rPr>
                <w:rFonts w:ascii="华文仿宋" w:eastAsia="华文仿宋" w:hAnsi="华文仿宋" w:hint="eastAsia"/>
                <w:sz w:val="24"/>
              </w:rPr>
              <w:t>、团队成立</w:t>
            </w:r>
            <w:r>
              <w:rPr>
                <w:rFonts w:ascii="华文仿宋" w:eastAsia="华文仿宋" w:hAnsi="华文仿宋"/>
                <w:sz w:val="24"/>
              </w:rPr>
              <w:t>4</w:t>
            </w:r>
            <w:r>
              <w:rPr>
                <w:rFonts w:ascii="华文仿宋" w:eastAsia="华文仿宋" w:hAnsi="华文仿宋" w:hint="eastAsia"/>
                <w:sz w:val="24"/>
              </w:rPr>
              <w:t>年以上；固定成员增长率达</w:t>
            </w:r>
            <w:r>
              <w:rPr>
                <w:rFonts w:ascii="华文仿宋" w:eastAsia="华文仿宋" w:hAnsi="华文仿宋"/>
                <w:sz w:val="24"/>
              </w:rPr>
              <w:t>20%</w:t>
            </w:r>
            <w:r>
              <w:rPr>
                <w:rFonts w:ascii="华文仿宋" w:eastAsia="华文仿宋" w:hAnsi="华文仿宋" w:hint="eastAsia"/>
                <w:sz w:val="24"/>
              </w:rPr>
              <w:t>左右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AFD16" w14:textId="77777777" w:rsidR="000850F9" w:rsidRPr="009D2247" w:rsidRDefault="000850F9" w:rsidP="00DC4DE6">
            <w:pPr>
              <w:spacing w:line="4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9D2247">
              <w:rPr>
                <w:rFonts w:ascii="华文仿宋" w:eastAsia="华文仿宋" w:hAnsi="华文仿宋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C1978" w14:textId="77777777" w:rsidR="000850F9" w:rsidRDefault="000850F9" w:rsidP="00DC4DE6">
            <w:pPr>
              <w:spacing w:line="420" w:lineRule="exact"/>
              <w:jc w:val="left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48C5CDC7" w14:textId="77777777" w:rsidTr="00DC4DE6">
        <w:trPr>
          <w:trHeight w:val="1020"/>
          <w:jc w:val="center"/>
        </w:trPr>
        <w:tc>
          <w:tcPr>
            <w:tcW w:w="1276" w:type="dxa"/>
            <w:vMerge/>
          </w:tcPr>
          <w:p w14:paraId="781C0F74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9D471" w14:textId="77777777" w:rsidR="000850F9" w:rsidRPr="000326C2" w:rsidRDefault="000850F9" w:rsidP="00DC4DE6">
            <w:pPr>
              <w:spacing w:line="420" w:lineRule="exact"/>
              <w:jc w:val="lef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4</w:t>
            </w:r>
            <w:r>
              <w:rPr>
                <w:rFonts w:ascii="华文仿宋" w:eastAsia="华文仿宋" w:hAnsi="华文仿宋" w:hint="eastAsia"/>
                <w:sz w:val="24"/>
              </w:rPr>
              <w:t>、团队负责人组织管理与凝聚力强，团队骨干专业水平高，团队成员学习力强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7E445" w14:textId="77777777" w:rsidR="000850F9" w:rsidRPr="009D2247" w:rsidRDefault="000850F9" w:rsidP="00DC4DE6">
            <w:pPr>
              <w:spacing w:line="4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9D2247">
              <w:rPr>
                <w:rFonts w:ascii="华文仿宋" w:eastAsia="华文仿宋" w:hAnsi="华文仿宋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CF027" w14:textId="77777777" w:rsidR="000850F9" w:rsidRDefault="000850F9" w:rsidP="00DC4DE6">
            <w:pPr>
              <w:spacing w:line="420" w:lineRule="exact"/>
              <w:jc w:val="left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520ED7DC" w14:textId="77777777" w:rsidTr="00DC4DE6">
        <w:trPr>
          <w:trHeight w:val="1020"/>
          <w:jc w:val="center"/>
        </w:trPr>
        <w:tc>
          <w:tcPr>
            <w:tcW w:w="1276" w:type="dxa"/>
            <w:vMerge/>
          </w:tcPr>
          <w:p w14:paraId="67741B50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8CBF6" w14:textId="77777777" w:rsidR="000850F9" w:rsidRPr="000326C2" w:rsidRDefault="000850F9" w:rsidP="00DC4DE6">
            <w:pPr>
              <w:spacing w:line="420" w:lineRule="exact"/>
              <w:jc w:val="lef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5</w:t>
            </w:r>
            <w:r>
              <w:rPr>
                <w:rFonts w:ascii="华文仿宋" w:eastAsia="华文仿宋" w:hAnsi="华文仿宋" w:hint="eastAsia"/>
                <w:sz w:val="24"/>
              </w:rPr>
              <w:t>、有团队学习预算和结算；学习经费较充足，形成多渠道筹措机制性保障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59EE5" w14:textId="77777777" w:rsidR="000850F9" w:rsidRPr="009D2247" w:rsidRDefault="000850F9" w:rsidP="00DC4DE6">
            <w:pPr>
              <w:spacing w:line="4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9D2247">
              <w:rPr>
                <w:rFonts w:ascii="华文仿宋" w:eastAsia="华文仿宋" w:hAnsi="华文仿宋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D7ADB" w14:textId="77777777" w:rsidR="000850F9" w:rsidRDefault="000850F9" w:rsidP="00DC4DE6">
            <w:pPr>
              <w:spacing w:line="420" w:lineRule="exact"/>
              <w:jc w:val="left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4886844F" w14:textId="77777777" w:rsidTr="00DC4DE6">
        <w:trPr>
          <w:trHeight w:val="1020"/>
          <w:jc w:val="center"/>
        </w:trPr>
        <w:tc>
          <w:tcPr>
            <w:tcW w:w="1276" w:type="dxa"/>
            <w:vMerge/>
          </w:tcPr>
          <w:p w14:paraId="1E7BE485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A94BE" w14:textId="77777777" w:rsidR="000850F9" w:rsidRPr="000326C2" w:rsidRDefault="000850F9" w:rsidP="00DC4DE6">
            <w:pPr>
              <w:spacing w:line="420" w:lineRule="exact"/>
              <w:jc w:val="lef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6</w:t>
            </w:r>
            <w:r>
              <w:rPr>
                <w:rFonts w:ascii="华文仿宋" w:eastAsia="华文仿宋" w:hAnsi="华文仿宋" w:hint="eastAsia"/>
                <w:sz w:val="24"/>
              </w:rPr>
              <w:t>、能建立并完善团队章程和学习制度，执行到位；团队成长资料丰富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8E901" w14:textId="77777777" w:rsidR="000850F9" w:rsidRPr="009D2247" w:rsidRDefault="000850F9" w:rsidP="00DC4DE6">
            <w:pPr>
              <w:spacing w:line="4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9D2247">
              <w:rPr>
                <w:rFonts w:ascii="华文仿宋" w:eastAsia="华文仿宋" w:hAnsi="华文仿宋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FBD1B" w14:textId="77777777" w:rsidR="000850F9" w:rsidRDefault="000850F9" w:rsidP="00DC4DE6">
            <w:pPr>
              <w:spacing w:line="420" w:lineRule="exact"/>
              <w:jc w:val="left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54AA45A3" w14:textId="77777777" w:rsidTr="00DC4DE6">
        <w:trPr>
          <w:trHeight w:val="1020"/>
          <w:jc w:val="center"/>
        </w:trPr>
        <w:tc>
          <w:tcPr>
            <w:tcW w:w="1276" w:type="dxa"/>
            <w:vMerge/>
          </w:tcPr>
          <w:p w14:paraId="6B8E99D2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0064C" w14:textId="77777777" w:rsidR="000850F9" w:rsidRPr="000326C2" w:rsidRDefault="000850F9" w:rsidP="00DC4DE6">
            <w:pPr>
              <w:spacing w:line="420" w:lineRule="exact"/>
              <w:jc w:val="lef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7</w:t>
            </w:r>
            <w:r>
              <w:rPr>
                <w:rFonts w:ascii="华文仿宋" w:eastAsia="华文仿宋" w:hAnsi="华文仿宋" w:hint="eastAsia"/>
                <w:sz w:val="24"/>
              </w:rPr>
              <w:t>、团队学习的内容、载体、方法、形式等方面均能体现与时俱进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E78EF" w14:textId="77777777" w:rsidR="000850F9" w:rsidRPr="009D2247" w:rsidRDefault="000850F9" w:rsidP="00DC4DE6">
            <w:pPr>
              <w:spacing w:line="4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9D2247">
              <w:rPr>
                <w:rFonts w:ascii="华文仿宋" w:eastAsia="华文仿宋" w:hAnsi="华文仿宋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2552C" w14:textId="77777777" w:rsidR="000850F9" w:rsidRDefault="000850F9" w:rsidP="00DC4DE6">
            <w:pPr>
              <w:spacing w:line="420" w:lineRule="exact"/>
              <w:jc w:val="left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6BF996E2" w14:textId="77777777" w:rsidTr="00DC4DE6">
        <w:trPr>
          <w:trHeight w:val="1020"/>
          <w:jc w:val="center"/>
        </w:trPr>
        <w:tc>
          <w:tcPr>
            <w:tcW w:w="1276" w:type="dxa"/>
            <w:vMerge/>
          </w:tcPr>
          <w:p w14:paraId="233E5116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98EC9" w14:textId="77777777" w:rsidR="000850F9" w:rsidRPr="000326C2" w:rsidRDefault="000850F9" w:rsidP="00DC4DE6">
            <w:pPr>
              <w:spacing w:line="420" w:lineRule="exact"/>
              <w:jc w:val="lef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8</w:t>
            </w:r>
            <w:r>
              <w:rPr>
                <w:rFonts w:ascii="华文仿宋" w:eastAsia="华文仿宋" w:hAnsi="华文仿宋" w:hint="eastAsia"/>
                <w:sz w:val="24"/>
              </w:rPr>
              <w:t>、能利用各方资源，编写系列学习材料</w:t>
            </w:r>
            <w:r w:rsidRPr="000326C2">
              <w:rPr>
                <w:rFonts w:ascii="华文仿宋" w:eastAsia="华文仿宋" w:hAnsi="华文仿宋" w:hint="eastAsia"/>
                <w:sz w:val="24"/>
              </w:rPr>
              <w:t>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78E08" w14:textId="77777777" w:rsidR="000850F9" w:rsidRPr="009D2247" w:rsidRDefault="000850F9" w:rsidP="00DC4DE6">
            <w:pPr>
              <w:spacing w:line="4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9D2247">
              <w:rPr>
                <w:rFonts w:ascii="华文仿宋" w:eastAsia="华文仿宋" w:hAnsi="华文仿宋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0C104" w14:textId="77777777" w:rsidR="000850F9" w:rsidRDefault="000850F9" w:rsidP="00DC4DE6">
            <w:pPr>
              <w:spacing w:line="420" w:lineRule="exact"/>
              <w:jc w:val="left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13CCABC6" w14:textId="77777777" w:rsidTr="00DC4DE6">
        <w:trPr>
          <w:trHeight w:val="1020"/>
          <w:jc w:val="center"/>
        </w:trPr>
        <w:tc>
          <w:tcPr>
            <w:tcW w:w="1276" w:type="dxa"/>
            <w:vMerge/>
          </w:tcPr>
          <w:p w14:paraId="611E5389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9F6A5" w14:textId="16EEEB1A" w:rsidR="000850F9" w:rsidRDefault="000850F9" w:rsidP="00DC4DE6">
            <w:pPr>
              <w:spacing w:line="420" w:lineRule="exact"/>
              <w:jc w:val="lef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9</w:t>
            </w:r>
            <w:r>
              <w:rPr>
                <w:rFonts w:ascii="华文仿宋" w:eastAsia="华文仿宋" w:hAnsi="华文仿宋" w:hint="eastAsia"/>
                <w:sz w:val="24"/>
              </w:rPr>
              <w:t>、定期开展团队学习成果展示和交流活动，发挥示范引领作用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8252F" w14:textId="77777777" w:rsidR="000850F9" w:rsidRPr="009D2247" w:rsidRDefault="000850F9" w:rsidP="00DC4DE6">
            <w:pPr>
              <w:spacing w:line="4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9D2247">
              <w:rPr>
                <w:rFonts w:ascii="华文仿宋" w:eastAsia="华文仿宋" w:hAnsi="华文仿宋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73EB0" w14:textId="77777777" w:rsidR="000850F9" w:rsidRDefault="000850F9" w:rsidP="00DC4DE6">
            <w:pPr>
              <w:spacing w:line="420" w:lineRule="exact"/>
              <w:jc w:val="left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6C59EA99" w14:textId="77777777" w:rsidTr="00DC4DE6">
        <w:trPr>
          <w:trHeight w:val="1020"/>
          <w:jc w:val="center"/>
        </w:trPr>
        <w:tc>
          <w:tcPr>
            <w:tcW w:w="1276" w:type="dxa"/>
            <w:vMerge/>
          </w:tcPr>
          <w:p w14:paraId="2DE6897F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59A51" w14:textId="77777777" w:rsidR="000850F9" w:rsidRPr="000326C2" w:rsidRDefault="000850F9" w:rsidP="00DC4DE6">
            <w:pPr>
              <w:spacing w:line="420" w:lineRule="exact"/>
              <w:jc w:val="lef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10</w:t>
            </w:r>
            <w:r>
              <w:rPr>
                <w:rFonts w:ascii="华文仿宋" w:eastAsia="华文仿宋" w:hAnsi="华文仿宋" w:hint="eastAsia"/>
                <w:sz w:val="24"/>
              </w:rPr>
              <w:t>、团队个性特色鲜明，形成可复制、可推广经验，受到各级表彰和好评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DCC5A" w14:textId="77777777" w:rsidR="000850F9" w:rsidRPr="009D2247" w:rsidRDefault="000850F9" w:rsidP="00DC4DE6">
            <w:pPr>
              <w:spacing w:line="4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9D2247">
              <w:rPr>
                <w:rFonts w:ascii="华文仿宋" w:eastAsia="华文仿宋" w:hAnsi="华文仿宋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551A4" w14:textId="77777777" w:rsidR="000850F9" w:rsidRDefault="000850F9" w:rsidP="00DC4DE6">
            <w:pPr>
              <w:spacing w:line="420" w:lineRule="exact"/>
              <w:jc w:val="left"/>
              <w:rPr>
                <w:rFonts w:ascii="宋体" w:hAnsi="Calibri"/>
                <w:b/>
                <w:sz w:val="24"/>
              </w:rPr>
            </w:pPr>
          </w:p>
        </w:tc>
      </w:tr>
      <w:tr w:rsidR="000850F9" w14:paraId="658CD255" w14:textId="77777777" w:rsidTr="00DC4DE6">
        <w:trPr>
          <w:trHeight w:val="1020"/>
          <w:jc w:val="center"/>
        </w:trPr>
        <w:tc>
          <w:tcPr>
            <w:tcW w:w="1276" w:type="dxa"/>
            <w:vAlign w:val="center"/>
          </w:tcPr>
          <w:p w14:paraId="5089F09C" w14:textId="77777777" w:rsidR="000850F9" w:rsidRDefault="000850F9" w:rsidP="00CE270D">
            <w:pPr>
              <w:spacing w:line="300" w:lineRule="exact"/>
              <w:jc w:val="center"/>
              <w:rPr>
                <w:rFonts w:ascii="宋体" w:hAnsi="Calibri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小计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56E0626B" w14:textId="77777777" w:rsidR="000850F9" w:rsidRDefault="000850F9" w:rsidP="00CE270D">
            <w:pPr>
              <w:spacing w:line="320" w:lineRule="exact"/>
              <w:ind w:left="315" w:hangingChars="150" w:hanging="315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92C833A" w14:textId="77777777" w:rsidR="000850F9" w:rsidRPr="009D2247" w:rsidRDefault="000850F9" w:rsidP="00DC4DE6">
            <w:pPr>
              <w:spacing w:line="420" w:lineRule="exact"/>
              <w:jc w:val="center"/>
              <w:rPr>
                <w:rFonts w:ascii="华文仿宋" w:eastAsia="华文仿宋" w:hAnsi="华文仿宋"/>
                <w:b/>
                <w:sz w:val="24"/>
              </w:rPr>
            </w:pPr>
            <w:r w:rsidRPr="009D2247">
              <w:rPr>
                <w:rFonts w:ascii="华文仿宋" w:eastAsia="华文仿宋" w:hAnsi="华文仿宋"/>
                <w:b/>
                <w:sz w:val="24"/>
              </w:rPr>
              <w:t>100</w:t>
            </w:r>
            <w:r w:rsidRPr="009D2247">
              <w:rPr>
                <w:rFonts w:ascii="华文仿宋" w:eastAsia="华文仿宋" w:hAnsi="华文仿宋" w:hint="eastAsia"/>
                <w:b/>
                <w:sz w:val="24"/>
              </w:rPr>
              <w:t>分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BB3388A" w14:textId="77777777" w:rsidR="000850F9" w:rsidRDefault="000850F9" w:rsidP="00CE270D">
            <w:pPr>
              <w:spacing w:line="420" w:lineRule="exact"/>
              <w:jc w:val="center"/>
              <w:rPr>
                <w:rFonts w:ascii="宋体" w:hAnsi="Calibri"/>
                <w:b/>
                <w:sz w:val="24"/>
              </w:rPr>
            </w:pPr>
          </w:p>
        </w:tc>
      </w:tr>
    </w:tbl>
    <w:p w14:paraId="277275CE" w14:textId="77777777" w:rsidR="00F043E2" w:rsidRPr="000850F9" w:rsidRDefault="00F043E2">
      <w:pPr>
        <w:rPr>
          <w:rFonts w:ascii="华文仿宋" w:eastAsia="华文仿宋" w:hAnsi="华文仿宋"/>
          <w:sz w:val="28"/>
        </w:rPr>
      </w:pPr>
    </w:p>
    <w:sectPr w:rsidR="00F043E2" w:rsidRPr="000850F9"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B68D" w14:textId="77777777" w:rsidR="00AF30D5" w:rsidRDefault="00AF30D5">
      <w:r>
        <w:separator/>
      </w:r>
    </w:p>
  </w:endnote>
  <w:endnote w:type="continuationSeparator" w:id="0">
    <w:p w14:paraId="607570A3" w14:textId="77777777" w:rsidR="00AF30D5" w:rsidRDefault="00AF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???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BB20" w14:textId="651B12A0" w:rsidR="008B3767" w:rsidRPr="005B4762" w:rsidRDefault="008B3767">
    <w:pPr>
      <w:pStyle w:val="a5"/>
      <w:jc w:val="center"/>
      <w:rPr>
        <w:sz w:val="21"/>
      </w:rPr>
    </w:pPr>
    <w:r w:rsidRPr="005B4762">
      <w:rPr>
        <w:sz w:val="21"/>
      </w:rPr>
      <w:fldChar w:fldCharType="begin"/>
    </w:r>
    <w:r w:rsidRPr="005B4762">
      <w:rPr>
        <w:sz w:val="21"/>
      </w:rPr>
      <w:instrText xml:space="preserve"> PAGE   \* MERGEFORMAT </w:instrText>
    </w:r>
    <w:r w:rsidRPr="005B4762">
      <w:rPr>
        <w:sz w:val="21"/>
      </w:rPr>
      <w:fldChar w:fldCharType="separate"/>
    </w:r>
    <w:r w:rsidR="000326C2" w:rsidRPr="000326C2">
      <w:rPr>
        <w:noProof/>
        <w:sz w:val="21"/>
        <w:lang w:val="zh-CN"/>
      </w:rPr>
      <w:t>11</w:t>
    </w:r>
    <w:r w:rsidRPr="005B4762">
      <w:rPr>
        <w:sz w:val="21"/>
        <w:lang w:val="zh-CN"/>
      </w:rPr>
      <w:fldChar w:fldCharType="end"/>
    </w:r>
  </w:p>
  <w:p w14:paraId="04379B5D" w14:textId="77777777" w:rsidR="008B3767" w:rsidRDefault="008B37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6A37F" w14:textId="77777777" w:rsidR="00AF30D5" w:rsidRDefault="00AF30D5">
      <w:r>
        <w:separator/>
      </w:r>
    </w:p>
  </w:footnote>
  <w:footnote w:type="continuationSeparator" w:id="0">
    <w:p w14:paraId="1EDD9EF5" w14:textId="77777777" w:rsidR="00AF30D5" w:rsidRDefault="00AF3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10E3F"/>
    <w:multiLevelType w:val="multilevel"/>
    <w:tmpl w:val="18510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F66008"/>
    <w:multiLevelType w:val="multilevel"/>
    <w:tmpl w:val="35F6600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7459E3"/>
    <w:multiLevelType w:val="multilevel"/>
    <w:tmpl w:val="627459E3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6F531391"/>
    <w:multiLevelType w:val="multilevel"/>
    <w:tmpl w:val="6F531391"/>
    <w:lvl w:ilvl="0">
      <w:start w:val="1"/>
      <w:numFmt w:val="decimal"/>
      <w:lvlText w:val="%1、"/>
      <w:lvlJc w:val="left"/>
      <w:pPr>
        <w:ind w:left="360" w:hanging="360"/>
      </w:pPr>
      <w:rPr>
        <w:rFonts w:ascii="Calibri" w:eastAsia="宋体" w:cs="Times New Roman" w:hint="default"/>
        <w:b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 w16cid:durableId="1286617030">
    <w:abstractNumId w:val="2"/>
  </w:num>
  <w:num w:numId="2" w16cid:durableId="323818401">
    <w:abstractNumId w:val="3"/>
  </w:num>
  <w:num w:numId="3" w16cid:durableId="726992679">
    <w:abstractNumId w:val="0"/>
  </w:num>
  <w:num w:numId="4" w16cid:durableId="770324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EF1"/>
    <w:rsid w:val="00007514"/>
    <w:rsid w:val="00013D9D"/>
    <w:rsid w:val="00016720"/>
    <w:rsid w:val="0002443E"/>
    <w:rsid w:val="00031099"/>
    <w:rsid w:val="000326C2"/>
    <w:rsid w:val="00036BCE"/>
    <w:rsid w:val="00037831"/>
    <w:rsid w:val="00045F42"/>
    <w:rsid w:val="00056451"/>
    <w:rsid w:val="00060CE5"/>
    <w:rsid w:val="000850F9"/>
    <w:rsid w:val="0008776A"/>
    <w:rsid w:val="00093B15"/>
    <w:rsid w:val="00094F65"/>
    <w:rsid w:val="000B3140"/>
    <w:rsid w:val="000B75DC"/>
    <w:rsid w:val="000C2085"/>
    <w:rsid w:val="000D57F8"/>
    <w:rsid w:val="000E33D1"/>
    <w:rsid w:val="000E63E5"/>
    <w:rsid w:val="000F4480"/>
    <w:rsid w:val="00124DF7"/>
    <w:rsid w:val="00126B8C"/>
    <w:rsid w:val="00131361"/>
    <w:rsid w:val="0013316F"/>
    <w:rsid w:val="00152A36"/>
    <w:rsid w:val="00153AB4"/>
    <w:rsid w:val="00161209"/>
    <w:rsid w:val="00163EF1"/>
    <w:rsid w:val="00165A2E"/>
    <w:rsid w:val="001831B1"/>
    <w:rsid w:val="001B64B5"/>
    <w:rsid w:val="001C6B2C"/>
    <w:rsid w:val="001C6B72"/>
    <w:rsid w:val="001C6E70"/>
    <w:rsid w:val="001D1A5F"/>
    <w:rsid w:val="001E2DBC"/>
    <w:rsid w:val="001E773F"/>
    <w:rsid w:val="001E7BB3"/>
    <w:rsid w:val="001F4045"/>
    <w:rsid w:val="00201599"/>
    <w:rsid w:val="00212163"/>
    <w:rsid w:val="002144F7"/>
    <w:rsid w:val="00214C2D"/>
    <w:rsid w:val="0023052D"/>
    <w:rsid w:val="00234FF8"/>
    <w:rsid w:val="00240F3C"/>
    <w:rsid w:val="00247FF7"/>
    <w:rsid w:val="00254F72"/>
    <w:rsid w:val="00262B2C"/>
    <w:rsid w:val="002761BC"/>
    <w:rsid w:val="00277D5F"/>
    <w:rsid w:val="00280777"/>
    <w:rsid w:val="002829F6"/>
    <w:rsid w:val="002864A4"/>
    <w:rsid w:val="00287775"/>
    <w:rsid w:val="00291E27"/>
    <w:rsid w:val="00293131"/>
    <w:rsid w:val="002A11E4"/>
    <w:rsid w:val="002C13B8"/>
    <w:rsid w:val="002C2BFD"/>
    <w:rsid w:val="002C4440"/>
    <w:rsid w:val="002D5272"/>
    <w:rsid w:val="002E04F9"/>
    <w:rsid w:val="002E1380"/>
    <w:rsid w:val="00310195"/>
    <w:rsid w:val="003135C1"/>
    <w:rsid w:val="00321B83"/>
    <w:rsid w:val="003251CC"/>
    <w:rsid w:val="0032779B"/>
    <w:rsid w:val="00330A6E"/>
    <w:rsid w:val="00336F06"/>
    <w:rsid w:val="00353D2F"/>
    <w:rsid w:val="003603AF"/>
    <w:rsid w:val="0036735D"/>
    <w:rsid w:val="00372F65"/>
    <w:rsid w:val="0039551B"/>
    <w:rsid w:val="003A3AA5"/>
    <w:rsid w:val="003A6E68"/>
    <w:rsid w:val="003B6466"/>
    <w:rsid w:val="003B65F2"/>
    <w:rsid w:val="003B6B01"/>
    <w:rsid w:val="003C3734"/>
    <w:rsid w:val="003D398E"/>
    <w:rsid w:val="003D3CB6"/>
    <w:rsid w:val="003E0F26"/>
    <w:rsid w:val="003E2EF3"/>
    <w:rsid w:val="003E45C8"/>
    <w:rsid w:val="003F1D01"/>
    <w:rsid w:val="003F6971"/>
    <w:rsid w:val="0040486C"/>
    <w:rsid w:val="00407125"/>
    <w:rsid w:val="00414650"/>
    <w:rsid w:val="00416311"/>
    <w:rsid w:val="00421AC3"/>
    <w:rsid w:val="00430FF0"/>
    <w:rsid w:val="004509C2"/>
    <w:rsid w:val="00452496"/>
    <w:rsid w:val="004672C3"/>
    <w:rsid w:val="00470C7F"/>
    <w:rsid w:val="004738E2"/>
    <w:rsid w:val="00481425"/>
    <w:rsid w:val="00482B24"/>
    <w:rsid w:val="004908C7"/>
    <w:rsid w:val="00494940"/>
    <w:rsid w:val="004A7EB9"/>
    <w:rsid w:val="004B481A"/>
    <w:rsid w:val="004B7E5A"/>
    <w:rsid w:val="004E19D9"/>
    <w:rsid w:val="004E25D1"/>
    <w:rsid w:val="004F1C24"/>
    <w:rsid w:val="005115C1"/>
    <w:rsid w:val="0052286F"/>
    <w:rsid w:val="005244C1"/>
    <w:rsid w:val="0052613B"/>
    <w:rsid w:val="005355F2"/>
    <w:rsid w:val="00552C4B"/>
    <w:rsid w:val="005603D5"/>
    <w:rsid w:val="0056797E"/>
    <w:rsid w:val="00577EA0"/>
    <w:rsid w:val="00582470"/>
    <w:rsid w:val="00584D96"/>
    <w:rsid w:val="005852B7"/>
    <w:rsid w:val="00593908"/>
    <w:rsid w:val="005A29F2"/>
    <w:rsid w:val="005A7C56"/>
    <w:rsid w:val="005B4762"/>
    <w:rsid w:val="005C1C44"/>
    <w:rsid w:val="005D3AA4"/>
    <w:rsid w:val="005D7702"/>
    <w:rsid w:val="005E31C6"/>
    <w:rsid w:val="005E4979"/>
    <w:rsid w:val="005E5869"/>
    <w:rsid w:val="005F32FD"/>
    <w:rsid w:val="006004C0"/>
    <w:rsid w:val="006015BC"/>
    <w:rsid w:val="00603813"/>
    <w:rsid w:val="00620183"/>
    <w:rsid w:val="00621EEF"/>
    <w:rsid w:val="0062297C"/>
    <w:rsid w:val="00627F83"/>
    <w:rsid w:val="00633D53"/>
    <w:rsid w:val="006344D2"/>
    <w:rsid w:val="006670CB"/>
    <w:rsid w:val="00671584"/>
    <w:rsid w:val="00672BA1"/>
    <w:rsid w:val="006A4F94"/>
    <w:rsid w:val="006B2591"/>
    <w:rsid w:val="006B5D3E"/>
    <w:rsid w:val="006C3520"/>
    <w:rsid w:val="006C4654"/>
    <w:rsid w:val="006F4886"/>
    <w:rsid w:val="00712A5B"/>
    <w:rsid w:val="0071351C"/>
    <w:rsid w:val="00720037"/>
    <w:rsid w:val="00720F2A"/>
    <w:rsid w:val="007219F5"/>
    <w:rsid w:val="00721D5C"/>
    <w:rsid w:val="00724B4A"/>
    <w:rsid w:val="00737CAE"/>
    <w:rsid w:val="00747CC1"/>
    <w:rsid w:val="007714DE"/>
    <w:rsid w:val="00775D8A"/>
    <w:rsid w:val="007816D4"/>
    <w:rsid w:val="0078598E"/>
    <w:rsid w:val="00791E48"/>
    <w:rsid w:val="007B766C"/>
    <w:rsid w:val="007C3828"/>
    <w:rsid w:val="007D4EEC"/>
    <w:rsid w:val="007D65D9"/>
    <w:rsid w:val="007F35EA"/>
    <w:rsid w:val="007F53A1"/>
    <w:rsid w:val="007F54D5"/>
    <w:rsid w:val="00800431"/>
    <w:rsid w:val="008005D0"/>
    <w:rsid w:val="00803D69"/>
    <w:rsid w:val="00811A4A"/>
    <w:rsid w:val="00820359"/>
    <w:rsid w:val="00820545"/>
    <w:rsid w:val="00825766"/>
    <w:rsid w:val="0082701A"/>
    <w:rsid w:val="0083236B"/>
    <w:rsid w:val="008376A8"/>
    <w:rsid w:val="00841D7F"/>
    <w:rsid w:val="00842983"/>
    <w:rsid w:val="00850EEA"/>
    <w:rsid w:val="00852897"/>
    <w:rsid w:val="008532A5"/>
    <w:rsid w:val="0085524F"/>
    <w:rsid w:val="00867A6C"/>
    <w:rsid w:val="00882CEA"/>
    <w:rsid w:val="008A288E"/>
    <w:rsid w:val="008A3B1F"/>
    <w:rsid w:val="008A4232"/>
    <w:rsid w:val="008A5BA8"/>
    <w:rsid w:val="008B3767"/>
    <w:rsid w:val="008D1740"/>
    <w:rsid w:val="008D59D3"/>
    <w:rsid w:val="008E2495"/>
    <w:rsid w:val="008F392B"/>
    <w:rsid w:val="008F4D69"/>
    <w:rsid w:val="0090455A"/>
    <w:rsid w:val="00905C51"/>
    <w:rsid w:val="0091424C"/>
    <w:rsid w:val="00925B81"/>
    <w:rsid w:val="00930FC1"/>
    <w:rsid w:val="009376CC"/>
    <w:rsid w:val="009429E1"/>
    <w:rsid w:val="00954755"/>
    <w:rsid w:val="00954F18"/>
    <w:rsid w:val="00960B60"/>
    <w:rsid w:val="00963E73"/>
    <w:rsid w:val="00967BFD"/>
    <w:rsid w:val="00971B0F"/>
    <w:rsid w:val="00973F26"/>
    <w:rsid w:val="009937B2"/>
    <w:rsid w:val="009A5825"/>
    <w:rsid w:val="009B0F6B"/>
    <w:rsid w:val="009B47E5"/>
    <w:rsid w:val="009D2247"/>
    <w:rsid w:val="009E17D5"/>
    <w:rsid w:val="009E33A1"/>
    <w:rsid w:val="009E43DC"/>
    <w:rsid w:val="009E48F7"/>
    <w:rsid w:val="009F02F9"/>
    <w:rsid w:val="00A04708"/>
    <w:rsid w:val="00A15E07"/>
    <w:rsid w:val="00A258BF"/>
    <w:rsid w:val="00A37B04"/>
    <w:rsid w:val="00A40748"/>
    <w:rsid w:val="00A46633"/>
    <w:rsid w:val="00A6678C"/>
    <w:rsid w:val="00A74EC8"/>
    <w:rsid w:val="00A75A81"/>
    <w:rsid w:val="00A80CCD"/>
    <w:rsid w:val="00A82866"/>
    <w:rsid w:val="00A83E3D"/>
    <w:rsid w:val="00A84D10"/>
    <w:rsid w:val="00A964DE"/>
    <w:rsid w:val="00AA564D"/>
    <w:rsid w:val="00AB09EF"/>
    <w:rsid w:val="00AB2B12"/>
    <w:rsid w:val="00AC02DE"/>
    <w:rsid w:val="00AC1265"/>
    <w:rsid w:val="00AC7655"/>
    <w:rsid w:val="00AD075A"/>
    <w:rsid w:val="00AD5B75"/>
    <w:rsid w:val="00AE1F9C"/>
    <w:rsid w:val="00AE364C"/>
    <w:rsid w:val="00AE52FD"/>
    <w:rsid w:val="00AF30D5"/>
    <w:rsid w:val="00AF37EB"/>
    <w:rsid w:val="00B01382"/>
    <w:rsid w:val="00B10119"/>
    <w:rsid w:val="00B30A44"/>
    <w:rsid w:val="00B40895"/>
    <w:rsid w:val="00B433A8"/>
    <w:rsid w:val="00B45B25"/>
    <w:rsid w:val="00B52796"/>
    <w:rsid w:val="00B53AA5"/>
    <w:rsid w:val="00B54C5B"/>
    <w:rsid w:val="00B5563F"/>
    <w:rsid w:val="00B5774B"/>
    <w:rsid w:val="00B60604"/>
    <w:rsid w:val="00B70AD9"/>
    <w:rsid w:val="00B7772A"/>
    <w:rsid w:val="00B8364A"/>
    <w:rsid w:val="00B84A1D"/>
    <w:rsid w:val="00B90053"/>
    <w:rsid w:val="00B91029"/>
    <w:rsid w:val="00B9216E"/>
    <w:rsid w:val="00BB09E0"/>
    <w:rsid w:val="00BB6CEB"/>
    <w:rsid w:val="00BC0D99"/>
    <w:rsid w:val="00BC314A"/>
    <w:rsid w:val="00BD69B7"/>
    <w:rsid w:val="00C00919"/>
    <w:rsid w:val="00C340E9"/>
    <w:rsid w:val="00C46B37"/>
    <w:rsid w:val="00C471CC"/>
    <w:rsid w:val="00C70769"/>
    <w:rsid w:val="00C82AB0"/>
    <w:rsid w:val="00C8414E"/>
    <w:rsid w:val="00C849D0"/>
    <w:rsid w:val="00C85991"/>
    <w:rsid w:val="00C94661"/>
    <w:rsid w:val="00CA22B3"/>
    <w:rsid w:val="00CA4BA0"/>
    <w:rsid w:val="00CA6F65"/>
    <w:rsid w:val="00CC091C"/>
    <w:rsid w:val="00CC3CB5"/>
    <w:rsid w:val="00CE270D"/>
    <w:rsid w:val="00CE6101"/>
    <w:rsid w:val="00CF7042"/>
    <w:rsid w:val="00CF724E"/>
    <w:rsid w:val="00D0043B"/>
    <w:rsid w:val="00D044DE"/>
    <w:rsid w:val="00D10763"/>
    <w:rsid w:val="00D13023"/>
    <w:rsid w:val="00D16319"/>
    <w:rsid w:val="00D16C66"/>
    <w:rsid w:val="00D23F2A"/>
    <w:rsid w:val="00D25823"/>
    <w:rsid w:val="00D323E9"/>
    <w:rsid w:val="00D32C62"/>
    <w:rsid w:val="00D35203"/>
    <w:rsid w:val="00D46956"/>
    <w:rsid w:val="00D46AE0"/>
    <w:rsid w:val="00D57B66"/>
    <w:rsid w:val="00D61CB5"/>
    <w:rsid w:val="00D63947"/>
    <w:rsid w:val="00D75056"/>
    <w:rsid w:val="00D84EBE"/>
    <w:rsid w:val="00D877C0"/>
    <w:rsid w:val="00D908CF"/>
    <w:rsid w:val="00D90DD3"/>
    <w:rsid w:val="00DA558F"/>
    <w:rsid w:val="00DA7BE9"/>
    <w:rsid w:val="00DC4DE6"/>
    <w:rsid w:val="00DF0ACC"/>
    <w:rsid w:val="00DF4502"/>
    <w:rsid w:val="00DF6BE4"/>
    <w:rsid w:val="00E10D3F"/>
    <w:rsid w:val="00E220AC"/>
    <w:rsid w:val="00E22D10"/>
    <w:rsid w:val="00E22E4B"/>
    <w:rsid w:val="00E24640"/>
    <w:rsid w:val="00E24761"/>
    <w:rsid w:val="00E30D5F"/>
    <w:rsid w:val="00E403AC"/>
    <w:rsid w:val="00E406C0"/>
    <w:rsid w:val="00E4585D"/>
    <w:rsid w:val="00E532D4"/>
    <w:rsid w:val="00E60F7F"/>
    <w:rsid w:val="00E62407"/>
    <w:rsid w:val="00E72CC5"/>
    <w:rsid w:val="00E83B2D"/>
    <w:rsid w:val="00E86DA6"/>
    <w:rsid w:val="00E87EF0"/>
    <w:rsid w:val="00EB0411"/>
    <w:rsid w:val="00EE1344"/>
    <w:rsid w:val="00EE36C0"/>
    <w:rsid w:val="00EE75AB"/>
    <w:rsid w:val="00EF04F8"/>
    <w:rsid w:val="00EF16BD"/>
    <w:rsid w:val="00EF485B"/>
    <w:rsid w:val="00F02449"/>
    <w:rsid w:val="00F03414"/>
    <w:rsid w:val="00F038B3"/>
    <w:rsid w:val="00F043E2"/>
    <w:rsid w:val="00F176BE"/>
    <w:rsid w:val="00F37D15"/>
    <w:rsid w:val="00F4015C"/>
    <w:rsid w:val="00F45B35"/>
    <w:rsid w:val="00F62157"/>
    <w:rsid w:val="00F8473A"/>
    <w:rsid w:val="00F87259"/>
    <w:rsid w:val="00F96F07"/>
    <w:rsid w:val="00FA3AA8"/>
    <w:rsid w:val="00FA4E8D"/>
    <w:rsid w:val="00FB763C"/>
    <w:rsid w:val="00FC5E70"/>
    <w:rsid w:val="30BA2C22"/>
    <w:rsid w:val="311632EE"/>
    <w:rsid w:val="35CF04BF"/>
    <w:rsid w:val="3A1D6E4E"/>
    <w:rsid w:val="57EE350F"/>
    <w:rsid w:val="59A54B3D"/>
    <w:rsid w:val="625F59B7"/>
    <w:rsid w:val="7061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EA1B00"/>
  <w15:docId w15:val="{4CC8FA9E-9E58-4969-8DC8-71552336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qFormat="1"/>
    <w:lsdException w:name="footer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 w:qFormat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locked="1" w:uiPriority="59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uiPriority w:val="99"/>
    <w:unhideWhenUsed/>
    <w:qFormat/>
    <w:locked/>
    <w:rPr>
      <w:color w:val="0000FF"/>
      <w:u w:val="single"/>
    </w:rPr>
  </w:style>
  <w:style w:type="character" w:customStyle="1" w:styleId="HeaderChar">
    <w:name w:val="Header Char"/>
    <w:uiPriority w:val="99"/>
    <w:qFormat/>
    <w:locked/>
    <w:rPr>
      <w:kern w:val="2"/>
      <w:sz w:val="18"/>
    </w:rPr>
  </w:style>
  <w:style w:type="character" w:customStyle="1" w:styleId="FooterChar">
    <w:name w:val="Footer Char"/>
    <w:uiPriority w:val="99"/>
    <w:qFormat/>
    <w:locked/>
    <w:rPr>
      <w:kern w:val="2"/>
      <w:sz w:val="18"/>
    </w:rPr>
  </w:style>
  <w:style w:type="character" w:customStyle="1" w:styleId="a8">
    <w:name w:val="页眉 字符"/>
    <w:link w:val="a7"/>
    <w:uiPriority w:val="99"/>
    <w:semiHidden/>
    <w:qFormat/>
    <w:locked/>
    <w:rPr>
      <w:rFonts w:cs="Times New Roman"/>
      <w:sz w:val="18"/>
      <w:szCs w:val="18"/>
    </w:rPr>
  </w:style>
  <w:style w:type="character" w:customStyle="1" w:styleId="a6">
    <w:name w:val="页脚 字符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a4">
    <w:name w:val="批注框文本 字符"/>
    <w:link w:val="a3"/>
    <w:uiPriority w:val="99"/>
    <w:qFormat/>
    <w:locked/>
    <w:rPr>
      <w:rFonts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882CEA"/>
    <w:rPr>
      <w:kern w:val="2"/>
      <w:sz w:val="21"/>
      <w:szCs w:val="24"/>
    </w:rPr>
  </w:style>
  <w:style w:type="character" w:customStyle="1" w:styleId="1">
    <w:name w:val="未处理的提及1"/>
    <w:basedOn w:val="a0"/>
    <w:uiPriority w:val="99"/>
    <w:semiHidden/>
    <w:unhideWhenUsed/>
    <w:rsid w:val="00B60604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2E1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dzdzx@163.com" TargetMode="Externa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1ABBD7-5DAF-48F4-BCA9-5FDEC91F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3</Pages>
  <Words>1054</Words>
  <Characters>6009</Characters>
  <Application>Microsoft Office Word</Application>
  <DocSecurity>0</DocSecurity>
  <Lines>50</Lines>
  <Paragraphs>14</Paragraphs>
  <ScaleCrop>false</ScaleCrop>
  <Company>Microsoft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上海市老年星级学习团队申报与认定的办法</dc:title>
  <dc:creator>wzm</dc:creator>
  <cp:lastModifiedBy>QB10994</cp:lastModifiedBy>
  <cp:revision>57</cp:revision>
  <cp:lastPrinted>2016-09-01T01:23:00Z</cp:lastPrinted>
  <dcterms:created xsi:type="dcterms:W3CDTF">2022-08-24T13:05:00Z</dcterms:created>
  <dcterms:modified xsi:type="dcterms:W3CDTF">2022-09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